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541"/>
        <w:tblW w:w="0" w:type="auto"/>
        <w:tblLook w:val="04A0" w:firstRow="1" w:lastRow="0" w:firstColumn="1" w:lastColumn="0" w:noHBand="0" w:noVBand="1"/>
      </w:tblPr>
      <w:tblGrid>
        <w:gridCol w:w="985"/>
        <w:gridCol w:w="4378"/>
        <w:gridCol w:w="809"/>
        <w:gridCol w:w="2753"/>
      </w:tblGrid>
      <w:tr w:rsidR="000D5B77" w14:paraId="187303DC" w14:textId="77777777" w:rsidTr="00292E4D">
        <w:tc>
          <w:tcPr>
            <w:tcW w:w="5363" w:type="dxa"/>
            <w:gridSpan w:val="2"/>
            <w:shd w:val="clear" w:color="auto" w:fill="E2EFD9" w:themeFill="accent6" w:themeFillTint="33"/>
          </w:tcPr>
          <w:p w14:paraId="22EAC610" w14:textId="5484A701" w:rsidR="000D5B77" w:rsidRPr="00B12E24" w:rsidRDefault="000D5B77" w:rsidP="00292E4D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 w:rsidR="000640C8">
              <w:rPr>
                <w:sz w:val="16"/>
                <w:szCs w:val="16"/>
              </w:rPr>
              <w:t xml:space="preserve">Urząd Gminy </w:t>
            </w:r>
            <w:r w:rsidR="00E3037D">
              <w:rPr>
                <w:sz w:val="16"/>
                <w:szCs w:val="16"/>
              </w:rPr>
              <w:t>Dąbrowa Białostocka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3BD1514" w14:textId="055A8499" w:rsidR="000D5B77" w:rsidRPr="00B12E24" w:rsidRDefault="000D5B77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E2EFD9" w:themeFill="accent6" w:themeFillTint="33"/>
          </w:tcPr>
          <w:p w14:paraId="27DE5BC3" w14:textId="45F0E9BA" w:rsidR="000D5B77" w:rsidRPr="00B12E24" w:rsidRDefault="008243DF" w:rsidP="00292E4D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wniosku</w:t>
            </w:r>
            <w:r w:rsidRPr="00B12E24">
              <w:rPr>
                <w:sz w:val="16"/>
                <w:szCs w:val="16"/>
              </w:rPr>
              <w:t xml:space="preserve"> </w:t>
            </w:r>
          </w:p>
        </w:tc>
      </w:tr>
      <w:tr w:rsidR="001D394C" w14:paraId="0FF5E655" w14:textId="77777777" w:rsidTr="00292E4D">
        <w:trPr>
          <w:trHeight w:val="470"/>
        </w:trPr>
        <w:tc>
          <w:tcPr>
            <w:tcW w:w="985" w:type="dxa"/>
            <w:vMerge w:val="restart"/>
            <w:shd w:val="clear" w:color="auto" w:fill="E2EFD9" w:themeFill="accent6" w:themeFillTint="33"/>
          </w:tcPr>
          <w:p w14:paraId="0F67D55C" w14:textId="3EBD7102" w:rsidR="001D394C" w:rsidRPr="00B12E24" w:rsidRDefault="008243DF" w:rsidP="00292E4D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 w:rsidRPr="00B12E24">
              <w:rPr>
                <w:sz w:val="16"/>
                <w:szCs w:val="16"/>
              </w:rPr>
              <w:t>Data złożenia wniosku</w:t>
            </w:r>
          </w:p>
        </w:tc>
        <w:tc>
          <w:tcPr>
            <w:tcW w:w="4378" w:type="dxa"/>
            <w:vMerge w:val="restart"/>
            <w:shd w:val="clear" w:color="auto" w:fill="D0CECE" w:themeFill="background2" w:themeFillShade="E6"/>
          </w:tcPr>
          <w:p w14:paraId="1D70D402" w14:textId="1CE7904B" w:rsidR="001D394C" w:rsidRPr="0032725A" w:rsidRDefault="001D394C" w:rsidP="00292E4D"/>
        </w:tc>
        <w:tc>
          <w:tcPr>
            <w:tcW w:w="809" w:type="dxa"/>
            <w:tcBorders>
              <w:top w:val="nil"/>
              <w:bottom w:val="nil"/>
            </w:tcBorders>
          </w:tcPr>
          <w:p w14:paraId="0C82234D" w14:textId="77777777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shd w:val="clear" w:color="auto" w:fill="D0CECE" w:themeFill="background2" w:themeFillShade="E6"/>
          </w:tcPr>
          <w:p w14:paraId="7790FAE4" w14:textId="248CA919" w:rsidR="001D394C" w:rsidRPr="0032725A" w:rsidRDefault="001D394C" w:rsidP="00292E4D"/>
        </w:tc>
      </w:tr>
      <w:bookmarkEnd w:id="0"/>
      <w:tr w:rsidR="001D394C" w14:paraId="1C4FE4C3" w14:textId="77777777" w:rsidTr="00292E4D">
        <w:trPr>
          <w:trHeight w:val="558"/>
        </w:trPr>
        <w:tc>
          <w:tcPr>
            <w:tcW w:w="985" w:type="dxa"/>
            <w:vMerge/>
            <w:shd w:val="clear" w:color="auto" w:fill="E2EFD9" w:themeFill="accent6" w:themeFillTint="33"/>
          </w:tcPr>
          <w:p w14:paraId="6791F4C3" w14:textId="55C9055E" w:rsidR="001D394C" w:rsidRPr="00B12E24" w:rsidRDefault="001D394C" w:rsidP="00292E4D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78" w:type="dxa"/>
            <w:vMerge/>
            <w:shd w:val="clear" w:color="auto" w:fill="D0CECE" w:themeFill="background2" w:themeFillShade="E6"/>
          </w:tcPr>
          <w:p w14:paraId="6567CB48" w14:textId="3249D6FA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59EE7F51" w14:textId="6C43DA6E" w:rsidR="001D394C" w:rsidRPr="00B12E24" w:rsidRDefault="001D394C" w:rsidP="00292E4D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</w:tcPr>
          <w:p w14:paraId="6450ABCA" w14:textId="0F6E44CE" w:rsidR="00360EF1" w:rsidRDefault="00360EF1" w:rsidP="00292E4D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CEF2810" wp14:editId="3257C8A2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B9F56" w14:textId="77777777" w:rsidR="001D394C" w:rsidRPr="00A9615F" w:rsidRDefault="001D394C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F2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7" o:spid="_x0000_s1026" type="#_x0000_t202" style="position:absolute;margin-left:66.35pt;margin-top:1.65pt;width:56.95pt;height:13.7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5CEB9F56" w14:textId="77777777" w:rsidR="001D394C" w:rsidRPr="00A9615F" w:rsidRDefault="001D394C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8D88AA7" wp14:editId="0227FF8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75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181E1" w14:textId="77777777" w:rsidR="001D394C" w:rsidRPr="00A9615F" w:rsidRDefault="001D394C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8AA7" id="Pole tekstowe 75" o:spid="_x0000_s1027" type="#_x0000_t202" style="position:absolute;margin-left:-3.65pt;margin-top:.6pt;width:56.95pt;height:13.7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2B1181E1" w14:textId="77777777" w:rsidR="001D394C" w:rsidRPr="00A9615F" w:rsidRDefault="001D394C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97316D" w14:textId="6BE9DA4E" w:rsidR="001D394C" w:rsidRPr="00B12E24" w:rsidRDefault="001D74A9" w:rsidP="00292E4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360EF1">
              <w:rPr>
                <w:sz w:val="24"/>
                <w:szCs w:val="24"/>
              </w:rPr>
              <w:t xml:space="preserve">                        </w:t>
            </w:r>
            <w:r w:rsidR="00360EF1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EF1"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360EF1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0D290E43" w14:textId="5AA695D3" w:rsidR="005B12EB" w:rsidRPr="006D3A24" w:rsidRDefault="00292E4D" w:rsidP="000175E1">
      <w:pPr>
        <w:rPr>
          <w:i/>
          <w:iCs/>
          <w:color w:val="FFFFFF" w:themeColor="background1"/>
          <w:sz w:val="16"/>
          <w:szCs w:val="16"/>
        </w:rPr>
      </w:pPr>
      <w:bookmarkStart w:id="1" w:name="_Hlk116296478"/>
      <w:r w:rsidRPr="006D3A24">
        <w:rPr>
          <w:i/>
          <w:iCs/>
          <w:color w:val="FFFFFF" w:themeColor="background1"/>
          <w:sz w:val="16"/>
          <w:szCs w:val="16"/>
        </w:rPr>
        <w:t xml:space="preserve">nr </w:t>
      </w:r>
      <w:r w:rsidR="00382F3C" w:rsidRPr="006D3A24">
        <w:rPr>
          <w:i/>
          <w:iCs/>
          <w:color w:val="FFFFFF" w:themeColor="background1"/>
          <w:sz w:val="16"/>
          <w:szCs w:val="16"/>
        </w:rPr>
        <w:t>2</w:t>
      </w:r>
      <w:r w:rsidRPr="006D3A24">
        <w:rPr>
          <w:i/>
          <w:iCs/>
          <w:color w:val="FFFFFF" w:themeColor="background1"/>
          <w:sz w:val="16"/>
          <w:szCs w:val="16"/>
        </w:rPr>
        <w:t xml:space="preserve"> do Regulaminu Naboru</w:t>
      </w:r>
    </w:p>
    <w:bookmarkEnd w:id="1"/>
    <w:p w14:paraId="1F11A9B7" w14:textId="5D642894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76B05241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03A89D89" w14:textId="40A85548" w:rsidR="00E92E36" w:rsidRPr="00953D5A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53D5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2F6727" w:rsidRPr="00953D5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3D5A" w:rsidRPr="00953D5A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</w:t>
            </w:r>
          </w:p>
        </w:tc>
      </w:tr>
      <w:tr w:rsidR="00E92E36" w14:paraId="799E3E9E" w14:textId="77777777" w:rsidTr="00BA7ABB">
        <w:trPr>
          <w:trHeight w:val="771"/>
        </w:trPr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31725E61" w14:textId="77777777" w:rsidR="00BA7ABB" w:rsidRPr="00BA7ABB" w:rsidRDefault="00E92E36" w:rsidP="00A26F4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4D25BD"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</w:p>
          <w:p w14:paraId="76B1E6F2" w14:textId="58DB5B22" w:rsidR="00A26F48" w:rsidRPr="00BA7ABB" w:rsidRDefault="00A717C8" w:rsidP="00A26F4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E2CD7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BA7ABB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C755D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ąbrowa Białostocka</w:t>
            </w:r>
          </w:p>
          <w:p w14:paraId="5C0CFEF7" w14:textId="76A53632" w:rsidR="00E92E36" w:rsidRPr="00BA7ABB" w:rsidRDefault="00E92E36" w:rsidP="00953D5A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787A971C" w14:textId="77777777" w:rsidTr="00E92E36">
        <w:tc>
          <w:tcPr>
            <w:tcW w:w="9062" w:type="dxa"/>
            <w:tcBorders>
              <w:bottom w:val="nil"/>
            </w:tcBorders>
          </w:tcPr>
          <w:p w14:paraId="1C460C17" w14:textId="5F9370FB" w:rsidR="00693AD7" w:rsidRDefault="00E92E36" w:rsidP="00A26F48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przystąpieniem do wypełnienia wniosku należy </w:t>
            </w:r>
            <w:r w:rsidR="004D25BD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znać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ę z </w:t>
            </w:r>
            <w:r w:rsidR="005902C2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em </w:t>
            </w:r>
            <w:r w:rsidR="005902C2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ym</w:t>
            </w:r>
            <w:r w:rsidR="008749E6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6DA2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953D5A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epłe Mieszkanie</w:t>
            </w:r>
            <w:r w:rsidR="006412A0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8749E6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wany „Programem”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Regulaminem naboru</w:t>
            </w:r>
            <w:r w:rsidR="00A26F48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26F48" w:rsidRPr="00A26F4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Mieszkanie” </w:t>
            </w:r>
            <w:r w:rsidR="00A717C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8E2CD7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A26F48" w:rsidRPr="00A26F4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 w:rsidR="00A717C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A26F48" w:rsidRPr="00A26F48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67814">
              <w:rPr>
                <w:rFonts w:asciiTheme="majorHAnsi" w:hAnsiTheme="majorHAnsi"/>
                <w:b/>
                <w:i/>
                <w:i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ąbrowa Białostocka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az Instrukcj</w:t>
            </w:r>
            <w:r w:rsidR="00BC3F1E"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ą</w:t>
            </w:r>
            <w:r w:rsidRPr="001F5015"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pełniania wniosku.</w:t>
            </w:r>
          </w:p>
          <w:p w14:paraId="46D51B06" w14:textId="07B27B5E" w:rsidR="00E92E36" w:rsidRPr="00567814" w:rsidRDefault="00693AD7" w:rsidP="00A26F48">
            <w:pPr>
              <w:jc w:val="center"/>
              <w:rPr>
                <w:rFonts w:asciiTheme="majorHAnsi" w:hAnsiTheme="majorHAnsi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7814">
              <w:rPr>
                <w:rFonts w:asciiTheme="majorHAnsi" w:hAnsiTheme="majorHAnsi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NALEŻY WYPEŁNIĆ DRUKOWANYMI LITERAMI</w:t>
            </w:r>
          </w:p>
        </w:tc>
      </w:tr>
    </w:tbl>
    <w:p w14:paraId="1203F686" w14:textId="56E1ADF4" w:rsidR="004D25BD" w:rsidRDefault="004D25BD" w:rsidP="004D25BD">
      <w:pPr>
        <w:spacing w:after="0"/>
      </w:pPr>
    </w:p>
    <w:p w14:paraId="6E54F491" w14:textId="0C4561A7" w:rsidR="00D852C2" w:rsidRPr="00AB31EF" w:rsidRDefault="004D25BD" w:rsidP="00AB31EF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7C6109">
        <w:rPr>
          <w:b/>
          <w:sz w:val="24"/>
          <w:szCs w:val="24"/>
        </w:rPr>
        <w:t>INFORMACJE OGÓLNE</w:t>
      </w:r>
    </w:p>
    <w:p w14:paraId="71A48456" w14:textId="79DE19E1" w:rsidR="0024188A" w:rsidRDefault="00CB3AE6">
      <w:pPr>
        <w:rPr>
          <w:color w:val="0070C0"/>
          <w:sz w:val="20"/>
          <w:szCs w:val="20"/>
        </w:rPr>
      </w:pPr>
      <w:r>
        <w:rPr>
          <w:b/>
          <w:sz w:val="20"/>
          <w:szCs w:val="20"/>
        </w:rPr>
        <w:t>A.</w:t>
      </w:r>
      <w:r w:rsidR="00454452">
        <w:rPr>
          <w:b/>
          <w:sz w:val="20"/>
          <w:szCs w:val="20"/>
        </w:rPr>
        <w:t>1</w:t>
      </w:r>
      <w:r w:rsidR="0024188A" w:rsidRPr="0024188A">
        <w:rPr>
          <w:b/>
          <w:sz w:val="20"/>
          <w:szCs w:val="20"/>
        </w:rPr>
        <w:t>. DANE WNIOSKODAWCY</w:t>
      </w:r>
      <w:r w:rsidR="00A714C4"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10"/>
        <w:gridCol w:w="3251"/>
        <w:gridCol w:w="1503"/>
        <w:gridCol w:w="2703"/>
      </w:tblGrid>
      <w:tr w:rsidR="006219A2" w14:paraId="37C49141" w14:textId="77777777" w:rsidTr="00057F4F">
        <w:trPr>
          <w:trHeight w:val="389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0F2FCC7D" w14:textId="3D9660C7" w:rsidR="006219A2" w:rsidRPr="00454452" w:rsidRDefault="006219A2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24188A">
              <w:rPr>
                <w:b/>
                <w:sz w:val="16"/>
                <w:szCs w:val="16"/>
              </w:rPr>
              <w:t>Dane ogólne</w:t>
            </w:r>
          </w:p>
        </w:tc>
      </w:tr>
      <w:tr w:rsidR="006219A2" w14:paraId="38AFD58B" w14:textId="77777777" w:rsidTr="00057F4F">
        <w:trPr>
          <w:trHeight w:val="41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B054D26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F4EB45" w14:textId="29268EBD" w:rsidR="0061472B" w:rsidRPr="0032725A" w:rsidRDefault="0061472B" w:rsidP="0061472B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4F28964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78D7434" w14:textId="348A653F" w:rsidR="0061472B" w:rsidRPr="0032725A" w:rsidRDefault="0061472B" w:rsidP="003F1E03"/>
        </w:tc>
      </w:tr>
      <w:tr w:rsidR="00EF645E" w14:paraId="0C18ECEC" w14:textId="77777777" w:rsidTr="00057F4F">
        <w:trPr>
          <w:trHeight w:val="42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A0097E" w14:textId="77777777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057F4F" w:rsidRPr="00D354DE" w14:paraId="060CDB65" w14:textId="77777777" w:rsidTr="00C6472B">
              <w:trPr>
                <w:trHeight w:val="385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596FD2C" w14:textId="0171DE44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C7B41B9" w14:textId="73182C8C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952DA5" w14:textId="3ED456F1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905122C" w14:textId="1A4AB37C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296E5F1" w14:textId="324BA020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2004517" w14:textId="62F37E92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67449D" w14:textId="157920F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7C04341" w14:textId="7FCA7861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5E0F724" w14:textId="2A61AA2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2761AD1" w14:textId="357D7E43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7EF6546" w14:textId="0B862D1E" w:rsidR="00057F4F" w:rsidRPr="00D354DE" w:rsidRDefault="00057F4F" w:rsidP="00057F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3088D1ED" w14:textId="6BC626A5" w:rsidR="00EF645E" w:rsidRPr="0061472B" w:rsidRDefault="00EF645E" w:rsidP="0032725A"/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EA4878" w14:textId="41E9B5B7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Telefon kontaktow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ACF21" w14:textId="20FB10E5" w:rsidR="00EF645E" w:rsidRPr="0061472B" w:rsidRDefault="00EF645E" w:rsidP="00EF645E"/>
        </w:tc>
      </w:tr>
      <w:tr w:rsidR="00EF645E" w14:paraId="1514C609" w14:textId="77777777" w:rsidTr="00057F4F">
        <w:trPr>
          <w:trHeight w:val="407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45DB99" w14:textId="56D0AE69" w:rsidR="00EF645E" w:rsidRPr="0024188A" w:rsidRDefault="00EF645E" w:rsidP="00EF645E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18A1" w14:textId="485024A3" w:rsidR="00EF645E" w:rsidRPr="0032725A" w:rsidRDefault="00EF645E" w:rsidP="00EF645E"/>
        </w:tc>
      </w:tr>
    </w:tbl>
    <w:p w14:paraId="58FE102C" w14:textId="77777777" w:rsidR="006219A2" w:rsidRDefault="006219A2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82"/>
        <w:gridCol w:w="2189"/>
        <w:gridCol w:w="818"/>
        <w:gridCol w:w="1227"/>
        <w:gridCol w:w="3251"/>
      </w:tblGrid>
      <w:tr w:rsidR="006219A2" w14:paraId="4DB6F352" w14:textId="77777777" w:rsidTr="00057F4F">
        <w:trPr>
          <w:trHeight w:val="487"/>
        </w:trPr>
        <w:tc>
          <w:tcPr>
            <w:tcW w:w="9067" w:type="dxa"/>
            <w:gridSpan w:val="5"/>
            <w:shd w:val="clear" w:color="auto" w:fill="E2EFD9" w:themeFill="accent6" w:themeFillTint="33"/>
            <w:vAlign w:val="center"/>
          </w:tcPr>
          <w:p w14:paraId="3988BC92" w14:textId="46E954A7" w:rsidR="006219A2" w:rsidRPr="009F6F5D" w:rsidRDefault="006219A2" w:rsidP="00057F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F6F5D">
              <w:rPr>
                <w:b/>
                <w:sz w:val="16"/>
                <w:szCs w:val="16"/>
              </w:rPr>
              <w:t>Informacja o współmałżonku</w:t>
            </w:r>
          </w:p>
        </w:tc>
      </w:tr>
      <w:tr w:rsidR="00360EF1" w14:paraId="32C56113" w14:textId="77777777" w:rsidTr="00B96F50">
        <w:trPr>
          <w:trHeight w:val="400"/>
        </w:trPr>
        <w:tc>
          <w:tcPr>
            <w:tcW w:w="4533" w:type="dxa"/>
            <w:gridSpan w:val="2"/>
            <w:tcBorders>
              <w:right w:val="nil"/>
            </w:tcBorders>
          </w:tcPr>
          <w:p w14:paraId="0777BCED" w14:textId="77C912F3" w:rsidR="00B96F50" w:rsidRDefault="00360EF1" w:rsidP="003F1E03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2C875FF9" w14:textId="1F39CCEF" w:rsidR="00360EF1" w:rsidRDefault="00360EF1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ję w związku małżeńskim </w:t>
            </w: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795D3" w14:textId="710C8164" w:rsidR="00B96F50" w:rsidRDefault="00360EF1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31D2B27D" w14:textId="77777777" w:rsidR="00057F4F" w:rsidRDefault="00B96F50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 pozostaję w związku małżeńskim  </w:t>
            </w:r>
          </w:p>
          <w:p w14:paraId="13B21B13" w14:textId="00615A52" w:rsidR="00360EF1" w:rsidRDefault="00B96F50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  <w:tr w:rsidR="006219A2" w14:paraId="6D7AF184" w14:textId="77777777" w:rsidTr="00BF5AF0">
        <w:tc>
          <w:tcPr>
            <w:tcW w:w="1696" w:type="dxa"/>
            <w:shd w:val="clear" w:color="auto" w:fill="E2EFD9" w:themeFill="accent6" w:themeFillTint="33"/>
          </w:tcPr>
          <w:p w14:paraId="5929E015" w14:textId="77777777" w:rsidR="006219A2" w:rsidRPr="00241A7D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współmałżonka</w:t>
            </w:r>
            <w:r w:rsidRPr="00241A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05" w:type="dxa"/>
            <w:gridSpan w:val="2"/>
            <w:shd w:val="clear" w:color="auto" w:fill="FFFFFF" w:themeFill="background1"/>
          </w:tcPr>
          <w:p w14:paraId="5B069BE7" w14:textId="72637DE6" w:rsidR="000E5980" w:rsidRPr="00F914A3" w:rsidRDefault="000E5980" w:rsidP="003F1E03"/>
        </w:tc>
        <w:tc>
          <w:tcPr>
            <w:tcW w:w="1227" w:type="dxa"/>
            <w:shd w:val="clear" w:color="auto" w:fill="E2EFD9" w:themeFill="accent6" w:themeFillTint="33"/>
          </w:tcPr>
          <w:p w14:paraId="2797DFEF" w14:textId="77777777" w:rsidR="006219A2" w:rsidRDefault="006219A2" w:rsidP="003F1E03">
            <w:r>
              <w:rPr>
                <w:sz w:val="16"/>
                <w:szCs w:val="16"/>
              </w:rPr>
              <w:t>PESEL współmałżonka</w:t>
            </w:r>
          </w:p>
        </w:tc>
        <w:tc>
          <w:tcPr>
            <w:tcW w:w="2239" w:type="dxa"/>
            <w:shd w:val="clear" w:color="auto" w:fill="E2EFD9" w:themeFill="accent6" w:themeFillTint="33"/>
          </w:tcPr>
          <w:tbl>
            <w:tblPr>
              <w:tblpPr w:leftFromText="141" w:rightFromText="141" w:vertAnchor="text" w:horzAnchor="margin" w:tblpY="7"/>
              <w:tblOverlap w:val="never"/>
              <w:tblW w:w="3025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BF5AF0" w:rsidRPr="00D354DE" w14:paraId="6E32330D" w14:textId="77777777" w:rsidTr="00BF5AF0">
              <w:trPr>
                <w:trHeight w:val="385"/>
              </w:trPr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428402C" w14:textId="735B9109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732C276" w14:textId="3C71C33B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15AE09D" w14:textId="2AF963AE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667C644" w14:textId="1A6EE2A4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62E19BD" w14:textId="314E0DA9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19E2507" w14:textId="18B34AEC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AFF4E51" w14:textId="442D4B6C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F6C4BEC" w14:textId="3224ADD3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8A9760D" w14:textId="08E0C650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82297FA" w14:textId="4AB47B08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22D480F" w14:textId="379ADA46" w:rsidR="00BF5AF0" w:rsidRPr="00D354DE" w:rsidRDefault="00BF5AF0" w:rsidP="00BF5A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4AE5D075" w14:textId="6DE1CCF9" w:rsidR="006219A2" w:rsidRPr="00F914A3" w:rsidRDefault="006219A2" w:rsidP="00BA7ABB"/>
        </w:tc>
      </w:tr>
      <w:tr w:rsidR="006219A2" w14:paraId="18890B74" w14:textId="77777777" w:rsidTr="003F1E03">
        <w:tc>
          <w:tcPr>
            <w:tcW w:w="4533" w:type="dxa"/>
            <w:gridSpan w:val="2"/>
            <w:tcBorders>
              <w:right w:val="nil"/>
            </w:tcBorders>
          </w:tcPr>
          <w:p w14:paraId="5AE93F3E" w14:textId="13421A4B" w:rsidR="006219A2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>P</w:t>
            </w:r>
            <w:r w:rsidR="006219A2" w:rsidRPr="00E912E9">
              <w:rPr>
                <w:sz w:val="16"/>
                <w:szCs w:val="16"/>
              </w:rPr>
              <w:t>ozostaj</w:t>
            </w:r>
            <w:r w:rsidR="006219A2">
              <w:rPr>
                <w:sz w:val="16"/>
                <w:szCs w:val="16"/>
              </w:rPr>
              <w:t>ę</w:t>
            </w:r>
            <w:r w:rsidR="006219A2" w:rsidRPr="00E912E9">
              <w:rPr>
                <w:sz w:val="16"/>
                <w:szCs w:val="16"/>
              </w:rPr>
              <w:t xml:space="preserve"> w ustawowej wspólnoś</w:t>
            </w:r>
            <w:r w:rsidR="006219A2">
              <w:rPr>
                <w:sz w:val="16"/>
                <w:szCs w:val="16"/>
              </w:rPr>
              <w:t xml:space="preserve">ci </w:t>
            </w:r>
            <w:r w:rsidR="006219A2" w:rsidRPr="00E912E9">
              <w:rPr>
                <w:sz w:val="16"/>
                <w:szCs w:val="16"/>
              </w:rPr>
              <w:t xml:space="preserve">majątkowej </w:t>
            </w:r>
          </w:p>
          <w:p w14:paraId="412C24F6" w14:textId="28039B33" w:rsidR="006219A2" w:rsidRDefault="006219A2" w:rsidP="003F1E03">
            <w:pPr>
              <w:rPr>
                <w:sz w:val="16"/>
                <w:szCs w:val="16"/>
              </w:rPr>
            </w:pPr>
          </w:p>
        </w:tc>
        <w:tc>
          <w:tcPr>
            <w:tcW w:w="4534" w:type="dxa"/>
            <w:gridSpan w:val="3"/>
            <w:tcBorders>
              <w:left w:val="nil"/>
            </w:tcBorders>
          </w:tcPr>
          <w:p w14:paraId="0630C883" w14:textId="0A8DE147" w:rsidR="006219A2" w:rsidRPr="006F1A4E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>Posiadam rozdzielność</w:t>
            </w:r>
            <w:r w:rsidR="006219A2" w:rsidRPr="00E912E9">
              <w:rPr>
                <w:sz w:val="16"/>
                <w:szCs w:val="16"/>
              </w:rPr>
              <w:t xml:space="preserve"> majątkow</w:t>
            </w:r>
            <w:r w:rsidR="006219A2">
              <w:rPr>
                <w:sz w:val="16"/>
                <w:szCs w:val="16"/>
              </w:rPr>
              <w:t>ą</w:t>
            </w:r>
            <w:r w:rsidR="006219A2" w:rsidRPr="00E912E9">
              <w:rPr>
                <w:sz w:val="16"/>
                <w:szCs w:val="16"/>
              </w:rPr>
              <w:t xml:space="preserve"> ze współmałżonką/</w:t>
            </w:r>
            <w:proofErr w:type="spellStart"/>
            <w:r w:rsidR="006219A2" w:rsidRPr="00E912E9">
              <w:rPr>
                <w:sz w:val="16"/>
                <w:szCs w:val="16"/>
              </w:rPr>
              <w:t>iem</w:t>
            </w:r>
            <w:proofErr w:type="spellEnd"/>
            <w:r w:rsidR="006219A2">
              <w:rPr>
                <w:sz w:val="16"/>
                <w:szCs w:val="16"/>
              </w:rPr>
              <w:t xml:space="preserve"> </w:t>
            </w:r>
          </w:p>
        </w:tc>
      </w:tr>
    </w:tbl>
    <w:p w14:paraId="5C892E04" w14:textId="77777777" w:rsidR="006219A2" w:rsidRDefault="006219A2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6219A2" w:rsidRPr="00454452" w14:paraId="30CE9BDD" w14:textId="77777777" w:rsidTr="00057F4F">
        <w:trPr>
          <w:trHeight w:val="411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15B7373B" w14:textId="77777777" w:rsidR="006219A2" w:rsidRPr="00CB3AE6" w:rsidRDefault="006219A2" w:rsidP="003F1E03">
            <w:pPr>
              <w:pStyle w:val="Akapitzlist"/>
              <w:numPr>
                <w:ilvl w:val="0"/>
                <w:numId w:val="2"/>
              </w:numPr>
              <w:rPr>
                <w:noProof/>
                <w:sz w:val="16"/>
                <w:szCs w:val="16"/>
                <w:lang w:eastAsia="pl-PL"/>
              </w:rPr>
            </w:pPr>
            <w:r w:rsidRPr="00CB3AE6">
              <w:rPr>
                <w:b/>
                <w:sz w:val="16"/>
                <w:szCs w:val="16"/>
              </w:rPr>
              <w:t xml:space="preserve">Status </w:t>
            </w:r>
            <w:r>
              <w:rPr>
                <w:b/>
                <w:sz w:val="16"/>
                <w:szCs w:val="16"/>
              </w:rPr>
              <w:t>W</w:t>
            </w:r>
            <w:r w:rsidRPr="00CB3AE6">
              <w:rPr>
                <w:b/>
                <w:sz w:val="16"/>
                <w:szCs w:val="16"/>
              </w:rPr>
              <w:t>nioskodawcy</w:t>
            </w:r>
          </w:p>
        </w:tc>
      </w:tr>
      <w:tr w:rsidR="006219A2" w:rsidRPr="00454452" w14:paraId="7E5E4E2D" w14:textId="77777777" w:rsidTr="00057F4F">
        <w:trPr>
          <w:trHeight w:val="751"/>
        </w:trPr>
        <w:tc>
          <w:tcPr>
            <w:tcW w:w="4533" w:type="dxa"/>
            <w:tcBorders>
              <w:right w:val="nil"/>
            </w:tcBorders>
          </w:tcPr>
          <w:p w14:paraId="3436AC90" w14:textId="50FCD6B7" w:rsidR="006219A2" w:rsidRPr="00141443" w:rsidRDefault="00A7118A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 xml:space="preserve">Jestem </w:t>
            </w:r>
            <w:r w:rsidR="006219A2" w:rsidRPr="00147A42">
              <w:rPr>
                <w:b/>
                <w:sz w:val="16"/>
                <w:szCs w:val="16"/>
              </w:rPr>
              <w:t>WŁAŚCICIELEM</w:t>
            </w:r>
            <w:r w:rsidR="006219A2">
              <w:rPr>
                <w:sz w:val="16"/>
                <w:szCs w:val="16"/>
              </w:rPr>
              <w:t xml:space="preserve"> lokalu mieszkalnego</w:t>
            </w:r>
            <w:r w:rsidR="004A0B77">
              <w:rPr>
                <w:sz w:val="16"/>
                <w:szCs w:val="16"/>
              </w:rPr>
              <w:t xml:space="preserve"> z wyodrębnioną księgą wieczystą</w:t>
            </w:r>
          </w:p>
        </w:tc>
        <w:tc>
          <w:tcPr>
            <w:tcW w:w="4534" w:type="dxa"/>
            <w:tcBorders>
              <w:left w:val="nil"/>
            </w:tcBorders>
          </w:tcPr>
          <w:p w14:paraId="3D40EA03" w14:textId="1BF6DA1D" w:rsidR="006219A2" w:rsidRPr="00E92C3A" w:rsidRDefault="00A7118A" w:rsidP="001241E6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>
              <w:rPr>
                <w:sz w:val="16"/>
                <w:szCs w:val="16"/>
              </w:rPr>
              <w:t xml:space="preserve">Jestem </w:t>
            </w:r>
            <w:r w:rsidR="006219A2" w:rsidRPr="00955F47">
              <w:rPr>
                <w:b/>
                <w:sz w:val="16"/>
                <w:szCs w:val="16"/>
              </w:rPr>
              <w:t>WSPÓŁWŁAŚCICIELEM</w:t>
            </w:r>
            <w:r w:rsidR="006219A2">
              <w:rPr>
                <w:sz w:val="16"/>
                <w:szCs w:val="16"/>
              </w:rPr>
              <w:t xml:space="preserve"> </w:t>
            </w:r>
            <w:r w:rsidR="004A0B77">
              <w:rPr>
                <w:sz w:val="16"/>
                <w:szCs w:val="16"/>
              </w:rPr>
              <w:t>lokalu mieszkalnego z wyodrębnioną księgą wieczystą</w:t>
            </w:r>
          </w:p>
        </w:tc>
      </w:tr>
      <w:tr w:rsidR="00594C3D" w:rsidRPr="00454452" w14:paraId="6CEF85F2" w14:textId="77777777" w:rsidTr="00E92C3A">
        <w:trPr>
          <w:trHeight w:val="1385"/>
        </w:trPr>
        <w:tc>
          <w:tcPr>
            <w:tcW w:w="9067" w:type="dxa"/>
            <w:gridSpan w:val="2"/>
          </w:tcPr>
          <w:p w14:paraId="0A0ADCB1" w14:textId="77777777" w:rsidR="000175E1" w:rsidRDefault="00C52C6D" w:rsidP="00594C3D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7118A"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594C3D" w:rsidRPr="00B70F71">
              <w:rPr>
                <w:b/>
                <w:sz w:val="16"/>
                <w:szCs w:val="16"/>
              </w:rPr>
              <w:t>PODSTAWOWEGO</w:t>
            </w:r>
            <w:r w:rsidR="00594C3D" w:rsidRPr="00700884">
              <w:rPr>
                <w:b/>
                <w:sz w:val="16"/>
                <w:szCs w:val="16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>poziomu dofinansowania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– do 30% faktycznie poniesionych kosztów      </w:t>
            </w:r>
          </w:p>
          <w:p w14:paraId="31443A92" w14:textId="4F89C96B" w:rsidR="00594C3D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</w:t>
            </w:r>
            <w:r w:rsidR="00D40664">
              <w:rPr>
                <w:sz w:val="16"/>
                <w:szCs w:val="16"/>
              </w:rPr>
              <w:t>15 000,00 zł</w:t>
            </w:r>
          </w:p>
          <w:p w14:paraId="7400F8B7" w14:textId="77777777" w:rsidR="000175E1" w:rsidRDefault="000175E1" w:rsidP="00594C3D">
            <w:pPr>
              <w:rPr>
                <w:sz w:val="16"/>
                <w:szCs w:val="16"/>
              </w:rPr>
            </w:pPr>
          </w:p>
          <w:p w14:paraId="379975A3" w14:textId="5846F7D2" w:rsidR="000175E1" w:rsidRDefault="00C52C6D" w:rsidP="000175E1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7118A"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594C3D" w:rsidRPr="00B70F71">
              <w:rPr>
                <w:b/>
                <w:sz w:val="16"/>
                <w:szCs w:val="16"/>
              </w:rPr>
              <w:t>PODWYŻSZONEGO</w:t>
            </w:r>
            <w:r w:rsidR="00594C3D" w:rsidRPr="00CB3AE6">
              <w:rPr>
                <w:sz w:val="16"/>
                <w:szCs w:val="16"/>
              </w:rPr>
              <w:t xml:space="preserve"> poziomu dofinansowania</w:t>
            </w:r>
            <w:r w:rsidR="000175E1">
              <w:rPr>
                <w:sz w:val="16"/>
                <w:szCs w:val="16"/>
              </w:rPr>
              <w:t xml:space="preserve">- 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do 60% faktycznie poniesionych kosztów      </w:t>
            </w:r>
          </w:p>
          <w:p w14:paraId="11C0FB4E" w14:textId="6452856E" w:rsidR="00594C3D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25 000,00 zł</w:t>
            </w:r>
          </w:p>
          <w:p w14:paraId="4CD5BE07" w14:textId="77777777" w:rsidR="000175E1" w:rsidRDefault="000175E1" w:rsidP="00594C3D">
            <w:pPr>
              <w:rPr>
                <w:sz w:val="16"/>
                <w:szCs w:val="16"/>
              </w:rPr>
            </w:pPr>
          </w:p>
          <w:p w14:paraId="7E5BC027" w14:textId="22301637" w:rsidR="000175E1" w:rsidRDefault="00C52C6D" w:rsidP="000175E1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594C3D" w:rsidRPr="00CB3AE6">
              <w:rPr>
                <w:sz w:val="16"/>
                <w:szCs w:val="16"/>
              </w:rPr>
              <w:t xml:space="preserve">Jestem </w:t>
            </w:r>
            <w:r w:rsidR="00594C3D">
              <w:rPr>
                <w:sz w:val="16"/>
                <w:szCs w:val="16"/>
              </w:rPr>
              <w:t>W</w:t>
            </w:r>
            <w:r w:rsidR="00594C3D" w:rsidRPr="00CB3AE6">
              <w:rPr>
                <w:sz w:val="16"/>
                <w:szCs w:val="16"/>
              </w:rPr>
              <w:t xml:space="preserve">nioskodawcą uprawnionym do </w:t>
            </w:r>
            <w:r w:rsidR="001B00D2">
              <w:rPr>
                <w:b/>
                <w:sz w:val="16"/>
                <w:szCs w:val="16"/>
              </w:rPr>
              <w:t>NAJWYŻSZEGO</w:t>
            </w:r>
            <w:r w:rsidR="00594C3D" w:rsidRPr="00CB3AE6">
              <w:rPr>
                <w:sz w:val="16"/>
                <w:szCs w:val="16"/>
              </w:rPr>
              <w:t xml:space="preserve"> poziomu dofinansowania</w:t>
            </w:r>
            <w:r w:rsidR="000175E1">
              <w:rPr>
                <w:sz w:val="16"/>
                <w:szCs w:val="16"/>
              </w:rPr>
              <w:t xml:space="preserve">- </w:t>
            </w:r>
            <w:r w:rsidR="00D40664">
              <w:rPr>
                <w:sz w:val="16"/>
                <w:szCs w:val="16"/>
              </w:rPr>
              <w:t xml:space="preserve"> </w:t>
            </w:r>
            <w:r w:rsidR="000175E1">
              <w:rPr>
                <w:sz w:val="16"/>
                <w:szCs w:val="16"/>
              </w:rPr>
              <w:t xml:space="preserve">do 90 % faktycznie poniesionych kosztów      </w:t>
            </w:r>
          </w:p>
          <w:p w14:paraId="3C719861" w14:textId="4A84464D" w:rsidR="00594C3D" w:rsidRPr="00E92C3A" w:rsidRDefault="000175E1" w:rsidP="00594C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kwalifikowanych przedsięwzięcia, nie więcej niż 37 500,00 zł</w:t>
            </w:r>
          </w:p>
        </w:tc>
      </w:tr>
    </w:tbl>
    <w:p w14:paraId="3BF28468" w14:textId="04EFE74D" w:rsidR="00057F4F" w:rsidRDefault="00057F4F" w:rsidP="006219A2">
      <w:pPr>
        <w:spacing w:after="0"/>
        <w:rPr>
          <w:sz w:val="16"/>
          <w:szCs w:val="16"/>
        </w:rPr>
      </w:pPr>
    </w:p>
    <w:p w14:paraId="028937C6" w14:textId="77777777" w:rsidR="00057F4F" w:rsidRDefault="00057F4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B9B6EA1" w14:textId="77777777" w:rsidR="006219A2" w:rsidRDefault="006219A2" w:rsidP="006219A2">
      <w:pPr>
        <w:spacing w:after="0"/>
        <w:rPr>
          <w:sz w:val="16"/>
          <w:szCs w:val="16"/>
        </w:rPr>
      </w:pPr>
    </w:p>
    <w:p w14:paraId="065057F3" w14:textId="77777777" w:rsidR="00BA7ABB" w:rsidRPr="005F6B81" w:rsidRDefault="00BA7ABB" w:rsidP="006219A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14:paraId="76A9B7F7" w14:textId="77777777" w:rsidTr="00057F4F">
        <w:trPr>
          <w:trHeight w:val="410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476E89CF" w14:textId="652D6B00" w:rsidR="006219A2" w:rsidRPr="00454452" w:rsidRDefault="006219A2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</w:tr>
      <w:tr w:rsidR="006219A2" w14:paraId="0FEDAF61" w14:textId="77777777" w:rsidTr="00057F4F">
        <w:trPr>
          <w:trHeight w:val="43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680382E7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C1C1A4" w14:textId="1B7DBD4E" w:rsidR="006219A2" w:rsidRPr="0032725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492E95BB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B330904" w14:textId="0F085B1C" w:rsidR="006219A2" w:rsidRPr="000E5980" w:rsidRDefault="006219A2" w:rsidP="005F19B4"/>
        </w:tc>
      </w:tr>
      <w:tr w:rsidR="006219A2" w14:paraId="56378C92" w14:textId="77777777" w:rsidTr="00057F4F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C6DD64F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C365C6" w14:textId="41D429BC" w:rsidR="0032725A" w:rsidRPr="0032725A" w:rsidRDefault="0032725A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F2424F0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              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A9D404" w14:textId="4E9BE92F" w:rsidR="006219A2" w:rsidRPr="00BF5AF0" w:rsidRDefault="006219A2" w:rsidP="005F19B4">
            <w:pPr>
              <w:rPr>
                <w:sz w:val="16"/>
                <w:szCs w:val="16"/>
              </w:rPr>
            </w:pPr>
          </w:p>
        </w:tc>
      </w:tr>
      <w:tr w:rsidR="009B5F55" w14:paraId="45EACCB9" w14:textId="77777777" w:rsidTr="00194CDB">
        <w:trPr>
          <w:trHeight w:val="414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C18A531" w14:textId="77777777" w:rsidR="009B5F55" w:rsidRPr="0024188A" w:rsidRDefault="009B5F55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59EF21A6" w14:textId="77777777" w:rsidR="009B5F55" w:rsidRPr="0024188A" w:rsidRDefault="009B5F55" w:rsidP="003F1E03">
            <w:pPr>
              <w:rPr>
                <w:sz w:val="16"/>
                <w:szCs w:val="16"/>
              </w:rPr>
            </w:pPr>
          </w:p>
        </w:tc>
      </w:tr>
      <w:tr w:rsidR="00FA417C" w14:paraId="641E922F" w14:textId="77777777" w:rsidTr="00057F4F">
        <w:trPr>
          <w:trHeight w:val="40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5BBCB2DE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30F1B7" w14:textId="7823D5FB" w:rsidR="000E5980" w:rsidRPr="000E5980" w:rsidRDefault="000E5980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08B6012E" w14:textId="51B13F73" w:rsidR="00FA417C" w:rsidRPr="0024188A" w:rsidRDefault="00D01BC5" w:rsidP="00853B73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210736" w14:textId="4E4D89C3" w:rsidR="00BA7ABB" w:rsidRPr="00BF5AF0" w:rsidRDefault="00BA7ABB" w:rsidP="003F1E03"/>
        </w:tc>
      </w:tr>
      <w:tr w:rsidR="006219A2" w14:paraId="781A61B3" w14:textId="77777777" w:rsidTr="00057F4F">
        <w:trPr>
          <w:trHeight w:val="42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3DB00AD" w14:textId="77777777" w:rsidR="006219A2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E2ECAF" w14:textId="11D4E9F0" w:rsidR="000E5980" w:rsidRPr="000E5980" w:rsidRDefault="000E5980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49EF639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36EC78" w14:textId="0FAAE7F1" w:rsidR="00BA7ABB" w:rsidRPr="00BF5AF0" w:rsidRDefault="00BA7ABB" w:rsidP="003F1E03"/>
        </w:tc>
      </w:tr>
    </w:tbl>
    <w:p w14:paraId="27231361" w14:textId="77777777" w:rsidR="006219A2" w:rsidRDefault="006219A2" w:rsidP="006219A2">
      <w:pPr>
        <w:spacing w:after="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6219A2" w14:paraId="1BF73729" w14:textId="77777777" w:rsidTr="00057F4F">
        <w:trPr>
          <w:trHeight w:val="40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4DED197A" w14:textId="467D41D1" w:rsidR="006219A2" w:rsidRPr="006F1A4E" w:rsidRDefault="006219A2" w:rsidP="00057F4F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do korespondencji w Polsce (wypełnić gdy </w:t>
            </w:r>
            <w:r w:rsidR="00BA13F7">
              <w:rPr>
                <w:b/>
                <w:sz w:val="16"/>
                <w:szCs w:val="16"/>
              </w:rPr>
              <w:t xml:space="preserve">jest </w:t>
            </w:r>
            <w:r>
              <w:rPr>
                <w:b/>
                <w:sz w:val="16"/>
                <w:szCs w:val="16"/>
              </w:rPr>
              <w:t>inny niż adres zamieszkania)</w:t>
            </w:r>
          </w:p>
        </w:tc>
      </w:tr>
      <w:tr w:rsidR="006219A2" w14:paraId="67E45779" w14:textId="77777777" w:rsidTr="00057F4F">
        <w:trPr>
          <w:trHeight w:val="413"/>
        </w:trPr>
        <w:tc>
          <w:tcPr>
            <w:tcW w:w="9067" w:type="dxa"/>
            <w:gridSpan w:val="4"/>
            <w:vAlign w:val="center"/>
          </w:tcPr>
          <w:p w14:paraId="433F2111" w14:textId="620DD98C" w:rsidR="006219A2" w:rsidRPr="00436B8C" w:rsidRDefault="00C52C6D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6219A2" w:rsidRPr="00436B8C">
              <w:rPr>
                <w:sz w:val="16"/>
                <w:szCs w:val="16"/>
              </w:rPr>
              <w:t>Adres do korespondencji inny niż adres zamieszkania</w:t>
            </w:r>
          </w:p>
        </w:tc>
      </w:tr>
      <w:tr w:rsidR="006219A2" w14:paraId="07B6501F" w14:textId="77777777" w:rsidTr="00057F4F">
        <w:trPr>
          <w:trHeight w:val="42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DFCB60B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E08BDB" w14:textId="06D1A47B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1B620B74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Del="00D17C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</w:tcPr>
          <w:p w14:paraId="1B5E3224" w14:textId="3DA3F399" w:rsidR="006219A2" w:rsidRPr="00BF5AF0" w:rsidRDefault="006219A2"/>
        </w:tc>
      </w:tr>
      <w:tr w:rsidR="006219A2" w14:paraId="3155FC50" w14:textId="77777777" w:rsidTr="00057F4F">
        <w:trPr>
          <w:trHeight w:val="411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82C5BD9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CC8293" w14:textId="339FB0B1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8BA2D3A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FFFFFF" w:themeFill="background1"/>
          </w:tcPr>
          <w:p w14:paraId="5965CC28" w14:textId="3770D5B6" w:rsidR="00BA7ABB" w:rsidRPr="00BF5AF0" w:rsidRDefault="00BA7ABB"/>
        </w:tc>
      </w:tr>
      <w:tr w:rsidR="00FA417C" w14:paraId="6764240C" w14:textId="77777777" w:rsidTr="00057F4F">
        <w:trPr>
          <w:trHeight w:val="41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ABD647A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AB6EF3" w14:textId="02A864EA" w:rsidR="00FA417C" w:rsidRPr="00E92C3A" w:rsidRDefault="00FA417C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5ECC365E" w14:textId="6C8CC775" w:rsidR="00FA417C" w:rsidRPr="0024188A" w:rsidRDefault="00D01BC5" w:rsidP="003F1E03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FFFFFF" w:themeFill="background1"/>
          </w:tcPr>
          <w:p w14:paraId="73B7A5E4" w14:textId="21DA6CFF" w:rsidR="00BA7ABB" w:rsidRPr="00BF5AF0" w:rsidRDefault="00BA7ABB" w:rsidP="003F1E03"/>
        </w:tc>
      </w:tr>
      <w:tr w:rsidR="006219A2" w14:paraId="5B83B94B" w14:textId="77777777" w:rsidTr="00057F4F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7C7C2E5" w14:textId="77777777" w:rsidR="006219A2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12613C" w14:textId="0B39A60D" w:rsidR="006219A2" w:rsidRPr="00E92C3A" w:rsidRDefault="006219A2" w:rsidP="003F1E03"/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1290E1E" w14:textId="77777777" w:rsidR="006219A2" w:rsidRPr="0024188A" w:rsidRDefault="006219A2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FFFFFF" w:themeFill="background1"/>
          </w:tcPr>
          <w:p w14:paraId="0E011B5F" w14:textId="76C329FA" w:rsidR="00BA7ABB" w:rsidRPr="00BF5AF0" w:rsidRDefault="00BA7ABB" w:rsidP="003F1E03"/>
        </w:tc>
      </w:tr>
    </w:tbl>
    <w:p w14:paraId="67684B69" w14:textId="77777777" w:rsidR="006219A2" w:rsidRPr="00D45EB1" w:rsidRDefault="006219A2" w:rsidP="006219A2">
      <w:pPr>
        <w:rPr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8221"/>
      </w:tblGrid>
      <w:tr w:rsidR="008A316B" w14:paraId="3298F2F3" w14:textId="77777777" w:rsidTr="00057F4F">
        <w:trPr>
          <w:trHeight w:val="321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27819E0C" w14:textId="0973F596" w:rsidR="008A316B" w:rsidRPr="00454452" w:rsidRDefault="008A316B" w:rsidP="00057F4F">
            <w:pPr>
              <w:pStyle w:val="Akapitzlist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8A316B">
              <w:rPr>
                <w:b/>
                <w:sz w:val="16"/>
                <w:szCs w:val="16"/>
              </w:rPr>
              <w:t>Rachunek bankowy wnioskodawcy do przekazania środków finansowych</w:t>
            </w:r>
          </w:p>
        </w:tc>
      </w:tr>
      <w:tr w:rsidR="008A316B" w14:paraId="5925FEEF" w14:textId="77777777" w:rsidTr="00956DFE">
        <w:trPr>
          <w:trHeight w:val="625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0AD1DC9" w14:textId="5AC0A065" w:rsidR="008A316B" w:rsidRPr="0024188A" w:rsidRDefault="008A316B" w:rsidP="00102BBB">
            <w:pPr>
              <w:rPr>
                <w:sz w:val="16"/>
                <w:szCs w:val="16"/>
              </w:rPr>
            </w:pPr>
            <w:r w:rsidRPr="008A316B">
              <w:rPr>
                <w:sz w:val="16"/>
                <w:szCs w:val="16"/>
              </w:rPr>
              <w:t>Numer rachunku</w:t>
            </w: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tbl>
            <w:tblPr>
              <w:tblW w:w="7797" w:type="dxa"/>
              <w:tblInd w:w="169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956DFE" w:rsidRPr="0089161C" w14:paraId="28C706EE" w14:textId="77777777" w:rsidTr="00956DF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CD507B3" w14:textId="53AB91B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2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3954B0D" w14:textId="5FE4480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6CF037" w14:textId="2CB96855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B483430" w14:textId="521C8F7C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C06F6D8" w14:textId="2FCFCDF2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2389B68" w14:textId="1E01380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0AE9D94" w14:textId="4820664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5E00477" w14:textId="4B3840F2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1830EE" w14:textId="6FA5EB14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1A0349" w14:textId="362CCC49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DFCE5C8" w14:textId="363F51A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A07F077" w14:textId="389B3B51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DA0D1A9" w14:textId="2356161E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D97FE5C" w14:textId="596C1B09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5F193" w14:textId="14FD6DD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1192CF" w14:textId="6CF52E48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339D328" w14:textId="2DD55A47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C669C12" w14:textId="431C4023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7E1FCD" w14:textId="5078BDF5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C96DD55" w14:textId="7F2BDAE0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B5C1E5" w14:textId="68EDA04F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1DC5AFC" w14:textId="5862FF6B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D9B6BDC" w14:textId="50FB6BCA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A07EC98" w14:textId="4C5E193F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FFC9805" w14:textId="5F229294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E85A991" w14:textId="09F38ADA" w:rsidR="00956DFE" w:rsidRPr="00D354DE" w:rsidRDefault="00956DFE" w:rsidP="00D354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2"/>
          </w:tbl>
          <w:p w14:paraId="091080B3" w14:textId="4B38FD4C" w:rsidR="008A316B" w:rsidRPr="0024188A" w:rsidRDefault="008A316B" w:rsidP="008A316B">
            <w:pPr>
              <w:rPr>
                <w:sz w:val="16"/>
                <w:szCs w:val="16"/>
              </w:rPr>
            </w:pPr>
          </w:p>
        </w:tc>
      </w:tr>
    </w:tbl>
    <w:p w14:paraId="2EEBEFFA" w14:textId="77777777" w:rsidR="004F3711" w:rsidRDefault="004F3711" w:rsidP="00E510AD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4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F6775C" w14:paraId="4065ACA0" w14:textId="77777777" w:rsidTr="00F6775C">
        <w:trPr>
          <w:trHeight w:val="239"/>
        </w:trPr>
        <w:tc>
          <w:tcPr>
            <w:tcW w:w="9067" w:type="dxa"/>
            <w:gridSpan w:val="2"/>
            <w:shd w:val="clear" w:color="auto" w:fill="E2EFD9" w:themeFill="accent6" w:themeFillTint="33"/>
            <w:vAlign w:val="center"/>
          </w:tcPr>
          <w:p w14:paraId="595C2E36" w14:textId="77777777" w:rsidR="00F6775C" w:rsidRPr="00617A5F" w:rsidRDefault="00F6775C" w:rsidP="00F6775C">
            <w:pPr>
              <w:rPr>
                <w:b/>
                <w:sz w:val="16"/>
                <w:szCs w:val="16"/>
              </w:rPr>
            </w:pPr>
            <w:r w:rsidRPr="00617A5F">
              <w:rPr>
                <w:b/>
                <w:sz w:val="16"/>
                <w:szCs w:val="16"/>
              </w:rPr>
              <w:t>Rozpoczęcie przedsięwzięcia</w:t>
            </w:r>
          </w:p>
        </w:tc>
      </w:tr>
      <w:tr w:rsidR="00F6775C" w14:paraId="246219B2" w14:textId="77777777" w:rsidTr="00F6775C">
        <w:trPr>
          <w:trHeight w:val="1872"/>
        </w:trPr>
        <w:tc>
          <w:tcPr>
            <w:tcW w:w="4533" w:type="dxa"/>
            <w:tcBorders>
              <w:right w:val="nil"/>
            </w:tcBorders>
          </w:tcPr>
          <w:p w14:paraId="179C5C41" w14:textId="77777777" w:rsidR="00F6775C" w:rsidRDefault="00F6775C" w:rsidP="00F6775C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TAK </w:t>
            </w:r>
          </w:p>
          <w:p w14:paraId="648BF331" w14:textId="77777777" w:rsidR="00F6775C" w:rsidRDefault="00F6775C" w:rsidP="00F6775C">
            <w:pPr>
              <w:rPr>
                <w:sz w:val="16"/>
                <w:szCs w:val="16"/>
              </w:rPr>
            </w:pPr>
            <w:r w:rsidRPr="00617A5F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 xml:space="preserve">sięwzięcie zostało rozpoczęte / poniesiono koszty </w:t>
            </w:r>
          </w:p>
          <w:p w14:paraId="67FD86E0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042C24AF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33ADA0B3" w14:textId="08243B73" w:rsidR="00F6775C" w:rsidRPr="001D74A9" w:rsidRDefault="00F6775C" w:rsidP="001D74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57F4F">
              <w:rPr>
                <w:i/>
                <w:iCs/>
                <w:sz w:val="16"/>
                <w:szCs w:val="16"/>
              </w:rPr>
              <w:t>wystawiono pierwszą fakturę lub równoważny dokument księgowy,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lub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dokonano pierwszej zapłaty za koszty urządzeń, materiałów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i usług objętych przedsięwzięciem.)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ABD22" w14:textId="77777777" w:rsidR="00F6775C" w:rsidRDefault="00F6775C" w:rsidP="00F6775C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 NIE</w:t>
            </w:r>
          </w:p>
          <w:p w14:paraId="7C368D7A" w14:textId="77777777" w:rsidR="00F6775C" w:rsidRDefault="00F6775C" w:rsidP="00F6775C">
            <w:pPr>
              <w:rPr>
                <w:sz w:val="16"/>
                <w:szCs w:val="16"/>
              </w:rPr>
            </w:pPr>
            <w:r w:rsidRPr="008C61A9">
              <w:rPr>
                <w:sz w:val="16"/>
                <w:szCs w:val="16"/>
              </w:rPr>
              <w:t>Przed</w:t>
            </w:r>
            <w:r>
              <w:rPr>
                <w:sz w:val="16"/>
                <w:szCs w:val="16"/>
              </w:rPr>
              <w:t>sięwzięcie nie zostało rozpoczęte / nie poniesiono żadnych kosztów</w:t>
            </w:r>
          </w:p>
          <w:p w14:paraId="53DE7023" w14:textId="77777777" w:rsidR="00F6775C" w:rsidRDefault="00F6775C" w:rsidP="00F6775C">
            <w:pPr>
              <w:rPr>
                <w:sz w:val="16"/>
                <w:szCs w:val="16"/>
              </w:rPr>
            </w:pPr>
          </w:p>
          <w:p w14:paraId="49462E11" w14:textId="7E6B5B2A" w:rsidR="00F6775C" w:rsidRPr="001D74A9" w:rsidRDefault="00F6775C" w:rsidP="001D74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57F4F">
              <w:rPr>
                <w:i/>
                <w:iCs/>
                <w:sz w:val="16"/>
                <w:szCs w:val="16"/>
              </w:rPr>
              <w:t>nie wystawiono żadnej faktury ani równoważnego dokumentu księgowego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oraz</w:t>
            </w:r>
            <w:r w:rsidR="001D74A9">
              <w:rPr>
                <w:i/>
                <w:iCs/>
                <w:sz w:val="16"/>
                <w:szCs w:val="16"/>
              </w:rPr>
              <w:t xml:space="preserve"> </w:t>
            </w:r>
            <w:r w:rsidRPr="00057F4F">
              <w:rPr>
                <w:i/>
                <w:iCs/>
                <w:sz w:val="16"/>
                <w:szCs w:val="16"/>
              </w:rPr>
              <w:t>nie dokonano żadnej zapłaty za koszty urządzeń, materiałó</w:t>
            </w:r>
            <w:r w:rsidR="001D74A9">
              <w:rPr>
                <w:i/>
                <w:iCs/>
                <w:sz w:val="16"/>
                <w:szCs w:val="16"/>
              </w:rPr>
              <w:t xml:space="preserve">w </w:t>
            </w:r>
            <w:r w:rsidRPr="00057F4F">
              <w:rPr>
                <w:i/>
                <w:iCs/>
                <w:sz w:val="16"/>
                <w:szCs w:val="16"/>
              </w:rPr>
              <w:t>i usług objętych przedsięwzięciem.)</w:t>
            </w:r>
          </w:p>
        </w:tc>
      </w:tr>
    </w:tbl>
    <w:p w14:paraId="383C9E21" w14:textId="62807B22" w:rsidR="004F3711" w:rsidRDefault="00F6775C" w:rsidP="004F3711">
      <w:pPr>
        <w:rPr>
          <w:b/>
          <w:sz w:val="24"/>
          <w:szCs w:val="24"/>
        </w:rPr>
      </w:pPr>
      <w:r w:rsidRPr="00436B8C">
        <w:rPr>
          <w:b/>
          <w:sz w:val="24"/>
          <w:szCs w:val="24"/>
        </w:rPr>
        <w:t xml:space="preserve"> </w:t>
      </w:r>
      <w:r w:rsidR="004F3711" w:rsidRPr="00436B8C">
        <w:rPr>
          <w:b/>
          <w:sz w:val="24"/>
          <w:szCs w:val="24"/>
        </w:rPr>
        <w:t>B. INFORMACJE O PRZEDSIĘWZIĘCIU</w:t>
      </w:r>
    </w:p>
    <w:p w14:paraId="09FD0345" w14:textId="77777777" w:rsidR="00F6775C" w:rsidRPr="00436B8C" w:rsidRDefault="00F6775C" w:rsidP="004F3711">
      <w:pPr>
        <w:rPr>
          <w:b/>
          <w:sz w:val="24"/>
          <w:szCs w:val="24"/>
        </w:rPr>
      </w:pPr>
    </w:p>
    <w:p w14:paraId="088B1EE0" w14:textId="00F2A66F" w:rsidR="004F3711" w:rsidRPr="005A5532" w:rsidRDefault="004F3711" w:rsidP="00BA13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.1</w:t>
      </w:r>
      <w:r w:rsidRPr="0024188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INFORMACJE OGÓLNE DOTYCZĄCE </w:t>
      </w:r>
      <w:r w:rsidRPr="005A5532">
        <w:rPr>
          <w:rFonts w:cstheme="minorHAnsi"/>
          <w:b/>
          <w:sz w:val="20"/>
          <w:szCs w:val="20"/>
        </w:rPr>
        <w:t>WYDZIELO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W BUDYNKU </w:t>
      </w:r>
      <w:r w:rsidR="00853B73">
        <w:rPr>
          <w:rFonts w:cstheme="minorHAnsi"/>
          <w:b/>
          <w:sz w:val="20"/>
          <w:szCs w:val="20"/>
        </w:rPr>
        <w:t>WIELORODZINNYM</w:t>
      </w:r>
      <w:r w:rsidRPr="005A5532">
        <w:rPr>
          <w:rFonts w:cstheme="minorHAnsi"/>
          <w:b/>
          <w:sz w:val="20"/>
          <w:szCs w:val="20"/>
        </w:rPr>
        <w:t xml:space="preserve"> LOKAL</w:t>
      </w:r>
      <w:r>
        <w:rPr>
          <w:rFonts w:cstheme="minorHAnsi"/>
          <w:b/>
          <w:sz w:val="20"/>
          <w:szCs w:val="20"/>
        </w:rPr>
        <w:t>U</w:t>
      </w:r>
      <w:r w:rsidRPr="005A5532">
        <w:rPr>
          <w:rFonts w:cstheme="minorHAnsi"/>
          <w:b/>
          <w:sz w:val="20"/>
          <w:szCs w:val="20"/>
        </w:rPr>
        <w:t xml:space="preserve"> MIESZKALN</w:t>
      </w:r>
      <w:r>
        <w:rPr>
          <w:rFonts w:cstheme="minorHAnsi"/>
          <w:b/>
          <w:sz w:val="20"/>
          <w:szCs w:val="20"/>
        </w:rPr>
        <w:t>EGO</w:t>
      </w:r>
      <w:r w:rsidRPr="005A5532">
        <w:rPr>
          <w:rFonts w:cstheme="minorHAnsi"/>
          <w:b/>
          <w:sz w:val="20"/>
          <w:szCs w:val="20"/>
        </w:rPr>
        <w:t xml:space="preserve"> Z WYODRĘBNIONĄ KSIĘGĄ WIECZYSTĄ</w:t>
      </w:r>
      <w:r>
        <w:rPr>
          <w:rFonts w:cstheme="minorHAnsi"/>
          <w:b/>
          <w:sz w:val="20"/>
          <w:szCs w:val="20"/>
        </w:rPr>
        <w:t>*</w:t>
      </w:r>
    </w:p>
    <w:p w14:paraId="03EF0ED9" w14:textId="4EE59FFF" w:rsidR="00793A8D" w:rsidRDefault="004F3711" w:rsidP="004F3711">
      <w:pPr>
        <w:jc w:val="both"/>
        <w:rPr>
          <w:rFonts w:cstheme="minorHAnsi"/>
          <w:i/>
          <w:sz w:val="16"/>
          <w:szCs w:val="16"/>
        </w:rPr>
      </w:pPr>
      <w:r w:rsidRPr="00AC6883">
        <w:rPr>
          <w:rFonts w:cstheme="minorHAnsi"/>
          <w:i/>
          <w:sz w:val="16"/>
          <w:szCs w:val="16"/>
        </w:rPr>
        <w:t xml:space="preserve">*Dalej zamiast „wydzielony w budynku </w:t>
      </w:r>
      <w:r w:rsidR="00853B73">
        <w:rPr>
          <w:rFonts w:cstheme="minorHAnsi"/>
          <w:i/>
          <w:sz w:val="16"/>
          <w:szCs w:val="16"/>
        </w:rPr>
        <w:t>wielorodzinnym</w:t>
      </w:r>
      <w:r w:rsidRPr="00AC6883">
        <w:rPr>
          <w:rFonts w:cstheme="minorHAnsi"/>
          <w:i/>
          <w:sz w:val="16"/>
          <w:szCs w:val="16"/>
        </w:rPr>
        <w:t xml:space="preserve"> lokal mieszkalny z wyodrębnioną księgą wieczystą” używa się również sformułowania „lokal mieszkalny”.</w:t>
      </w:r>
    </w:p>
    <w:p w14:paraId="595C27C2" w14:textId="77777777" w:rsidR="00601F5F" w:rsidRPr="00AC6883" w:rsidRDefault="00601F5F" w:rsidP="00AA5A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66"/>
        <w:gridCol w:w="2732"/>
        <w:gridCol w:w="1531"/>
        <w:gridCol w:w="2838"/>
      </w:tblGrid>
      <w:tr w:rsidR="004F3711" w14:paraId="128F706C" w14:textId="77777777" w:rsidTr="00057F4F">
        <w:trPr>
          <w:trHeight w:val="31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7F239170" w14:textId="388A9260" w:rsidR="004F3711" w:rsidRPr="006F1A4E" w:rsidRDefault="004F3711" w:rsidP="003F1E03">
            <w:pPr>
              <w:rPr>
                <w:sz w:val="16"/>
                <w:szCs w:val="16"/>
              </w:rPr>
            </w:pPr>
            <w:r w:rsidRPr="00EA58FB">
              <w:rPr>
                <w:b/>
                <w:sz w:val="16"/>
                <w:szCs w:val="16"/>
              </w:rPr>
              <w:t xml:space="preserve">Adres </w:t>
            </w:r>
            <w:r>
              <w:rPr>
                <w:b/>
                <w:sz w:val="16"/>
                <w:szCs w:val="16"/>
              </w:rPr>
              <w:t>lokalu mieszkalnego</w:t>
            </w:r>
          </w:p>
        </w:tc>
      </w:tr>
      <w:tr w:rsidR="004F3711" w14:paraId="0DCA9E09" w14:textId="77777777" w:rsidTr="003F1E03">
        <w:tc>
          <w:tcPr>
            <w:tcW w:w="9067" w:type="dxa"/>
            <w:gridSpan w:val="4"/>
          </w:tcPr>
          <w:p w14:paraId="498EFE9D" w14:textId="03F64095" w:rsidR="004F3711" w:rsidRPr="00436B8C" w:rsidRDefault="00C52C6D" w:rsidP="003F1E0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F3711" w:rsidRPr="00436B8C">
              <w:rPr>
                <w:sz w:val="16"/>
                <w:szCs w:val="16"/>
              </w:rPr>
              <w:t xml:space="preserve">Adres </w:t>
            </w:r>
            <w:r w:rsidR="004F3711">
              <w:rPr>
                <w:sz w:val="16"/>
                <w:szCs w:val="16"/>
              </w:rPr>
              <w:t>taki sam jak</w:t>
            </w:r>
            <w:r w:rsidR="004F3711" w:rsidRPr="00436B8C">
              <w:rPr>
                <w:sz w:val="16"/>
                <w:szCs w:val="16"/>
              </w:rPr>
              <w:t xml:space="preserve"> adres zamieszkania</w:t>
            </w:r>
          </w:p>
        </w:tc>
      </w:tr>
      <w:tr w:rsidR="00971C8E" w14:paraId="61A21B7E" w14:textId="77777777" w:rsidTr="00057F4F">
        <w:trPr>
          <w:trHeight w:val="381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311D804F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 w:rsidRPr="006F1D03">
              <w:rPr>
                <w:sz w:val="16"/>
                <w:szCs w:val="16"/>
              </w:rPr>
              <w:t>Województwo</w:t>
            </w:r>
          </w:p>
        </w:tc>
        <w:tc>
          <w:tcPr>
            <w:tcW w:w="2732" w:type="dxa"/>
            <w:shd w:val="clear" w:color="auto" w:fill="A6A6A6" w:themeFill="background1" w:themeFillShade="A6"/>
            <w:vAlign w:val="center"/>
          </w:tcPr>
          <w:p w14:paraId="53D023A6" w14:textId="77D775E4" w:rsidR="00971C8E" w:rsidRPr="00E92C3A" w:rsidRDefault="00567814" w:rsidP="00BF5AF0">
            <w:pPr>
              <w:jc w:val="center"/>
            </w:pPr>
            <w:r>
              <w:t>Podlaskie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72F4860C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 w:rsidRPr="006F1D03" w:rsidDel="00337B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shd w:val="clear" w:color="auto" w:fill="A6A6A6" w:themeFill="background1" w:themeFillShade="A6"/>
          </w:tcPr>
          <w:p w14:paraId="29C76608" w14:textId="0830DD42" w:rsidR="00971C8E" w:rsidRPr="00E92C3A" w:rsidRDefault="00567814" w:rsidP="001D74A9">
            <w:pPr>
              <w:jc w:val="center"/>
            </w:pPr>
            <w:r>
              <w:t>sokólski</w:t>
            </w:r>
          </w:p>
        </w:tc>
      </w:tr>
      <w:tr w:rsidR="00971C8E" w14:paraId="4CE398E5" w14:textId="77777777" w:rsidTr="00057F4F">
        <w:trPr>
          <w:trHeight w:val="415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2305A1C4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</w:t>
            </w:r>
          </w:p>
        </w:tc>
        <w:tc>
          <w:tcPr>
            <w:tcW w:w="2732" w:type="dxa"/>
            <w:shd w:val="clear" w:color="auto" w:fill="A6A6A6" w:themeFill="background1" w:themeFillShade="A6"/>
            <w:vAlign w:val="center"/>
          </w:tcPr>
          <w:p w14:paraId="2A1BB2BF" w14:textId="11263B7C" w:rsidR="00971C8E" w:rsidRPr="00E92C3A" w:rsidRDefault="00567814" w:rsidP="00BF5AF0">
            <w:pPr>
              <w:jc w:val="center"/>
            </w:pPr>
            <w:r>
              <w:t>Dąbrowa Białostocka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03A51B5D" w14:textId="77777777" w:rsidR="00971C8E" w:rsidRPr="0024188A" w:rsidRDefault="00971C8E" w:rsidP="00971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838" w:type="dxa"/>
            <w:shd w:val="clear" w:color="auto" w:fill="FFFFFF" w:themeFill="background1"/>
          </w:tcPr>
          <w:p w14:paraId="70176752" w14:textId="4DF9E600" w:rsidR="00971C8E" w:rsidRPr="00E92C3A" w:rsidRDefault="00971C8E" w:rsidP="00971C8E"/>
        </w:tc>
      </w:tr>
      <w:tr w:rsidR="00FA417C" w14:paraId="26821A14" w14:textId="77777777" w:rsidTr="00057F4F">
        <w:trPr>
          <w:trHeight w:val="403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526D5671" w14:textId="77777777" w:rsidR="00FA417C" w:rsidRDefault="00FA417C" w:rsidP="003F1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lica</w:t>
            </w: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14:paraId="7C96B885" w14:textId="2D221F9C" w:rsidR="00FA417C" w:rsidRPr="00E92C3A" w:rsidRDefault="00FA417C" w:rsidP="003F1E03"/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3D31C8B1" w14:textId="6FCCCF95" w:rsidR="00FA417C" w:rsidRPr="0024188A" w:rsidRDefault="00D01BC5">
            <w:pPr>
              <w:rPr>
                <w:sz w:val="16"/>
                <w:szCs w:val="16"/>
              </w:rPr>
            </w:pPr>
            <w:r w:rsidRPr="00D01BC5">
              <w:rPr>
                <w:sz w:val="16"/>
                <w:szCs w:val="16"/>
              </w:rPr>
              <w:t>Nr domu/lokalu</w:t>
            </w:r>
          </w:p>
        </w:tc>
        <w:tc>
          <w:tcPr>
            <w:tcW w:w="2838" w:type="dxa"/>
            <w:shd w:val="clear" w:color="auto" w:fill="FFFFFF" w:themeFill="background1"/>
          </w:tcPr>
          <w:p w14:paraId="55AE9B21" w14:textId="64D5B5F7" w:rsidR="00FA417C" w:rsidRPr="00E92C3A" w:rsidRDefault="00FA417C" w:rsidP="003F1E03"/>
        </w:tc>
      </w:tr>
      <w:tr w:rsidR="004F3711" w14:paraId="1EDFABF9" w14:textId="77777777" w:rsidTr="00057F4F">
        <w:trPr>
          <w:trHeight w:val="416"/>
        </w:trPr>
        <w:tc>
          <w:tcPr>
            <w:tcW w:w="1966" w:type="dxa"/>
            <w:shd w:val="clear" w:color="auto" w:fill="E2EFD9" w:themeFill="accent6" w:themeFillTint="33"/>
            <w:vAlign w:val="center"/>
          </w:tcPr>
          <w:p w14:paraId="682F49FB" w14:textId="77777777" w:rsidR="004F3711" w:rsidRDefault="004F3711" w:rsidP="004F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732" w:type="dxa"/>
            <w:shd w:val="clear" w:color="auto" w:fill="FFFFFF" w:themeFill="background1"/>
            <w:vAlign w:val="center"/>
          </w:tcPr>
          <w:p w14:paraId="276E3FB7" w14:textId="6E4A46E3" w:rsidR="004F3711" w:rsidRPr="00E92C3A" w:rsidRDefault="004F3711" w:rsidP="004F3711"/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14:paraId="4B8F183C" w14:textId="77777777" w:rsidR="004F3711" w:rsidRPr="0024188A" w:rsidRDefault="004F3711" w:rsidP="004F3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2838" w:type="dxa"/>
            <w:shd w:val="clear" w:color="auto" w:fill="FFFFFF" w:themeFill="background1"/>
          </w:tcPr>
          <w:p w14:paraId="12353930" w14:textId="75B2AC34" w:rsidR="004F3711" w:rsidRPr="00E92C3A" w:rsidRDefault="004F3711" w:rsidP="004F3711"/>
        </w:tc>
      </w:tr>
    </w:tbl>
    <w:p w14:paraId="1E17B7C1" w14:textId="738E5B6B" w:rsidR="00A670F7" w:rsidRDefault="00A670F7" w:rsidP="004F3711">
      <w:pPr>
        <w:rPr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1984"/>
      </w:tblGrid>
      <w:tr w:rsidR="00711E66" w14:paraId="2976D37A" w14:textId="77777777" w:rsidTr="00BF5AF0">
        <w:tc>
          <w:tcPr>
            <w:tcW w:w="1980" w:type="dxa"/>
            <w:shd w:val="clear" w:color="auto" w:fill="E2EFD9" w:themeFill="accent6" w:themeFillTint="33"/>
          </w:tcPr>
          <w:p w14:paraId="7F9A6A5B" w14:textId="56632FF8" w:rsidR="00711E66" w:rsidRDefault="00711E66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sięgi wieczystej lokalu</w:t>
            </w:r>
            <w:r w:rsidR="006B03A7">
              <w:rPr>
                <w:sz w:val="16"/>
                <w:szCs w:val="16"/>
              </w:rPr>
              <w:t xml:space="preserve"> </w:t>
            </w:r>
            <w:r w:rsidR="00567814">
              <w:rPr>
                <w:sz w:val="16"/>
                <w:szCs w:val="16"/>
              </w:rPr>
              <w:t>BI1S</w:t>
            </w:r>
            <w:r w:rsidR="006B03A7">
              <w:rPr>
                <w:sz w:val="16"/>
                <w:szCs w:val="16"/>
              </w:rPr>
              <w:t>/</w:t>
            </w:r>
            <w:r w:rsidR="00567814">
              <w:rPr>
                <w:sz w:val="16"/>
                <w:szCs w:val="16"/>
              </w:rPr>
              <w:t>……………</w:t>
            </w:r>
            <w:r w:rsidR="006B03A7">
              <w:rPr>
                <w:sz w:val="16"/>
                <w:szCs w:val="16"/>
              </w:rPr>
              <w:t>/</w:t>
            </w:r>
            <w:r w:rsidR="00567814">
              <w:rPr>
                <w:sz w:val="16"/>
                <w:szCs w:val="16"/>
              </w:rPr>
              <w:t>…</w:t>
            </w:r>
          </w:p>
        </w:tc>
        <w:tc>
          <w:tcPr>
            <w:tcW w:w="2551" w:type="dxa"/>
            <w:shd w:val="clear" w:color="auto" w:fill="FFFFFF" w:themeFill="background1"/>
          </w:tcPr>
          <w:p w14:paraId="3018FA35" w14:textId="129C31D7" w:rsidR="00711E66" w:rsidRPr="00E92C3A" w:rsidRDefault="00711E66" w:rsidP="00464B26"/>
        </w:tc>
        <w:tc>
          <w:tcPr>
            <w:tcW w:w="2552" w:type="dxa"/>
            <w:shd w:val="clear" w:color="auto" w:fill="E2EFD9" w:themeFill="accent6" w:themeFillTint="33"/>
          </w:tcPr>
          <w:p w14:paraId="49438963" w14:textId="075BA6D3" w:rsidR="00711E66" w:rsidRDefault="00711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ziałki (zgodnie z danymi ewidencji gruntów i budynków)</w:t>
            </w:r>
          </w:p>
        </w:tc>
        <w:tc>
          <w:tcPr>
            <w:tcW w:w="1984" w:type="dxa"/>
            <w:shd w:val="clear" w:color="auto" w:fill="FFFFFF" w:themeFill="background1"/>
          </w:tcPr>
          <w:p w14:paraId="05BD4F6B" w14:textId="6C1B5BA9" w:rsidR="00711E66" w:rsidRDefault="00711E66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  </w:t>
            </w:r>
            <w:r w:rsidRPr="008B13E6">
              <w:rPr>
                <w:sz w:val="18"/>
              </w:rPr>
              <w:t xml:space="preserve">    </w:t>
            </w:r>
          </w:p>
        </w:tc>
      </w:tr>
    </w:tbl>
    <w:p w14:paraId="2A3DBFDA" w14:textId="77777777" w:rsidR="00573ECE" w:rsidRDefault="00573ECE" w:rsidP="004F3711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14"/>
        <w:gridCol w:w="1417"/>
        <w:gridCol w:w="2552"/>
        <w:gridCol w:w="1984"/>
      </w:tblGrid>
      <w:tr w:rsidR="009A0C84" w:rsidRPr="0024188A" w14:paraId="75D4792A" w14:textId="77777777" w:rsidTr="00057F4F">
        <w:tc>
          <w:tcPr>
            <w:tcW w:w="3114" w:type="dxa"/>
            <w:shd w:val="clear" w:color="auto" w:fill="E2EFD9" w:themeFill="accent6" w:themeFillTint="33"/>
            <w:vAlign w:val="center"/>
          </w:tcPr>
          <w:p w14:paraId="5D1BBB1A" w14:textId="7FB3A030" w:rsidR="009A0C84" w:rsidRDefault="009A0C84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wystąpienia o zgodę na budowę/zgłoszenia budowy (</w:t>
            </w:r>
            <w:r w:rsidR="00BB187D">
              <w:rPr>
                <w:sz w:val="16"/>
                <w:szCs w:val="16"/>
              </w:rPr>
              <w:t>jeśli sprzed 1945 r. proszę wpisać „1945 r.”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E5AB37" w14:textId="5A7442A6" w:rsidR="009A0C84" w:rsidRPr="00E92C3A" w:rsidRDefault="009A0C84" w:rsidP="006C666D"/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04E61D7F" w14:textId="00BC59CF" w:rsidR="009A0C84" w:rsidRPr="001B6759" w:rsidRDefault="004024D9" w:rsidP="00464B26">
            <w:pPr>
              <w:rPr>
                <w:sz w:val="16"/>
                <w:szCs w:val="16"/>
              </w:rPr>
            </w:pPr>
            <w:r w:rsidRPr="001B6759">
              <w:rPr>
                <w:sz w:val="16"/>
                <w:szCs w:val="16"/>
              </w:rPr>
              <w:t>Powierzchnia całkowita</w:t>
            </w:r>
            <w:r>
              <w:rPr>
                <w:sz w:val="16"/>
                <w:szCs w:val="16"/>
              </w:rPr>
              <w:t xml:space="preserve"> lokalu mieszkalnego [m</w:t>
            </w:r>
            <w:r w:rsidRPr="00AA561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984" w:type="dxa"/>
            <w:shd w:val="clear" w:color="auto" w:fill="FFFFFF" w:themeFill="background1"/>
          </w:tcPr>
          <w:p w14:paraId="0CC4D2B7" w14:textId="43754CCF" w:rsidR="009A0C84" w:rsidRDefault="009A0C84" w:rsidP="006C666D"/>
        </w:tc>
      </w:tr>
    </w:tbl>
    <w:p w14:paraId="6DC7F613" w14:textId="77777777" w:rsidR="00F01219" w:rsidRPr="003341C4" w:rsidRDefault="00F01219" w:rsidP="00F01219">
      <w:pPr>
        <w:spacing w:after="0"/>
        <w:rPr>
          <w:sz w:val="16"/>
          <w:szCs w:val="16"/>
        </w:rPr>
      </w:pPr>
    </w:p>
    <w:p w14:paraId="0624CC06" w14:textId="77777777" w:rsidR="004D563D" w:rsidRDefault="004D563D" w:rsidP="004D563D">
      <w:pPr>
        <w:spacing w:after="0"/>
        <w:rPr>
          <w:sz w:val="16"/>
          <w:szCs w:val="16"/>
        </w:rPr>
      </w:pPr>
    </w:p>
    <w:tbl>
      <w:tblPr>
        <w:tblStyle w:val="Tabela-Siatka"/>
        <w:tblpPr w:leftFromText="141" w:rightFromText="141" w:vertAnchor="text" w:tblpY="3"/>
        <w:tblW w:w="9067" w:type="dxa"/>
        <w:tblLook w:val="04A0" w:firstRow="1" w:lastRow="0" w:firstColumn="1" w:lastColumn="0" w:noHBand="0" w:noVBand="1"/>
      </w:tblPr>
      <w:tblGrid>
        <w:gridCol w:w="3114"/>
        <w:gridCol w:w="1417"/>
        <w:gridCol w:w="3119"/>
        <w:gridCol w:w="1417"/>
      </w:tblGrid>
      <w:tr w:rsidR="00ED1FC4" w:rsidRPr="00436B8C" w14:paraId="68EE2FA9" w14:textId="77777777" w:rsidTr="00057F4F">
        <w:trPr>
          <w:trHeight w:val="416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6E26FE14" w14:textId="69BC789A" w:rsidR="00ED1FC4" w:rsidRPr="00436B8C" w:rsidRDefault="00C52C6D" w:rsidP="00464B26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ED1FC4">
              <w:rPr>
                <w:sz w:val="16"/>
                <w:szCs w:val="16"/>
              </w:rPr>
              <w:t>w lokalu mieszkalnym prowadzona jest działalność gospodarcza w rozumieniu Programu</w:t>
            </w:r>
          </w:p>
        </w:tc>
      </w:tr>
      <w:tr w:rsidR="00ED1FC4" w:rsidRPr="001A065A" w14:paraId="40914DE9" w14:textId="77777777" w:rsidTr="009B5F55">
        <w:trPr>
          <w:trHeight w:val="694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A763E7" w14:textId="77777777" w:rsidR="00ED1FC4" w:rsidRPr="0024188A" w:rsidRDefault="00ED1FC4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wykorzystywana na prowadzenie działalności gospodarczej [m</w:t>
            </w:r>
            <w:r w:rsidRPr="00AA561A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432BF1" w14:textId="6928E3E1" w:rsidR="00ED1FC4" w:rsidRPr="00AA561A" w:rsidRDefault="00ED1FC4" w:rsidP="00464B26"/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AF97D5D" w14:textId="77777777" w:rsidR="00ED1FC4" w:rsidRPr="0024188A" w:rsidRDefault="00ED1FC4" w:rsidP="00464B26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 w:rsidRPr="009619D2">
              <w:rPr>
                <w:sz w:val="16"/>
                <w:szCs w:val="16"/>
              </w:rPr>
              <w:t xml:space="preserve"> miesięcy w roku wykorzystania </w:t>
            </w:r>
            <w:r>
              <w:rPr>
                <w:sz w:val="16"/>
                <w:szCs w:val="16"/>
              </w:rPr>
              <w:t xml:space="preserve">powierzchni </w:t>
            </w:r>
            <w:r w:rsidRPr="009619D2">
              <w:rPr>
                <w:sz w:val="16"/>
                <w:szCs w:val="16"/>
              </w:rPr>
              <w:t>na</w:t>
            </w:r>
            <w:r>
              <w:rPr>
                <w:sz w:val="16"/>
                <w:szCs w:val="16"/>
              </w:rPr>
              <w:t xml:space="preserve"> prowadzenie</w:t>
            </w:r>
            <w:r w:rsidRPr="009619D2">
              <w:rPr>
                <w:sz w:val="16"/>
                <w:szCs w:val="16"/>
              </w:rPr>
              <w:t xml:space="preserve"> działalnoś</w:t>
            </w:r>
            <w:r>
              <w:rPr>
                <w:sz w:val="16"/>
                <w:szCs w:val="16"/>
              </w:rPr>
              <w:t>ci</w:t>
            </w:r>
            <w:r w:rsidRPr="009619D2">
              <w:rPr>
                <w:sz w:val="16"/>
                <w:szCs w:val="16"/>
              </w:rPr>
              <w:t xml:space="preserve"> gospodarcz</w:t>
            </w:r>
            <w:r>
              <w:rPr>
                <w:sz w:val="16"/>
                <w:szCs w:val="16"/>
              </w:rPr>
              <w:t xml:space="preserve">ej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4B3731" w14:textId="0513871C" w:rsidR="00ED1FC4" w:rsidRPr="00AA561A" w:rsidRDefault="00ED1FC4" w:rsidP="00464B26"/>
        </w:tc>
      </w:tr>
      <w:tr w:rsidR="009B5F55" w:rsidRPr="001A065A" w14:paraId="4D5EC34B" w14:textId="77777777" w:rsidTr="00CA4C4B">
        <w:trPr>
          <w:trHeight w:val="518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66A7D5" w14:textId="77777777" w:rsidR="009B5F55" w:rsidRDefault="009B5F55" w:rsidP="00464B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0545446D" w14:textId="77777777" w:rsidR="009B5F55" w:rsidRPr="001A065A" w:rsidRDefault="009B5F55" w:rsidP="00464B26">
            <w:pPr>
              <w:rPr>
                <w:sz w:val="16"/>
                <w:szCs w:val="16"/>
              </w:rPr>
            </w:pPr>
          </w:p>
        </w:tc>
      </w:tr>
    </w:tbl>
    <w:p w14:paraId="057AF5F5" w14:textId="59D615DC" w:rsidR="004D563D" w:rsidRDefault="004D563D" w:rsidP="004D563D">
      <w:pPr>
        <w:spacing w:after="0"/>
        <w:rPr>
          <w:sz w:val="16"/>
          <w:szCs w:val="16"/>
        </w:rPr>
      </w:pPr>
    </w:p>
    <w:p w14:paraId="4747FF2D" w14:textId="77777777" w:rsidR="004D563D" w:rsidRDefault="004D563D" w:rsidP="004D563D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1984"/>
      </w:tblGrid>
      <w:tr w:rsidR="004D563D" w:rsidRPr="006F1A4E" w14:paraId="449DE899" w14:textId="77777777" w:rsidTr="009B5F55">
        <w:trPr>
          <w:trHeight w:val="475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3015477A" w14:textId="08A08789" w:rsidR="004D563D" w:rsidRDefault="004D563D" w:rsidP="004D5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ramach przedsięwzięcia zostanie zlikwidowane d</w:t>
            </w:r>
            <w:r w:rsidRPr="00FD5442">
              <w:rPr>
                <w:sz w:val="16"/>
                <w:szCs w:val="16"/>
              </w:rPr>
              <w:t>otychczasowe źródł</w:t>
            </w:r>
            <w:r w:rsidR="00264622">
              <w:rPr>
                <w:sz w:val="16"/>
                <w:szCs w:val="16"/>
              </w:rPr>
              <w:t>a</w:t>
            </w:r>
            <w:r w:rsidRPr="00FD5442">
              <w:rPr>
                <w:sz w:val="16"/>
                <w:szCs w:val="16"/>
              </w:rPr>
              <w:t xml:space="preserve"> ciepła</w:t>
            </w:r>
            <w:r>
              <w:rPr>
                <w:sz w:val="16"/>
                <w:szCs w:val="16"/>
              </w:rPr>
              <w:t xml:space="preserve"> na paliwo stałe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1E4BA2" w14:textId="7E11D6D1" w:rsidR="004D563D" w:rsidRDefault="0010375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D563D">
              <w:rPr>
                <w:sz w:val="16"/>
                <w:szCs w:val="16"/>
              </w:rPr>
              <w:t>TA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83E967" w14:textId="43293557" w:rsidR="004D563D" w:rsidRPr="006F1A4E" w:rsidRDefault="00103753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D563D">
              <w:rPr>
                <w:sz w:val="16"/>
                <w:szCs w:val="16"/>
              </w:rPr>
              <w:t>NIE</w:t>
            </w:r>
          </w:p>
        </w:tc>
      </w:tr>
      <w:tr w:rsidR="00ED1FC4" w:rsidRPr="006F1A4E" w14:paraId="1F161A40" w14:textId="77777777" w:rsidTr="009B5F55">
        <w:trPr>
          <w:trHeight w:val="409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E23F8E" w14:textId="457634D2" w:rsidR="00ED1FC4" w:rsidRDefault="00ED1FC4" w:rsidP="004D5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liczba źródeł ciepła na paliwo stałe podlegających likwidacj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ACFBA9" w14:textId="77777777" w:rsidR="00ED1FC4" w:rsidRPr="00436B8C" w:rsidRDefault="00ED1FC4" w:rsidP="004D563D">
            <w:pPr>
              <w:rPr>
                <w:noProof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F4A67" w14:textId="0D6AFAC7" w:rsidR="00ED1FC4" w:rsidRPr="00AA561A" w:rsidRDefault="00ED1FC4"/>
        </w:tc>
      </w:tr>
    </w:tbl>
    <w:p w14:paraId="52C2A59D" w14:textId="77777777" w:rsidR="004D563D" w:rsidRPr="006C666D" w:rsidRDefault="004D563D" w:rsidP="004D563D">
      <w:pPr>
        <w:spacing w:after="0"/>
        <w:rPr>
          <w:sz w:val="16"/>
          <w:szCs w:val="16"/>
          <w:highlight w:val="yellow"/>
        </w:rPr>
      </w:pPr>
    </w:p>
    <w:p w14:paraId="593A6ACE" w14:textId="62F116EF" w:rsidR="004D563D" w:rsidRDefault="00C52C6D" w:rsidP="000175E1">
      <w:pPr>
        <w:spacing w:after="0"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4D563D" w:rsidRPr="00D3244C">
        <w:rPr>
          <w:sz w:val="16"/>
          <w:szCs w:val="16"/>
        </w:rPr>
        <w:t xml:space="preserve">Oświadczam, że lokal mieszkalny, w którym realizowane jest przedsięwzięcie, jest </w:t>
      </w:r>
      <w:r w:rsidR="00ED1FC4" w:rsidRPr="00D3244C">
        <w:rPr>
          <w:sz w:val="16"/>
          <w:szCs w:val="16"/>
        </w:rPr>
        <w:t xml:space="preserve">ogrzewany </w:t>
      </w:r>
      <w:r w:rsidR="00E26CD7">
        <w:rPr>
          <w:sz w:val="16"/>
          <w:szCs w:val="16"/>
        </w:rPr>
        <w:t xml:space="preserve">wyłącznie </w:t>
      </w:r>
      <w:r w:rsidR="00ED1FC4" w:rsidRPr="00D3244C">
        <w:rPr>
          <w:sz w:val="16"/>
          <w:szCs w:val="16"/>
        </w:rPr>
        <w:t xml:space="preserve">przez </w:t>
      </w:r>
      <w:r w:rsidR="004D563D" w:rsidRPr="00D3244C">
        <w:rPr>
          <w:sz w:val="16"/>
          <w:szCs w:val="16"/>
        </w:rPr>
        <w:t>źródło/a ciepła na paliwo stałe nie spełniające wymagań 5 klasy według normy przenoszącej normę europejską EN 303-5.</w:t>
      </w:r>
    </w:p>
    <w:p w14:paraId="5609C476" w14:textId="77777777" w:rsidR="000175E1" w:rsidRPr="000175E1" w:rsidRDefault="000175E1" w:rsidP="000175E1">
      <w:pPr>
        <w:spacing w:after="0"/>
        <w:jc w:val="both"/>
        <w:rPr>
          <w:sz w:val="16"/>
          <w:szCs w:val="16"/>
        </w:rPr>
      </w:pPr>
    </w:p>
    <w:p w14:paraId="3C473F0A" w14:textId="6E56C55A" w:rsidR="00A07778" w:rsidRDefault="004D563D" w:rsidP="00A077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.2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ZAKRES RZECZOWY PRZEDSIĘWZIĘCIA</w:t>
      </w:r>
    </w:p>
    <w:p w14:paraId="31204085" w14:textId="77F24392" w:rsidR="004D563D" w:rsidRDefault="004D563D" w:rsidP="006412A0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załącznikiem </w:t>
      </w:r>
      <w:r w:rsidRPr="00493448">
        <w:rPr>
          <w:i/>
          <w:sz w:val="16"/>
          <w:szCs w:val="16"/>
        </w:rPr>
        <w:t xml:space="preserve">nr </w:t>
      </w:r>
      <w:r w:rsidR="001F0F02">
        <w:rPr>
          <w:i/>
          <w:sz w:val="16"/>
          <w:szCs w:val="16"/>
        </w:rPr>
        <w:t>1</w:t>
      </w:r>
      <w:r w:rsidRPr="006A54CE">
        <w:rPr>
          <w:i/>
          <w:sz w:val="16"/>
          <w:szCs w:val="16"/>
        </w:rPr>
        <w:t xml:space="preserve"> do Programu</w:t>
      </w:r>
      <w:r w:rsidR="001F0F02">
        <w:rPr>
          <w:i/>
          <w:sz w:val="16"/>
          <w:szCs w:val="16"/>
        </w:rPr>
        <w:t xml:space="preserve">, które mogą być poniesione </w:t>
      </w:r>
      <w:r w:rsidR="00D56964" w:rsidRPr="00D56964">
        <w:rPr>
          <w:i/>
          <w:sz w:val="16"/>
          <w:szCs w:val="16"/>
        </w:rPr>
        <w:t xml:space="preserve">nie wcześniej niż data zawarcia umowy o dofinansowanie przez </w:t>
      </w:r>
      <w:r w:rsidR="00D56964">
        <w:rPr>
          <w:i/>
          <w:sz w:val="16"/>
          <w:szCs w:val="16"/>
        </w:rPr>
        <w:t>Wnioskodawcę</w:t>
      </w:r>
      <w:r w:rsidR="00D56964" w:rsidRPr="00D56964">
        <w:rPr>
          <w:i/>
          <w:sz w:val="16"/>
          <w:szCs w:val="16"/>
        </w:rPr>
        <w:t xml:space="preserve"> z </w:t>
      </w:r>
      <w:r w:rsidR="00601F5F">
        <w:rPr>
          <w:i/>
          <w:sz w:val="16"/>
          <w:szCs w:val="16"/>
        </w:rPr>
        <w:t>G</w:t>
      </w:r>
      <w:r w:rsidR="00D56964" w:rsidRPr="00D56964">
        <w:rPr>
          <w:i/>
          <w:sz w:val="16"/>
          <w:szCs w:val="16"/>
        </w:rPr>
        <w:t>miną</w:t>
      </w:r>
      <w:r>
        <w:rPr>
          <w:i/>
          <w:sz w:val="16"/>
          <w:szCs w:val="16"/>
        </w:rPr>
        <w:t>. W szczególności warunkiem kwalifikowalności kosztów jest spełnienie wymagań technicznych wskazanych w załączniku nr</w:t>
      </w:r>
      <w:r w:rsidRPr="00493448">
        <w:rPr>
          <w:i/>
          <w:sz w:val="16"/>
          <w:szCs w:val="16"/>
        </w:rPr>
        <w:t xml:space="preserve"> </w:t>
      </w:r>
      <w:r w:rsidR="001F0F02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 xml:space="preserve"> Programu.</w:t>
      </w:r>
    </w:p>
    <w:p w14:paraId="32D61AE6" w14:textId="15383C31" w:rsidR="004D563D" w:rsidRDefault="004D563D" w:rsidP="001555E7">
      <w:pPr>
        <w:tabs>
          <w:tab w:val="left" w:pos="22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B.2.1 Źródła ciepła, instalacje, wentylacja</w:t>
      </w:r>
    </w:p>
    <w:p w14:paraId="2A111AEC" w14:textId="3F4671B7" w:rsidR="001555E7" w:rsidRPr="00436B8C" w:rsidRDefault="004D563D" w:rsidP="001555E7">
      <w:pPr>
        <w:rPr>
          <w:noProof/>
          <w:lang w:eastAsia="pl-PL"/>
        </w:rPr>
      </w:pPr>
      <w:r w:rsidRPr="00A32013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A32013">
        <w:rPr>
          <w:sz w:val="16"/>
          <w:szCs w:val="16"/>
        </w:rPr>
        <w:t xml:space="preserve"> </w:t>
      </w:r>
      <w:r w:rsidRPr="00A32013">
        <w:rPr>
          <w:sz w:val="16"/>
          <w:szCs w:val="16"/>
        </w:rPr>
        <w:t>na następujące pozycje zakresu rzeczowego</w:t>
      </w:r>
      <w:r>
        <w:rPr>
          <w:sz w:val="16"/>
          <w:szCs w:val="16"/>
        </w:rPr>
        <w:t>:</w:t>
      </w:r>
      <w:r w:rsidR="001555E7">
        <w:rPr>
          <w:sz w:val="16"/>
          <w:szCs w:val="16"/>
        </w:rPr>
        <w:t xml:space="preserve">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432"/>
        <w:gridCol w:w="142"/>
        <w:gridCol w:w="8069"/>
        <w:gridCol w:w="10"/>
      </w:tblGrid>
      <w:tr w:rsidR="00DD53E1" w14:paraId="3E53F673" w14:textId="77777777" w:rsidTr="009B5F55">
        <w:trPr>
          <w:trHeight w:val="687"/>
        </w:trPr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5E465D69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C7A747D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</w:tr>
      <w:bookmarkStart w:id="3" w:name="_Hlk114661206"/>
      <w:tr w:rsidR="00DD53E1" w14:paraId="57F6DF32" w14:textId="77777777" w:rsidTr="009B5F55">
        <w:trPr>
          <w:trHeight w:val="413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47631D" w14:textId="618771D3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FB232BE" w14:textId="0D4B66B0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2516961" w14:textId="77777777" w:rsidR="00DD53E1" w:rsidRPr="005B139C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b/>
                <w:bCs/>
                <w:sz w:val="16"/>
                <w:szCs w:val="16"/>
              </w:rPr>
              <w:t>Pompa ciepła powietrze/woda</w:t>
            </w:r>
          </w:p>
        </w:tc>
      </w:tr>
      <w:bookmarkEnd w:id="3"/>
      <w:tr w:rsidR="00DD53E1" w14:paraId="5F0ED8FA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DD6E30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DD8E5EE" w14:textId="77777777" w:rsidR="00DD53E1" w:rsidRPr="00C637C8" w:rsidRDefault="00DD53E1" w:rsidP="004D563D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4F9A1AA" w14:textId="6C78F95D" w:rsidR="00DD53E1" w:rsidRPr="005B139C" w:rsidRDefault="00DD53E1" w:rsidP="004D563D">
            <w:pPr>
              <w:rPr>
                <w:i/>
                <w:iCs/>
                <w:sz w:val="16"/>
                <w:szCs w:val="16"/>
              </w:rPr>
            </w:pPr>
            <w:r w:rsidRPr="005B139C">
              <w:rPr>
                <w:bCs/>
                <w:i/>
                <w:iCs/>
                <w:sz w:val="16"/>
                <w:szCs w:val="16"/>
              </w:rPr>
              <w:t>Zakup</w:t>
            </w:r>
            <w:r w:rsidRPr="005B139C">
              <w:rPr>
                <w:i/>
                <w:iCs/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 w:rsidRPr="005B139C">
              <w:rPr>
                <w:i/>
                <w:iCs/>
                <w:sz w:val="16"/>
                <w:szCs w:val="16"/>
              </w:rPr>
              <w:t>cwu</w:t>
            </w:r>
            <w:proofErr w:type="spellEnd"/>
            <w:r w:rsidRPr="005B139C">
              <w:rPr>
                <w:i/>
                <w:iCs/>
                <w:sz w:val="16"/>
                <w:szCs w:val="16"/>
              </w:rPr>
              <w:t xml:space="preserve"> z osprzętem.</w:t>
            </w:r>
          </w:p>
        </w:tc>
      </w:tr>
      <w:tr w:rsidR="00DD53E1" w14:paraId="77577DFB" w14:textId="77777777" w:rsidTr="009B5F55">
        <w:trPr>
          <w:trHeight w:val="439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299EFDA" w14:textId="164895C2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6933B7D" w14:textId="20AF350C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346EB899" w14:textId="45954C70" w:rsidR="00DD53E1" w:rsidRPr="005B139C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b/>
                <w:bCs/>
                <w:sz w:val="16"/>
                <w:szCs w:val="16"/>
              </w:rPr>
              <w:t>Pompa ciepła powietrze/powietrze</w:t>
            </w:r>
          </w:p>
        </w:tc>
      </w:tr>
      <w:tr w:rsidR="00DD53E1" w14:paraId="05A2CC41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288F659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B5FB164" w14:textId="77777777" w:rsidR="00DD53E1" w:rsidRPr="00C637C8" w:rsidRDefault="00DD53E1" w:rsidP="004D563D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12502F2" w14:textId="77777777" w:rsidR="00DD53E1" w:rsidRPr="005B139C" w:rsidRDefault="00DD53E1" w:rsidP="004D563D">
            <w:pPr>
              <w:rPr>
                <w:i/>
                <w:iCs/>
                <w:sz w:val="16"/>
                <w:szCs w:val="16"/>
              </w:rPr>
            </w:pPr>
            <w:r w:rsidRPr="005B139C">
              <w:rPr>
                <w:i/>
                <w:iCs/>
                <w:sz w:val="16"/>
                <w:szCs w:val="16"/>
              </w:rPr>
              <w:t>Zakup/montaż pompy ciepła typu powietrze/powietrze z osprzętem.</w:t>
            </w:r>
          </w:p>
        </w:tc>
      </w:tr>
      <w:tr w:rsidR="00DD53E1" w14:paraId="45D61A10" w14:textId="77777777" w:rsidTr="009B5F55">
        <w:trPr>
          <w:trHeight w:val="365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1829149" w14:textId="6B3E1FF5" w:rsidR="00DD53E1" w:rsidRDefault="00DD53E1" w:rsidP="009A5B8E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90C75CA" w14:textId="7C92CF4B" w:rsidR="00DD53E1" w:rsidRPr="00C637C8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E0F78D0" w14:textId="12310ABC" w:rsidR="00DD53E1" w:rsidRPr="005B139C" w:rsidRDefault="00DD53E1" w:rsidP="009A5B8E">
            <w:pPr>
              <w:rPr>
                <w:b/>
                <w:bCs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Kocioł gazowy kondensacyjny</w:t>
            </w:r>
          </w:p>
        </w:tc>
      </w:tr>
      <w:tr w:rsidR="00DD53E1" w14:paraId="6CC52F84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1B29F38" w14:textId="77777777" w:rsidR="00DD53E1" w:rsidRPr="00436B8C" w:rsidRDefault="00DD53E1" w:rsidP="009A5B8E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C930527" w14:textId="77777777" w:rsidR="00DD53E1" w:rsidRPr="00C637C8" w:rsidRDefault="00DD53E1" w:rsidP="009A5B8E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5179840A" w14:textId="77777777" w:rsidR="00DD53E1" w:rsidRDefault="00DD53E1" w:rsidP="009A5B8E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/montaż kotła gazowego kondensacyjnego z osprzętem, sterowaniem, armaturą zabezpieczającą i regulującą, układem doprowadzenia powietrza i odprowadzenia spalin, zbiornikiem akumulacyjnym/buforowym, zbiornikiem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 z osprzętem.</w:t>
            </w:r>
          </w:p>
          <w:p w14:paraId="2F3992E5" w14:textId="55EBC88C" w:rsidR="000175E1" w:rsidRPr="005B139C" w:rsidRDefault="000175E1" w:rsidP="009A5B8E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D53E1" w14:paraId="33471807" w14:textId="77777777" w:rsidTr="009B5F55">
        <w:trPr>
          <w:trHeight w:val="251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13A430" w14:textId="78A30F4E" w:rsidR="00DD53E1" w:rsidRPr="00436B8C" w:rsidRDefault="00DD53E1" w:rsidP="0062454F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98E820D" w14:textId="27276A75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B202AE8" w14:textId="3B115285" w:rsidR="00DD53E1" w:rsidRPr="005B139C" w:rsidRDefault="00DD53E1" w:rsidP="0062454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ellet</w:t>
            </w:r>
            <w:proofErr w:type="spellEnd"/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</w:tr>
      <w:tr w:rsidR="00DD53E1" w14:paraId="7AED764F" w14:textId="77777777" w:rsidTr="009B5F55">
        <w:trPr>
          <w:trHeight w:val="1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C6D7D7A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F739EA4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7DD0F1C8" w14:textId="77777777" w:rsidR="00DD53E1" w:rsidRDefault="00DD53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pellet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 (W odniesieniu do suchych spalin w temp. 0°C, 1013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mbar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przy O2=10%) z osprzętem, armaturą zabezpieczającą i regulującą , układem doprowadzenia powietrza i odprowadzenia spalin, zbiornikiem akumulacyjnym/buforowym, zbiornikiem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z osprzętem.</w:t>
            </w:r>
          </w:p>
          <w:p w14:paraId="366B8576" w14:textId="77777777" w:rsidR="000175E1" w:rsidRDefault="000175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  <w:p w14:paraId="5199D404" w14:textId="53D89225" w:rsidR="000175E1" w:rsidRPr="005B139C" w:rsidRDefault="000175E1" w:rsidP="0062454F">
            <w:pPr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D53E1" w:rsidRPr="00C637C8" w14:paraId="013784BC" w14:textId="77777777" w:rsidTr="009B5F55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98F3A66" w14:textId="696FCA26" w:rsidR="00DD53E1" w:rsidRDefault="00DD53E1" w:rsidP="0062454F">
            <w:r w:rsidRPr="006643B4">
              <w:rPr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6C03EDD" w14:textId="2E2BC7DF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83855A9" w14:textId="26A434D5" w:rsidR="009B5F55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grzewanie elektryczne</w:t>
            </w:r>
          </w:p>
        </w:tc>
      </w:tr>
      <w:tr w:rsidR="00DD53E1" w:rsidRPr="00C637C8" w14:paraId="717C5C62" w14:textId="77777777" w:rsidTr="009B5F55">
        <w:trPr>
          <w:trHeight w:val="325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EBDB91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8531726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26AC116E" w14:textId="34E4540E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Zakup / montaż urządzenia grzewczego elektrycznego (innego niż pompa ciepła) lub zespołu urządzeń grzewczych elektrycznych, materiałów instalacyjnych wchodzących w skład systemu ogrzewania elektrycznego, zbiornika akumulacyjnego / buforowego, zbiornika </w:t>
            </w:r>
            <w:proofErr w:type="spellStart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cwu</w:t>
            </w:r>
            <w:proofErr w:type="spellEnd"/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z osprzętem.</w:t>
            </w:r>
          </w:p>
        </w:tc>
      </w:tr>
      <w:tr w:rsidR="00DD53E1" w:rsidRPr="00C637C8" w14:paraId="4A902116" w14:textId="77777777" w:rsidTr="009B5F55">
        <w:trPr>
          <w:trHeight w:val="474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5D5A3AC" w14:textId="77777777" w:rsidR="00DD53E1" w:rsidRDefault="00DD53E1" w:rsidP="00DE6325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FF501CF" w14:textId="609F86C8" w:rsidR="00DD53E1" w:rsidRPr="00C637C8" w:rsidRDefault="00DD53E1" w:rsidP="00DE6325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155333A6" w14:textId="43F8840E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</w:tr>
      <w:tr w:rsidR="00DD53E1" w:rsidRPr="00C637C8" w14:paraId="292D2050" w14:textId="77777777" w:rsidTr="009B5F55">
        <w:trPr>
          <w:trHeight w:val="407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521F8A" w14:textId="77777777" w:rsidR="00DD53E1" w:rsidRPr="00436B8C" w:rsidRDefault="00DD53E1" w:rsidP="00DE6325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7909CBD" w14:textId="77777777" w:rsidR="00DD53E1" w:rsidRPr="00C637C8" w:rsidRDefault="00DD53E1" w:rsidP="00DE6325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31D9F3ED" w14:textId="7B8DFEB9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/ montaż materiałów instalacyjnych i urządzeń wchodzących w skład instalacji centralnego ogrzewania i ciepłej wody użytkowej pomiędzy źródłem ciepła działającym na potrzeby budynku a lokalem mieszkalnym (w tym podlicznika ciepła w lokalu)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bookmarkStart w:id="4" w:name="_Hlk114658309"/>
      <w:tr w:rsidR="00DD53E1" w:rsidRPr="00C637C8" w14:paraId="6ED1CA4B" w14:textId="77777777" w:rsidTr="009B5F55">
        <w:trPr>
          <w:trHeight w:val="326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F0FE82" w14:textId="3C8A9527" w:rsidR="00DD53E1" w:rsidRDefault="00DD53E1" w:rsidP="0062454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A609214" w14:textId="63029F84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5D0BC5F" w14:textId="1FB892B7" w:rsidR="00DD53E1" w:rsidRPr="005B139C" w:rsidRDefault="00DD53E1" w:rsidP="0004065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Instalacja centralnego ogrzewania oraz instalacja ciepłej wody użytkowej</w:t>
            </w:r>
          </w:p>
        </w:tc>
      </w:tr>
      <w:bookmarkEnd w:id="4"/>
      <w:tr w:rsidR="00DD53E1" w:rsidRPr="00C637C8" w14:paraId="66F5EBF6" w14:textId="77777777" w:rsidTr="009B5F55">
        <w:trPr>
          <w:trHeight w:val="762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4AA2F9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75AEA86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65E3D5C5" w14:textId="58C7FBC4" w:rsidR="00DD53E1" w:rsidRPr="005B139C" w:rsidRDefault="00DD53E1" w:rsidP="004224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/ montaż materiałów instalacyjnych i urządzeń wchodzących w skład instalacji centralnego ogrzewania, wykonanie równoważenia hydraulicznego instalacji grzewczej. Zakup / montaż materiałów instalacyjnych i urządzeń wchodzących w skład instalacji przygotowania ciepłej wody użytkowej</w:t>
            </w: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cr/>
              <w:t>.</w:t>
            </w:r>
          </w:p>
        </w:tc>
      </w:tr>
      <w:tr w:rsidR="00DD53E1" w:rsidRPr="00C637C8" w14:paraId="4F62A3DA" w14:textId="77777777" w:rsidTr="009B5F55">
        <w:trPr>
          <w:trHeight w:val="407"/>
        </w:trPr>
        <w:tc>
          <w:tcPr>
            <w:tcW w:w="41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9895B78" w14:textId="1FF456B2" w:rsidR="00DD53E1" w:rsidRDefault="00DD53E1" w:rsidP="0062454F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8708DA" w14:textId="76AE6444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486B4938" w14:textId="77777777" w:rsidR="00DD53E1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entylacja mechaniczna z odzyskiem ciepła</w:t>
            </w:r>
          </w:p>
        </w:tc>
      </w:tr>
      <w:tr w:rsidR="00DD53E1" w:rsidRPr="00C637C8" w14:paraId="597D3B1C" w14:textId="77777777" w:rsidTr="009B5F55">
        <w:trPr>
          <w:trHeight w:val="424"/>
        </w:trPr>
        <w:tc>
          <w:tcPr>
            <w:tcW w:w="41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34CFAB" w14:textId="77777777" w:rsidR="00DD53E1" w:rsidRPr="00436B8C" w:rsidRDefault="00DD53E1" w:rsidP="0062454F">
            <w:pPr>
              <w:rPr>
                <w:noProof/>
                <w:lang w:eastAsia="pl-PL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030F9510" w14:textId="77777777" w:rsidR="00DD53E1" w:rsidRPr="00C637C8" w:rsidRDefault="00DD53E1" w:rsidP="0062454F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shd w:val="clear" w:color="auto" w:fill="E2EFD9" w:themeFill="accent6" w:themeFillTint="33"/>
            <w:vAlign w:val="center"/>
          </w:tcPr>
          <w:p w14:paraId="07D6344C" w14:textId="77777777" w:rsidR="00DD53E1" w:rsidRPr="005B139C" w:rsidRDefault="00DD53E1" w:rsidP="0062454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5B139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</w:tr>
      <w:tr w:rsidR="00D24547" w14:paraId="573904F2" w14:textId="77777777" w:rsidTr="00DD5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93" w:type="dxa"/>
            <w:gridSpan w:val="3"/>
          </w:tcPr>
          <w:p w14:paraId="1E0EE776" w14:textId="0A5995F1" w:rsidR="000E77B8" w:rsidRDefault="000E77B8" w:rsidP="00D24547">
            <w:pPr>
              <w:rPr>
                <w:color w:val="000000" w:themeColor="text1"/>
                <w:sz w:val="16"/>
                <w:szCs w:val="16"/>
              </w:rPr>
            </w:pPr>
          </w:p>
          <w:p w14:paraId="29D9E37F" w14:textId="77777777" w:rsidR="0051287E" w:rsidRDefault="0051287E" w:rsidP="00D24547">
            <w:pPr>
              <w:rPr>
                <w:color w:val="000000" w:themeColor="text1"/>
                <w:sz w:val="16"/>
                <w:szCs w:val="16"/>
              </w:rPr>
            </w:pPr>
          </w:p>
          <w:p w14:paraId="7647B280" w14:textId="7AE8730B" w:rsidR="00D24547" w:rsidRDefault="00D24547" w:rsidP="00D24547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069" w:type="dxa"/>
          </w:tcPr>
          <w:p w14:paraId="41F19CE7" w14:textId="77777777" w:rsidR="0051287E" w:rsidRDefault="0051287E" w:rsidP="00D24547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26EFC95" w14:textId="0F41258F" w:rsidR="00D24547" w:rsidRPr="005B139C" w:rsidRDefault="00D24547" w:rsidP="00D24547">
            <w:pPr>
              <w:keepNext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>Oświadczam, że dla budynku mieszkalnego nie ma możliwości technicznych</w:t>
            </w:r>
            <w:r w:rsidR="00C00DCF" w:rsidRPr="005B139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D53E1" w:rsidRPr="005B139C">
              <w:rPr>
                <w:b/>
                <w:bCs/>
                <w:color w:val="000000" w:themeColor="text1"/>
                <w:sz w:val="16"/>
                <w:szCs w:val="16"/>
              </w:rPr>
              <w:t>i ekonomicznych</w:t>
            </w:r>
            <w:r w:rsidRPr="005B139C">
              <w:rPr>
                <w:b/>
                <w:bCs/>
                <w:color w:val="000000" w:themeColor="text1"/>
                <w:sz w:val="16"/>
                <w:szCs w:val="16"/>
              </w:rPr>
              <w:t xml:space="preserve"> podłączenia do sieci ciepłowniczej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C58AB">
              <w:rPr>
                <w:b/>
                <w:bCs/>
                <w:color w:val="000000" w:themeColor="text1"/>
                <w:sz w:val="16"/>
                <w:szCs w:val="16"/>
              </w:rPr>
              <w:t>lub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 xml:space="preserve"> nie jest on podłączony </w:t>
            </w:r>
            <w:r w:rsidR="000C7141" w:rsidRPr="000C7141">
              <w:rPr>
                <w:b/>
                <w:bCs/>
                <w:color w:val="000000" w:themeColor="text1"/>
                <w:sz w:val="16"/>
                <w:szCs w:val="16"/>
              </w:rPr>
              <w:t>do sieci ciepłowniczej</w:t>
            </w:r>
            <w:r w:rsidR="000C7141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3797D7A7" w14:textId="77777777" w:rsidR="00D24547" w:rsidRPr="005B139C" w:rsidRDefault="00D24547" w:rsidP="00D24547">
            <w:pPr>
              <w:rPr>
                <w:b/>
                <w:bCs/>
              </w:rPr>
            </w:pPr>
          </w:p>
        </w:tc>
      </w:tr>
    </w:tbl>
    <w:p w14:paraId="01DD13E8" w14:textId="352CDD7E" w:rsidR="0051287E" w:rsidRDefault="0051287E" w:rsidP="005412DC">
      <w:pPr>
        <w:keepNext/>
        <w:jc w:val="both"/>
        <w:rPr>
          <w:b/>
          <w:sz w:val="18"/>
          <w:szCs w:val="18"/>
        </w:rPr>
      </w:pPr>
    </w:p>
    <w:p w14:paraId="24CF4AFB" w14:textId="7697BB15" w:rsidR="0051287E" w:rsidRDefault="004D563D" w:rsidP="0051287E">
      <w:pPr>
        <w:keepNext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B.</w:t>
      </w:r>
      <w:r w:rsidRPr="00EF3CF5">
        <w:rPr>
          <w:b/>
          <w:sz w:val="18"/>
          <w:szCs w:val="18"/>
        </w:rPr>
        <w:t>2.</w:t>
      </w:r>
      <w:r>
        <w:rPr>
          <w:b/>
          <w:sz w:val="18"/>
          <w:szCs w:val="18"/>
        </w:rPr>
        <w:t xml:space="preserve">2 </w:t>
      </w:r>
      <w:r w:rsidR="009A5B8E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tolarka okienna i drzwiowa </w:t>
      </w:r>
    </w:p>
    <w:p w14:paraId="20386200" w14:textId="52BE7BB6" w:rsidR="005B139C" w:rsidRDefault="004D563D" w:rsidP="0051287E">
      <w:pPr>
        <w:keepNext/>
        <w:jc w:val="both"/>
        <w:rPr>
          <w:sz w:val="24"/>
          <w:szCs w:val="24"/>
        </w:rPr>
      </w:pPr>
      <w:r w:rsidRPr="00A32013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A32013">
        <w:rPr>
          <w:sz w:val="16"/>
          <w:szCs w:val="16"/>
        </w:rPr>
        <w:t xml:space="preserve"> </w:t>
      </w:r>
      <w:r w:rsidRPr="00A32013">
        <w:rPr>
          <w:sz w:val="16"/>
          <w:szCs w:val="16"/>
        </w:rPr>
        <w:t>na następu</w:t>
      </w:r>
      <w:r>
        <w:rPr>
          <w:sz w:val="16"/>
          <w:szCs w:val="16"/>
        </w:rPr>
        <w:t>jące pozycje zakresu rzeczowego:</w:t>
      </w:r>
      <w:r w:rsidR="00D24547" w:rsidRPr="00D24547">
        <w:rPr>
          <w:sz w:val="24"/>
          <w:szCs w:val="24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09"/>
        <w:gridCol w:w="236"/>
        <w:gridCol w:w="5696"/>
        <w:gridCol w:w="2526"/>
      </w:tblGrid>
      <w:tr w:rsidR="00DD53E1" w14:paraId="276028B3" w14:textId="77777777" w:rsidTr="009B5F55">
        <w:trPr>
          <w:cantSplit/>
        </w:trPr>
        <w:tc>
          <w:tcPr>
            <w:tcW w:w="845" w:type="dxa"/>
            <w:gridSpan w:val="2"/>
            <w:shd w:val="clear" w:color="auto" w:fill="E2EFD9" w:themeFill="accent6" w:themeFillTint="33"/>
            <w:vAlign w:val="center"/>
          </w:tcPr>
          <w:p w14:paraId="012BC8DB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07C53A60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5D2CEC" w14:textId="614E34B9" w:rsidR="00DD53E1" w:rsidRPr="009B5F55" w:rsidRDefault="00A05556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 xml:space="preserve">Ilość sztuk </w:t>
            </w:r>
            <w:r w:rsidR="00DD53E1" w:rsidRPr="009B5F55">
              <w:rPr>
                <w:b/>
                <w:bCs/>
                <w:sz w:val="16"/>
                <w:szCs w:val="16"/>
              </w:rPr>
              <w:t xml:space="preserve">objętych zakresem z poprzedniej kolumny </w:t>
            </w:r>
          </w:p>
        </w:tc>
      </w:tr>
      <w:tr w:rsidR="00AA561A" w14:paraId="011B82BC" w14:textId="77777777" w:rsidTr="009B5F55">
        <w:trPr>
          <w:cantSplit/>
          <w:trHeight w:val="395"/>
        </w:trPr>
        <w:tc>
          <w:tcPr>
            <w:tcW w:w="609" w:type="dxa"/>
            <w:vMerge w:val="restart"/>
            <w:tcBorders>
              <w:right w:val="nil"/>
            </w:tcBorders>
            <w:shd w:val="clear" w:color="auto" w:fill="auto"/>
          </w:tcPr>
          <w:p w14:paraId="27F74328" w14:textId="77777777" w:rsidR="009B5F55" w:rsidRDefault="009B5F55" w:rsidP="00AA561A">
            <w:pPr>
              <w:rPr>
                <w:sz w:val="24"/>
                <w:szCs w:val="24"/>
              </w:rPr>
            </w:pPr>
          </w:p>
          <w:p w14:paraId="4DB4D9A6" w14:textId="78D53FA3" w:rsidR="00AA561A" w:rsidRPr="00436B8C" w:rsidRDefault="00AA561A" w:rsidP="00AA561A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2E0E8C4C" w14:textId="1B497253" w:rsidR="00AA561A" w:rsidRPr="00B03E84" w:rsidRDefault="00AA561A" w:rsidP="00AA561A">
            <w:pPr>
              <w:rPr>
                <w:sz w:val="16"/>
                <w:szCs w:val="16"/>
              </w:rPr>
            </w:pP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66188A14" w14:textId="5CB279B8" w:rsidR="00AA561A" w:rsidRPr="001F78AC" w:rsidRDefault="00AA561A" w:rsidP="00AA56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olarka okienna w lokalu mieszkalnym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567607B1" w14:textId="19C7C0E1" w:rsidR="00AA561A" w:rsidRPr="00A05556" w:rsidRDefault="00AA561A" w:rsidP="00A05556">
            <w:pPr>
              <w:jc w:val="center"/>
            </w:pPr>
          </w:p>
        </w:tc>
      </w:tr>
      <w:tr w:rsidR="00A05556" w14:paraId="029B8AAB" w14:textId="77777777" w:rsidTr="009B5F55">
        <w:trPr>
          <w:cantSplit/>
          <w:trHeight w:val="112"/>
        </w:trPr>
        <w:tc>
          <w:tcPr>
            <w:tcW w:w="609" w:type="dxa"/>
            <w:vMerge/>
            <w:tcBorders>
              <w:right w:val="nil"/>
            </w:tcBorders>
            <w:shd w:val="clear" w:color="auto" w:fill="auto"/>
          </w:tcPr>
          <w:p w14:paraId="17732949" w14:textId="77777777" w:rsidR="00A05556" w:rsidRPr="00436B8C" w:rsidRDefault="00A05556" w:rsidP="00AA561A">
            <w:pPr>
              <w:rPr>
                <w:noProof/>
                <w:lang w:eastAsia="pl-P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380397D5" w14:textId="77777777" w:rsidR="00A05556" w:rsidRDefault="00A05556" w:rsidP="00AA561A"/>
        </w:tc>
        <w:tc>
          <w:tcPr>
            <w:tcW w:w="8222" w:type="dxa"/>
            <w:gridSpan w:val="2"/>
            <w:shd w:val="clear" w:color="auto" w:fill="E2EFD9" w:themeFill="accent6" w:themeFillTint="33"/>
            <w:vAlign w:val="center"/>
          </w:tcPr>
          <w:p w14:paraId="6A2F828C" w14:textId="6A1C1945" w:rsidR="00A05556" w:rsidRPr="001F78AC" w:rsidRDefault="00A05556" w:rsidP="00AA561A">
            <w:pPr>
              <w:rPr>
                <w:i/>
                <w:iCs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 Zakup i montaż materiałów budowlanych w celu przeprowadzenia niezbędnych prac towarzyszących.</w:t>
            </w:r>
          </w:p>
        </w:tc>
      </w:tr>
      <w:tr w:rsidR="00AA561A" w14:paraId="7C0E54D2" w14:textId="77777777" w:rsidTr="009B5F55">
        <w:trPr>
          <w:cantSplit/>
          <w:trHeight w:val="381"/>
        </w:trPr>
        <w:tc>
          <w:tcPr>
            <w:tcW w:w="609" w:type="dxa"/>
            <w:vMerge w:val="restart"/>
            <w:tcBorders>
              <w:right w:val="nil"/>
            </w:tcBorders>
            <w:shd w:val="clear" w:color="auto" w:fill="auto"/>
          </w:tcPr>
          <w:p w14:paraId="59B466B6" w14:textId="77777777" w:rsidR="009B5F55" w:rsidRDefault="009B5F55" w:rsidP="00AA561A">
            <w:pPr>
              <w:rPr>
                <w:sz w:val="24"/>
                <w:szCs w:val="24"/>
              </w:rPr>
            </w:pPr>
          </w:p>
          <w:p w14:paraId="24237EF7" w14:textId="7851158B" w:rsidR="00AA561A" w:rsidRDefault="00AA561A" w:rsidP="00AA561A"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14:paraId="00CA9018" w14:textId="6BB3AA19" w:rsidR="00AA561A" w:rsidRPr="00B03E84" w:rsidRDefault="00AA561A" w:rsidP="00AA561A">
            <w:pPr>
              <w:rPr>
                <w:sz w:val="16"/>
                <w:szCs w:val="16"/>
              </w:rPr>
            </w:pPr>
          </w:p>
        </w:tc>
        <w:tc>
          <w:tcPr>
            <w:tcW w:w="5696" w:type="dxa"/>
            <w:shd w:val="clear" w:color="auto" w:fill="E2EFD9" w:themeFill="accent6" w:themeFillTint="33"/>
            <w:vAlign w:val="center"/>
          </w:tcPr>
          <w:p w14:paraId="778EB13B" w14:textId="4B994524" w:rsidR="00AA561A" w:rsidRPr="001F78AC" w:rsidRDefault="00AA561A" w:rsidP="00AA56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olarka drzwiowa w lokalu mieszkalnym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383210B5" w14:textId="68A9F823" w:rsidR="00AA561A" w:rsidRPr="00A05556" w:rsidRDefault="00AA561A" w:rsidP="00A05556">
            <w:pPr>
              <w:jc w:val="center"/>
            </w:pPr>
          </w:p>
        </w:tc>
      </w:tr>
      <w:tr w:rsidR="00A05556" w14:paraId="3B9C94A9" w14:textId="77777777" w:rsidTr="009B5F55">
        <w:trPr>
          <w:cantSplit/>
          <w:trHeight w:val="112"/>
        </w:trPr>
        <w:tc>
          <w:tcPr>
            <w:tcW w:w="609" w:type="dxa"/>
            <w:vMerge/>
            <w:tcBorders>
              <w:right w:val="nil"/>
            </w:tcBorders>
            <w:shd w:val="clear" w:color="auto" w:fill="auto"/>
          </w:tcPr>
          <w:p w14:paraId="4CD8E650" w14:textId="77777777" w:rsidR="00A05556" w:rsidRPr="00436B8C" w:rsidRDefault="00A05556" w:rsidP="00AA561A">
            <w:pPr>
              <w:rPr>
                <w:noProof/>
                <w:lang w:eastAsia="pl-P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380865CD" w14:textId="77777777" w:rsidR="00A05556" w:rsidRDefault="00A05556" w:rsidP="00AA561A"/>
        </w:tc>
        <w:tc>
          <w:tcPr>
            <w:tcW w:w="8222" w:type="dxa"/>
            <w:gridSpan w:val="2"/>
            <w:shd w:val="clear" w:color="auto" w:fill="E2EFD9" w:themeFill="accent6" w:themeFillTint="33"/>
            <w:vAlign w:val="center"/>
          </w:tcPr>
          <w:p w14:paraId="68A4A14A" w14:textId="77777777" w:rsidR="00A05556" w:rsidRPr="001F78AC" w:rsidRDefault="00A05556" w:rsidP="00AA561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/montaż stolarki drzwiowej tj. drzwi oddzielające lokal od przestrzeni nieogrzewanej lub środowiska zewnętrznego (zawiera również demontaż).</w:t>
            </w:r>
          </w:p>
          <w:p w14:paraId="7D9047EE" w14:textId="57C1E653" w:rsidR="00A05556" w:rsidRPr="00B03E84" w:rsidRDefault="00A05556" w:rsidP="00BA13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Zakup i montaż materiałów budowlanych w celu przeprowadzenia niezbędnych prac</w:t>
            </w:r>
            <w:r w:rsidR="00BA13F7">
              <w:rPr>
                <w:rFonts w:cstheme="minorHAns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F78AC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towarzyszących.</w:t>
            </w:r>
          </w:p>
        </w:tc>
      </w:tr>
    </w:tbl>
    <w:p w14:paraId="35122335" w14:textId="090792B7" w:rsidR="004D563D" w:rsidRDefault="004D563D" w:rsidP="004D563D">
      <w:pPr>
        <w:keepNext/>
        <w:jc w:val="both"/>
        <w:rPr>
          <w:b/>
          <w:sz w:val="18"/>
          <w:szCs w:val="18"/>
        </w:rPr>
      </w:pPr>
    </w:p>
    <w:p w14:paraId="13DD749C" w14:textId="6E22241D" w:rsidR="004D563D" w:rsidRDefault="004D563D" w:rsidP="004D563D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.2.3 Dokumentacja</w:t>
      </w:r>
    </w:p>
    <w:p w14:paraId="31CF3BAC" w14:textId="5F7FD5E4" w:rsidR="004D563D" w:rsidRPr="00455069" w:rsidRDefault="004D563D" w:rsidP="004D563D">
      <w:pPr>
        <w:keepNext/>
        <w:rPr>
          <w:sz w:val="16"/>
          <w:szCs w:val="16"/>
        </w:rPr>
      </w:pPr>
      <w:r w:rsidRPr="00455069">
        <w:rPr>
          <w:sz w:val="16"/>
          <w:szCs w:val="16"/>
        </w:rPr>
        <w:t xml:space="preserve">Wnioskuję o udzielenie </w:t>
      </w:r>
      <w:r w:rsidR="006971E3">
        <w:rPr>
          <w:sz w:val="16"/>
          <w:szCs w:val="16"/>
        </w:rPr>
        <w:t>dofinansowania</w:t>
      </w:r>
      <w:r w:rsidR="006971E3" w:rsidRPr="00455069">
        <w:rPr>
          <w:sz w:val="16"/>
          <w:szCs w:val="16"/>
        </w:rPr>
        <w:t xml:space="preserve"> </w:t>
      </w:r>
      <w:r w:rsidRPr="00455069">
        <w:rPr>
          <w:sz w:val="16"/>
          <w:szCs w:val="16"/>
        </w:rPr>
        <w:t>na następujące</w:t>
      </w:r>
      <w:r>
        <w:rPr>
          <w:sz w:val="16"/>
          <w:szCs w:val="16"/>
        </w:rPr>
        <w:t xml:space="preserve"> pozycje zakresu rzeczowego</w:t>
      </w:r>
      <w:r w:rsidRPr="00455069">
        <w:rPr>
          <w:sz w:val="16"/>
          <w:szCs w:val="16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1"/>
        <w:gridCol w:w="305"/>
        <w:gridCol w:w="8221"/>
      </w:tblGrid>
      <w:tr w:rsidR="00DD53E1" w14:paraId="532441E8" w14:textId="77777777" w:rsidTr="009B5F55">
        <w:trPr>
          <w:trHeight w:val="443"/>
        </w:trPr>
        <w:tc>
          <w:tcPr>
            <w:tcW w:w="846" w:type="dxa"/>
            <w:gridSpan w:val="2"/>
            <w:shd w:val="clear" w:color="auto" w:fill="E2EFD9" w:themeFill="accent6" w:themeFillTint="33"/>
            <w:vAlign w:val="center"/>
          </w:tcPr>
          <w:p w14:paraId="7630F565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Dotyczy</w:t>
            </w: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4F432192" w14:textId="77777777" w:rsidR="00DD53E1" w:rsidRPr="009B5F55" w:rsidRDefault="00DD53E1" w:rsidP="004D563D">
            <w:pPr>
              <w:rPr>
                <w:b/>
                <w:bCs/>
                <w:sz w:val="16"/>
                <w:szCs w:val="16"/>
              </w:rPr>
            </w:pPr>
            <w:r w:rsidRPr="009B5F55">
              <w:rPr>
                <w:b/>
                <w:bCs/>
                <w:sz w:val="16"/>
                <w:szCs w:val="16"/>
              </w:rPr>
              <w:t>Koszt kwalifikowany</w:t>
            </w:r>
          </w:p>
        </w:tc>
      </w:tr>
      <w:tr w:rsidR="00DD53E1" w14:paraId="7FCB3A41" w14:textId="77777777" w:rsidTr="009B5F55">
        <w:trPr>
          <w:trHeight w:val="425"/>
        </w:trPr>
        <w:tc>
          <w:tcPr>
            <w:tcW w:w="541" w:type="dxa"/>
            <w:vMerge w:val="restart"/>
            <w:tcBorders>
              <w:right w:val="nil"/>
            </w:tcBorders>
            <w:shd w:val="clear" w:color="auto" w:fill="auto"/>
          </w:tcPr>
          <w:p w14:paraId="075B7D3F" w14:textId="77777777" w:rsidR="009B5F55" w:rsidRDefault="009B5F55" w:rsidP="004D563D">
            <w:pPr>
              <w:rPr>
                <w:sz w:val="24"/>
                <w:szCs w:val="24"/>
              </w:rPr>
            </w:pPr>
          </w:p>
          <w:p w14:paraId="0DDCCB9D" w14:textId="4EA7685C" w:rsidR="00DD53E1" w:rsidRPr="00436B8C" w:rsidRDefault="00DD53E1" w:rsidP="004D563D">
            <w:pPr>
              <w:rPr>
                <w:noProof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305" w:type="dxa"/>
            <w:vMerge w:val="restart"/>
            <w:tcBorders>
              <w:left w:val="nil"/>
            </w:tcBorders>
            <w:shd w:val="clear" w:color="auto" w:fill="auto"/>
          </w:tcPr>
          <w:p w14:paraId="6A7C0499" w14:textId="7E6B9F1B" w:rsidR="00DD53E1" w:rsidRPr="00666189" w:rsidRDefault="00DD53E1" w:rsidP="00C0131C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  <w:vAlign w:val="center"/>
          </w:tcPr>
          <w:p w14:paraId="32C9551F" w14:textId="77777777" w:rsidR="00DD53E1" w:rsidRPr="001F78AC" w:rsidRDefault="00DD53E1" w:rsidP="004D563D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F78A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okumentacja projektowa</w:t>
            </w:r>
          </w:p>
        </w:tc>
      </w:tr>
      <w:tr w:rsidR="00DD53E1" w14:paraId="373B4990" w14:textId="77777777" w:rsidTr="009B5F55">
        <w:trPr>
          <w:trHeight w:val="1533"/>
        </w:trPr>
        <w:tc>
          <w:tcPr>
            <w:tcW w:w="541" w:type="dxa"/>
            <w:vMerge/>
            <w:tcBorders>
              <w:right w:val="nil"/>
            </w:tcBorders>
            <w:shd w:val="clear" w:color="auto" w:fill="auto"/>
          </w:tcPr>
          <w:p w14:paraId="3286D583" w14:textId="77777777" w:rsidR="00DD53E1" w:rsidRPr="00436B8C" w:rsidRDefault="00DD53E1" w:rsidP="004D563D">
            <w:pPr>
              <w:rPr>
                <w:noProof/>
                <w:lang w:eastAsia="pl-PL"/>
              </w:rPr>
            </w:pPr>
          </w:p>
        </w:tc>
        <w:tc>
          <w:tcPr>
            <w:tcW w:w="305" w:type="dxa"/>
            <w:vMerge/>
            <w:tcBorders>
              <w:left w:val="nil"/>
            </w:tcBorders>
            <w:shd w:val="clear" w:color="auto" w:fill="auto"/>
          </w:tcPr>
          <w:p w14:paraId="79B9CCD7" w14:textId="77777777" w:rsidR="00DD53E1" w:rsidRDefault="00DD53E1" w:rsidP="004D563D"/>
        </w:tc>
        <w:tc>
          <w:tcPr>
            <w:tcW w:w="8221" w:type="dxa"/>
            <w:shd w:val="clear" w:color="auto" w:fill="E2EFD9" w:themeFill="accent6" w:themeFillTint="33"/>
          </w:tcPr>
          <w:p w14:paraId="24D5F9E5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Koszt wykonania branżowej dokumentacji projektowej dotyczącej:</w:t>
            </w:r>
          </w:p>
          <w:p w14:paraId="3FE09564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 xml:space="preserve">- modernizacji instalacji wewnętrznej co lub </w:t>
            </w:r>
            <w:proofErr w:type="spellStart"/>
            <w:r w:rsidRPr="001F78AC">
              <w:rPr>
                <w:i/>
                <w:iCs/>
                <w:sz w:val="16"/>
                <w:szCs w:val="16"/>
              </w:rPr>
              <w:t>cwu</w:t>
            </w:r>
            <w:proofErr w:type="spellEnd"/>
            <w:r w:rsidRPr="001F78AC">
              <w:rPr>
                <w:i/>
                <w:iCs/>
                <w:sz w:val="16"/>
                <w:szCs w:val="16"/>
              </w:rPr>
              <w:t>,</w:t>
            </w:r>
          </w:p>
          <w:p w14:paraId="25CFF6F2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ymiany źródła ciepła,</w:t>
            </w:r>
          </w:p>
          <w:p w14:paraId="36415EAF" w14:textId="77777777" w:rsidR="00DD53E1" w:rsidRPr="001F78AC" w:rsidRDefault="00DD53E1" w:rsidP="009B2CE3">
            <w:pPr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wentylacji mechanicznej z odzyskiem ciepła,</w:t>
            </w:r>
          </w:p>
          <w:p w14:paraId="04DA1EF8" w14:textId="77777777" w:rsidR="00DD53E1" w:rsidRPr="001F78AC" w:rsidRDefault="00DD53E1" w:rsidP="00BA13F7">
            <w:pPr>
              <w:jc w:val="both"/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- budowy wewnętrznej instalacji gazowej,</w:t>
            </w:r>
          </w:p>
          <w:p w14:paraId="4B9E7D99" w14:textId="0A86DC94" w:rsidR="009B5F55" w:rsidRPr="009B5F55" w:rsidRDefault="00DD53E1" w:rsidP="00BA13F7">
            <w:pPr>
              <w:jc w:val="both"/>
              <w:rPr>
                <w:i/>
                <w:iCs/>
                <w:sz w:val="16"/>
                <w:szCs w:val="16"/>
              </w:rPr>
            </w:pPr>
            <w:r w:rsidRPr="001F78AC">
              <w:rPr>
                <w:i/>
                <w:iCs/>
                <w:sz w:val="16"/>
                <w:szCs w:val="16"/>
              </w:rPr>
              <w:t>pod warunkiem, że prace będące przedmiotem dokumentacji, zostaną zrealizowane w ramach złożonego wniosku dofinansowanie przedsięwzięcia, nie później, niż do dnia zakończenia realizacji wnioskowanego przedsięwzięcia.</w:t>
            </w:r>
          </w:p>
        </w:tc>
      </w:tr>
    </w:tbl>
    <w:p w14:paraId="23906A35" w14:textId="77777777" w:rsidR="00A24DCE" w:rsidRDefault="00A24DCE" w:rsidP="00175029">
      <w:pPr>
        <w:rPr>
          <w:b/>
          <w:sz w:val="24"/>
          <w:szCs w:val="24"/>
        </w:rPr>
      </w:pPr>
    </w:p>
    <w:p w14:paraId="2B3ACEE5" w14:textId="77777777" w:rsidR="009B5F55" w:rsidRDefault="009B5F5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1224CA" w14:textId="4BF904D2" w:rsidR="00175029" w:rsidRPr="00AC6883" w:rsidRDefault="00175029" w:rsidP="00175029">
      <w:pPr>
        <w:rPr>
          <w:b/>
          <w:sz w:val="24"/>
          <w:szCs w:val="24"/>
        </w:rPr>
      </w:pPr>
      <w:r w:rsidRPr="00AC6883">
        <w:rPr>
          <w:b/>
          <w:sz w:val="24"/>
          <w:szCs w:val="24"/>
        </w:rPr>
        <w:lastRenderedPageBreak/>
        <w:t>C. DOCHÓD WNIOSKODAWCY</w:t>
      </w:r>
      <w:r w:rsidR="004D5A00">
        <w:rPr>
          <w:b/>
          <w:sz w:val="24"/>
          <w:szCs w:val="24"/>
        </w:rPr>
        <w:t xml:space="preserve"> </w:t>
      </w:r>
    </w:p>
    <w:p w14:paraId="141A30C1" w14:textId="4EFBD8DB" w:rsidR="009B7B66" w:rsidRDefault="009B7B66" w:rsidP="00AC6883">
      <w:pPr>
        <w:rPr>
          <w:b/>
          <w:sz w:val="20"/>
          <w:szCs w:val="20"/>
        </w:rPr>
      </w:pPr>
      <w:r w:rsidRPr="009B7B66">
        <w:rPr>
          <w:b/>
          <w:sz w:val="20"/>
          <w:szCs w:val="20"/>
        </w:rPr>
        <w:t xml:space="preserve">C.1 – DOTYCZY BENEFICJENTÓW </w:t>
      </w:r>
      <w:r w:rsidR="00F14453">
        <w:rPr>
          <w:b/>
          <w:sz w:val="20"/>
          <w:szCs w:val="20"/>
        </w:rPr>
        <w:t>UPRAWNIONYCH DO</w:t>
      </w:r>
      <w:r w:rsidR="00F14453" w:rsidRPr="0028772B">
        <w:rPr>
          <w:b/>
          <w:sz w:val="20"/>
          <w:szCs w:val="20"/>
        </w:rPr>
        <w:t xml:space="preserve"> </w:t>
      </w:r>
      <w:r w:rsidR="00F14453" w:rsidRPr="00ED6D02">
        <w:rPr>
          <w:b/>
          <w:sz w:val="20"/>
          <w:szCs w:val="20"/>
          <w:u w:val="single"/>
        </w:rPr>
        <w:t>PODSTAWOWEGO</w:t>
      </w:r>
      <w:r w:rsidR="00F14453">
        <w:rPr>
          <w:b/>
          <w:sz w:val="20"/>
          <w:szCs w:val="20"/>
        </w:rPr>
        <w:t xml:space="preserve"> </w:t>
      </w:r>
      <w:r w:rsidR="00F14453" w:rsidRPr="0028772B">
        <w:rPr>
          <w:b/>
          <w:sz w:val="20"/>
          <w:szCs w:val="20"/>
        </w:rPr>
        <w:t>POZIOM</w:t>
      </w:r>
      <w:r w:rsidR="00F14453">
        <w:rPr>
          <w:b/>
          <w:sz w:val="20"/>
          <w:szCs w:val="20"/>
        </w:rPr>
        <w:t>U</w:t>
      </w:r>
      <w:r w:rsidR="00F14453" w:rsidRPr="0028772B">
        <w:rPr>
          <w:b/>
          <w:sz w:val="20"/>
          <w:szCs w:val="20"/>
        </w:rPr>
        <w:t xml:space="preserve"> DOFINANSOWANIA </w:t>
      </w:r>
      <w:r w:rsidRPr="009B7B66">
        <w:rPr>
          <w:b/>
          <w:sz w:val="20"/>
          <w:szCs w:val="20"/>
        </w:rPr>
        <w:t>W ROZUMIENIU DEFINICJI PROGRAMU PRIORYTETOWEGO</w:t>
      </w:r>
    </w:p>
    <w:p w14:paraId="2EBB16D0" w14:textId="628A9BF9" w:rsidR="008E55A8" w:rsidRPr="008E55A8" w:rsidRDefault="008E55A8" w:rsidP="00AC6883">
      <w:pPr>
        <w:rPr>
          <w:bCs/>
          <w:color w:val="00B0F0"/>
          <w:sz w:val="20"/>
          <w:szCs w:val="20"/>
        </w:rPr>
      </w:pPr>
      <w:r w:rsidRPr="008E55A8">
        <w:rPr>
          <w:bCs/>
          <w:color w:val="00B0F0"/>
          <w:sz w:val="20"/>
          <w:szCs w:val="20"/>
        </w:rPr>
        <w:t xml:space="preserve">(do </w:t>
      </w:r>
      <w:r w:rsidRPr="008E55A8">
        <w:rPr>
          <w:b/>
          <w:color w:val="00B0F0"/>
          <w:sz w:val="20"/>
          <w:szCs w:val="20"/>
          <w:u w:val="single"/>
        </w:rPr>
        <w:t>3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 </w:t>
      </w:r>
      <w:r w:rsidRPr="008E55A8">
        <w:rPr>
          <w:b/>
          <w:color w:val="00B0F0"/>
          <w:sz w:val="20"/>
          <w:szCs w:val="20"/>
          <w:u w:val="single"/>
        </w:rPr>
        <w:t>15 000 zł</w:t>
      </w:r>
      <w:r w:rsidRPr="008E55A8">
        <w:rPr>
          <w:bCs/>
          <w:color w:val="00B0F0"/>
          <w:sz w:val="20"/>
          <w:szCs w:val="20"/>
        </w:rPr>
        <w:t xml:space="preserve"> na jeden lokal mieszkalny)</w:t>
      </w:r>
    </w:p>
    <w:p w14:paraId="4BCD07A5" w14:textId="77777777" w:rsidR="001F27A7" w:rsidRDefault="001F27A7" w:rsidP="001F27A7">
      <w:pPr>
        <w:jc w:val="both"/>
        <w:rPr>
          <w:sz w:val="16"/>
          <w:szCs w:val="16"/>
        </w:rPr>
      </w:pPr>
      <w:r w:rsidRPr="001F27A7">
        <w:rPr>
          <w:sz w:val="16"/>
          <w:szCs w:val="16"/>
        </w:rPr>
        <w:t>Oświadczam, że uzyskałem/</w:t>
      </w:r>
      <w:proofErr w:type="spellStart"/>
      <w:r w:rsidRPr="001F27A7">
        <w:rPr>
          <w:sz w:val="16"/>
          <w:szCs w:val="16"/>
        </w:rPr>
        <w:t>am</w:t>
      </w:r>
      <w:proofErr w:type="spellEnd"/>
      <w:r w:rsidRPr="001F27A7">
        <w:rPr>
          <w:sz w:val="16"/>
          <w:szCs w:val="16"/>
        </w:rPr>
        <w:t xml:space="preserve"> dochód roczny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43"/>
        <w:gridCol w:w="992"/>
        <w:gridCol w:w="2265"/>
        <w:gridCol w:w="282"/>
        <w:gridCol w:w="422"/>
        <w:gridCol w:w="925"/>
        <w:gridCol w:w="496"/>
        <w:gridCol w:w="1837"/>
      </w:tblGrid>
      <w:tr w:rsidR="0082473F" w14:paraId="2BCA9CDD" w14:textId="77777777" w:rsidTr="009B5F55">
        <w:trPr>
          <w:trHeight w:val="888"/>
        </w:trPr>
        <w:tc>
          <w:tcPr>
            <w:tcW w:w="9062" w:type="dxa"/>
            <w:gridSpan w:val="8"/>
          </w:tcPr>
          <w:p w14:paraId="756CB3CD" w14:textId="3AC41153" w:rsidR="00AF4CF0" w:rsidRPr="009B5F55" w:rsidRDefault="009B5F55" w:rsidP="009B5F55">
            <w:pPr>
              <w:tabs>
                <w:tab w:val="left" w:pos="1164"/>
              </w:tabs>
              <w:spacing w:after="120"/>
              <w:ind w:hanging="142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15384C0F" w14:textId="6AD6A945" w:rsidR="00666189" w:rsidRDefault="00AF4CF0" w:rsidP="00BC111E">
            <w:pPr>
              <w:spacing w:after="120"/>
              <w:ind w:hanging="142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="00AB3963">
              <w:rPr>
                <w:rFonts w:cstheme="minorHAnsi"/>
                <w:sz w:val="16"/>
                <w:szCs w:val="16"/>
              </w:rPr>
              <w:t xml:space="preserve">     </w:t>
            </w:r>
            <w:r w:rsidR="0082473F">
              <w:rPr>
                <w:rFonts w:cstheme="minorHAnsi"/>
                <w:sz w:val="16"/>
                <w:szCs w:val="16"/>
              </w:rPr>
              <w:t>s</w:t>
            </w:r>
            <w:r w:rsidR="0082473F" w:rsidRPr="001F27A7">
              <w:rPr>
                <w:rFonts w:cstheme="minorHAnsi"/>
                <w:sz w:val="16"/>
                <w:szCs w:val="16"/>
              </w:rPr>
              <w:t xml:space="preserve">tanowiący podstawę obliczenia podatku, wykazany w ostatnio złożonym zeznaniu podatkowym zgodnie z ustawą o podatku dochodowym od osób fizycznych  </w:t>
            </w:r>
          </w:p>
        </w:tc>
      </w:tr>
      <w:tr w:rsidR="00E14A18" w14:paraId="3D30D3D2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265FAD9F" w14:textId="77777777" w:rsidR="00E14A18" w:rsidRPr="001F27A7" w:rsidRDefault="00E14A18" w:rsidP="00BC1DD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auto"/>
            <w:vAlign w:val="center"/>
          </w:tcPr>
          <w:p w14:paraId="3F9473F2" w14:textId="4828BB25" w:rsidR="00E14A18" w:rsidRPr="00BC111E" w:rsidRDefault="00E14A18" w:rsidP="000C1A46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14:paraId="5B698C2F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0F02A1F" w14:textId="77777777" w:rsidR="00E14A18" w:rsidRDefault="00E14A18" w:rsidP="001F27A7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539" w:type="dxa"/>
            <w:gridSpan w:val="3"/>
            <w:shd w:val="clear" w:color="auto" w:fill="auto"/>
            <w:vAlign w:val="center"/>
          </w:tcPr>
          <w:p w14:paraId="688CAD8B" w14:textId="5DA056AD" w:rsidR="00E14A18" w:rsidRPr="00BC111E" w:rsidRDefault="00E14A18" w:rsidP="007A7183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gridSpan w:val="3"/>
            <w:shd w:val="clear" w:color="auto" w:fill="E2EFD9" w:themeFill="accent6" w:themeFillTint="33"/>
            <w:vAlign w:val="center"/>
          </w:tcPr>
          <w:p w14:paraId="77EA95DE" w14:textId="77777777" w:rsidR="00E14A18" w:rsidRPr="001F27A7" w:rsidRDefault="00E14A18" w:rsidP="00276165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1837" w:type="dxa"/>
            <w:shd w:val="clear" w:color="auto" w:fill="auto"/>
          </w:tcPr>
          <w:p w14:paraId="7D8466D2" w14:textId="6B2A1BB0" w:rsidR="00E14A18" w:rsidRPr="00BC111E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342CC2" w14:paraId="77057999" w14:textId="77777777" w:rsidTr="001B0EC1">
        <w:tc>
          <w:tcPr>
            <w:tcW w:w="9062" w:type="dxa"/>
            <w:gridSpan w:val="8"/>
          </w:tcPr>
          <w:p w14:paraId="7B33D7B0" w14:textId="77777777" w:rsidR="002314E6" w:rsidRPr="002314E6" w:rsidRDefault="002314E6" w:rsidP="002314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         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Ustalony </w:t>
            </w:r>
          </w:p>
          <w:p w14:paraId="0EE67B5E" w14:textId="431B519C" w:rsidR="002314E6" w:rsidRDefault="002314E6" w:rsidP="001B0EC1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 </w:t>
            </w:r>
          </w:p>
          <w:p w14:paraId="0A16A87D" w14:textId="1B55EBCC" w:rsidR="00AF4CF0" w:rsidRDefault="00AF4CF0" w:rsidP="00AF4CF0">
            <w:pPr>
              <w:pStyle w:val="Akapitzlist"/>
              <w:ind w:left="0"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45FF87B1" w14:textId="3D730F71" w:rsidR="00CC021E" w:rsidRPr="00F914A3" w:rsidRDefault="002314E6" w:rsidP="00F914A3">
            <w:pPr>
              <w:pStyle w:val="Akapitzlist"/>
              <w:numPr>
                <w:ilvl w:val="0"/>
                <w:numId w:val="21"/>
              </w:numPr>
              <w:ind w:left="714" w:hanging="357"/>
              <w:jc w:val="both"/>
              <w:rPr>
                <w:rFonts w:cstheme="minorHAnsi"/>
                <w:sz w:val="16"/>
                <w:szCs w:val="16"/>
              </w:rPr>
            </w:pP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na podstawie dokumentów potwierdzających wysokość uzyskanego dochodu, zawierających </w:t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t>i</w:t>
            </w:r>
            <w:r w:rsidRPr="002314E6">
              <w:rPr>
                <w:rFonts w:cstheme="minorHAnsi"/>
                <w:noProof/>
                <w:sz w:val="16"/>
                <w:szCs w:val="16"/>
                <w:lang w:eastAsia="pl-PL"/>
              </w:rPr>
              <w:t>nformacje o wysokości przychodu i stawce podatku lub wysokości opłaconego podatku dochodowego w roku wskazanym w powyższym obwieszczeniu ministra</w:t>
            </w:r>
          </w:p>
        </w:tc>
      </w:tr>
      <w:tr w:rsidR="00E14A18" w:rsidRPr="001F27A7" w14:paraId="3DE50B32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021151E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6033CA4E" w14:textId="52557A00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52054875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D6173F0" w14:textId="77777777" w:rsidR="00E14A18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dzaj PIT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7EA9B46C" w14:textId="34363A9A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4F7B8533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0B1DA01" w14:textId="1F72EF4D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6F081E3A" w14:textId="77777777" w:rsidTr="009B5F55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7A76353A" w14:textId="77777777" w:rsidR="00E14A18" w:rsidRDefault="00E14A18" w:rsidP="005C27C7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Wysokość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zapłaconego</w:t>
            </w:r>
            <w:r w:rsidRPr="001F27A7">
              <w:rPr>
                <w:rFonts w:cstheme="minorHAnsi"/>
                <w:noProof/>
                <w:sz w:val="16"/>
                <w:szCs w:val="16"/>
                <w:lang w:eastAsia="pl-PL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>podatku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  <w:t>[</w:t>
            </w:r>
            <w:r w:rsidRPr="009B5F55">
              <w:rPr>
                <w:rFonts w:cstheme="minorHAnsi"/>
                <w:sz w:val="16"/>
                <w:szCs w:val="16"/>
              </w:rPr>
              <w:t>dla PIT-16</w:t>
            </w:r>
            <w:r>
              <w:rPr>
                <w:rFonts w:cstheme="minorHAnsi"/>
                <w:sz w:val="16"/>
                <w:szCs w:val="16"/>
              </w:rPr>
              <w:t xml:space="preserve">] 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23E4E2D7" w14:textId="6D6AC6BE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962" w:type="dxa"/>
            <w:gridSpan w:val="5"/>
            <w:shd w:val="clear" w:color="auto" w:fill="E2EFD9" w:themeFill="accent6" w:themeFillTint="33"/>
            <w:vAlign w:val="center"/>
          </w:tcPr>
          <w:p w14:paraId="1EDF13D2" w14:textId="77777777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18BAAC43" w14:textId="77777777" w:rsidTr="009B5F55">
        <w:trPr>
          <w:trHeight w:val="424"/>
        </w:trPr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14:paraId="3557461D" w14:textId="77777777" w:rsidR="00E14A18" w:rsidRPr="009B5F55" w:rsidRDefault="00E14A18" w:rsidP="00276165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9B5F55">
              <w:rPr>
                <w:rFonts w:cstheme="minorHAnsi"/>
                <w:sz w:val="16"/>
                <w:szCs w:val="16"/>
              </w:rPr>
              <w:t xml:space="preserve">Wysokość przychodów ogółem  </w:t>
            </w:r>
            <w:r w:rsidRPr="009B5F55">
              <w:rPr>
                <w:rFonts w:cstheme="minorHAnsi"/>
                <w:sz w:val="16"/>
                <w:szCs w:val="16"/>
              </w:rPr>
              <w:br/>
              <w:t xml:space="preserve">(dla PIT-28)                                      </w:t>
            </w:r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70298852" w14:textId="345755EB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045F9E10" w14:textId="77777777" w:rsidR="00E14A18" w:rsidRDefault="00E14A18" w:rsidP="00D106A3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tawka podatku </w:t>
            </w:r>
            <w:r>
              <w:rPr>
                <w:rFonts w:cstheme="minorHAnsi"/>
                <w:sz w:val="16"/>
                <w:szCs w:val="16"/>
              </w:rPr>
              <w:br/>
              <w:t>PIT 28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33F916B" w14:textId="17533025" w:rsidR="00E14A18" w:rsidRPr="00AB31EF" w:rsidRDefault="00E14A18" w:rsidP="0027616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342CC2" w14:paraId="75AD9768" w14:textId="77777777" w:rsidTr="009B5F55">
        <w:trPr>
          <w:trHeight w:val="778"/>
        </w:trPr>
        <w:tc>
          <w:tcPr>
            <w:tcW w:w="9062" w:type="dxa"/>
            <w:gridSpan w:val="8"/>
            <w:vAlign w:val="center"/>
          </w:tcPr>
          <w:p w14:paraId="61FE591D" w14:textId="3B5BCA7E" w:rsidR="00342CC2" w:rsidRDefault="00CA4D7E" w:rsidP="00342CC2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z tytułu prowadzenia gospodarstwa rolnego, przyjmując, że z 1 ha przeliczeniowego uzyskuje się dochód roczny w wysokości dochodu ogłaszanego corocznie, w drodze obwieszczenia</w:t>
            </w:r>
            <w:r w:rsidR="00342CC2" w:rsidRPr="001F27A7">
              <w:rPr>
                <w:sz w:val="16"/>
                <w:szCs w:val="16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Prezesa Głównego Urzędu Statystycznego na podstawie ustawy o podatku rolnym</w:t>
            </w:r>
            <w:r w:rsidR="00342CC2" w:rsidRPr="001F27A7">
              <w:rPr>
                <w:sz w:val="16"/>
                <w:szCs w:val="16"/>
              </w:rPr>
              <w:t xml:space="preserve"> </w:t>
            </w:r>
            <w:r w:rsidR="00342CC2" w:rsidRPr="001F27A7">
              <w:rPr>
                <w:rFonts w:cstheme="minorHAnsi"/>
                <w:sz w:val="16"/>
                <w:szCs w:val="16"/>
              </w:rPr>
              <w:t>obowiązującego na dzień złożenia wniosku</w:t>
            </w:r>
          </w:p>
        </w:tc>
      </w:tr>
      <w:tr w:rsidR="00E14A18" w:rsidRPr="001F27A7" w14:paraId="2AEB7D0A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7823BD9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0A3EEBDF" w14:textId="0AEFB9B6" w:rsidR="00E14A18" w:rsidRPr="001F27A7" w:rsidRDefault="00E14A18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14A18" w:rsidRPr="001F27A7" w14:paraId="1E3C5887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FFBE1AC" w14:textId="627BE0A8" w:rsidR="00E14A18" w:rsidRDefault="00E14A18" w:rsidP="001B0EC1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Liczb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F27A7">
              <w:rPr>
                <w:rFonts w:cstheme="minorHAnsi"/>
                <w:sz w:val="16"/>
                <w:szCs w:val="16"/>
              </w:rPr>
              <w:t xml:space="preserve">ha przeliczeniowych </w:t>
            </w:r>
            <w:r>
              <w:rPr>
                <w:rFonts w:cstheme="minorHAnsi"/>
                <w:sz w:val="16"/>
                <w:szCs w:val="16"/>
              </w:rPr>
              <w:t>(</w:t>
            </w:r>
            <w:r w:rsidR="009B3921">
              <w:rPr>
                <w:rFonts w:cstheme="minorHAnsi"/>
                <w:sz w:val="16"/>
                <w:szCs w:val="16"/>
              </w:rPr>
              <w:t>u</w:t>
            </w:r>
            <w:r>
              <w:rPr>
                <w:rFonts w:cstheme="minorHAnsi"/>
                <w:sz w:val="16"/>
                <w:szCs w:val="16"/>
              </w:rPr>
              <w:t>żytki rolne)</w:t>
            </w:r>
            <w:r w:rsidRPr="001F27A7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5D0D75D3" w14:textId="29B42C7F" w:rsidR="00E14A18" w:rsidRPr="00AB31EF" w:rsidRDefault="00E14A18" w:rsidP="0063694D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686E0088" w14:textId="60D2176A" w:rsidR="00E14A18" w:rsidRPr="001F27A7" w:rsidRDefault="00E14A18" w:rsidP="00DD4C64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>Dochód wg GU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F175C49" w14:textId="001BD284" w:rsidR="00E14A18" w:rsidRPr="00AB31EF" w:rsidRDefault="00E14A18" w:rsidP="00A132FF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DA0FF8" w14:paraId="715B5411" w14:textId="77777777" w:rsidTr="009B3921">
        <w:trPr>
          <w:trHeight w:val="946"/>
        </w:trPr>
        <w:tc>
          <w:tcPr>
            <w:tcW w:w="9062" w:type="dxa"/>
            <w:gridSpan w:val="8"/>
            <w:vAlign w:val="center"/>
          </w:tcPr>
          <w:p w14:paraId="759507DB" w14:textId="401BB855" w:rsidR="00DA0FF8" w:rsidRDefault="00CA4D7E" w:rsidP="00F914A3">
            <w:pPr>
              <w:spacing w:after="120"/>
              <w:ind w:hanging="7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niepodlegający opodatkowaniu na podstawie przepisów o podatku dochodowym od osób fizycznych</w:t>
            </w:r>
            <w:r w:rsidR="00DA0FF8">
              <w:rPr>
                <w:rFonts w:cstheme="minorHAnsi"/>
                <w:sz w:val="16"/>
                <w:szCs w:val="16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i mies</w:t>
            </w:r>
            <w:r w:rsidR="00DA0FF8">
              <w:rPr>
                <w:rFonts w:cstheme="minorHAnsi"/>
                <w:sz w:val="16"/>
                <w:szCs w:val="16"/>
              </w:rPr>
              <w:t xml:space="preserve">zczący się pod względem rodzaju </w:t>
            </w:r>
            <w:r w:rsidR="00DA0FF8" w:rsidRPr="001F27A7">
              <w:rPr>
                <w:rFonts w:cstheme="minorHAnsi"/>
                <w:sz w:val="16"/>
                <w:szCs w:val="16"/>
              </w:rPr>
              <w:t>w katalogu zawartym w art.3 lit. c) ustawy o</w:t>
            </w:r>
            <w:r w:rsidR="00BC1DD1">
              <w:rPr>
                <w:rFonts w:cstheme="minorHAnsi"/>
                <w:sz w:val="16"/>
                <w:szCs w:val="16"/>
              </w:rPr>
              <w:t xml:space="preserve"> </w:t>
            </w:r>
            <w:r w:rsidR="00DA0FF8" w:rsidRPr="001F27A7">
              <w:rPr>
                <w:rFonts w:cstheme="minorHAnsi"/>
                <w:sz w:val="16"/>
                <w:szCs w:val="16"/>
              </w:rPr>
              <w:t>świadczeniach rodzinnych</w:t>
            </w:r>
            <w:r w:rsidR="00BC1DD1">
              <w:rPr>
                <w:rFonts w:cstheme="minorHAnsi"/>
                <w:sz w:val="16"/>
                <w:szCs w:val="16"/>
              </w:rPr>
              <w:t>,</w:t>
            </w:r>
            <w:r w:rsidR="002314E6">
              <w:rPr>
                <w:rFonts w:cstheme="minorHAnsi"/>
                <w:sz w:val="16"/>
                <w:szCs w:val="16"/>
              </w:rPr>
              <w:t xml:space="preserve"> </w:t>
            </w:r>
            <w:r w:rsidR="002314E6" w:rsidRPr="002314E6">
              <w:rPr>
                <w:rFonts w:cstheme="minorHAnsi"/>
                <w:sz w:val="16"/>
                <w:szCs w:val="16"/>
              </w:rPr>
              <w:t xml:space="preserve">osiągnięty w roku kalendarzowym poprzedzającym rok złożenia wniosku o dofinansowanie, wykazany w odpowiednim dokumencie </w:t>
            </w:r>
          </w:p>
        </w:tc>
      </w:tr>
      <w:tr w:rsidR="00E14A18" w:rsidRPr="001F27A7" w14:paraId="20CEA230" w14:textId="77777777" w:rsidTr="009B5F55">
        <w:trPr>
          <w:trHeight w:val="432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56A43D9B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dochodu</w:t>
            </w:r>
          </w:p>
        </w:tc>
        <w:tc>
          <w:tcPr>
            <w:tcW w:w="7219" w:type="dxa"/>
            <w:gridSpan w:val="7"/>
            <w:shd w:val="clear" w:color="auto" w:fill="FFFFFF" w:themeFill="background1"/>
            <w:vAlign w:val="center"/>
          </w:tcPr>
          <w:p w14:paraId="75DC55A5" w14:textId="4667C547" w:rsidR="00E14A18" w:rsidRPr="00AB31EF" w:rsidRDefault="00E14A18" w:rsidP="001B0EC1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E14A18" w:rsidRPr="001F27A7" w14:paraId="4E4C105C" w14:textId="77777777" w:rsidTr="009B5F55">
        <w:trPr>
          <w:trHeight w:val="42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180F6F85" w14:textId="77777777" w:rsidR="00E14A18" w:rsidRDefault="00E14A18" w:rsidP="001B0EC1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1F27A7">
              <w:rPr>
                <w:rFonts w:cstheme="minorHAnsi"/>
                <w:sz w:val="16"/>
                <w:szCs w:val="16"/>
              </w:rPr>
              <w:t xml:space="preserve">Rodzaj dochodu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1F27A7">
              <w:rPr>
                <w:rFonts w:cstheme="minorHAnsi"/>
                <w:sz w:val="16"/>
                <w:szCs w:val="16"/>
              </w:rPr>
              <w:t xml:space="preserve">             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23360847" w14:textId="16081EE5" w:rsidR="00E14A18" w:rsidRPr="00AB31EF" w:rsidRDefault="00E14A18" w:rsidP="00532EED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629" w:type="dxa"/>
            <w:gridSpan w:val="3"/>
            <w:shd w:val="clear" w:color="auto" w:fill="E2EFD9" w:themeFill="accent6" w:themeFillTint="33"/>
            <w:vAlign w:val="center"/>
          </w:tcPr>
          <w:p w14:paraId="6AE83FCA" w14:textId="77777777" w:rsidR="00E14A18" w:rsidRPr="001F27A7" w:rsidRDefault="00E14A18" w:rsidP="004A7F08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 rok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AE42AD5" w14:textId="509600D8" w:rsidR="00E14A18" w:rsidRPr="001F27A7" w:rsidRDefault="00E14A18" w:rsidP="007A7183">
            <w:pPr>
              <w:spacing w:after="120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B0EC1" w:rsidRPr="001F27A7" w14:paraId="567B5DAC" w14:textId="77777777" w:rsidTr="00183119">
        <w:trPr>
          <w:trHeight w:val="731"/>
        </w:trPr>
        <w:tc>
          <w:tcPr>
            <w:tcW w:w="5804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933E65F" w14:textId="4F9F1E25" w:rsidR="001B0EC1" w:rsidRPr="00183119" w:rsidRDefault="001B0EC1" w:rsidP="001831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3119">
              <w:rPr>
                <w:b/>
                <w:sz w:val="24"/>
                <w:szCs w:val="24"/>
              </w:rPr>
              <w:t>Łącznie uzyskane przeze mnie dochody</w:t>
            </w:r>
            <w:r w:rsidR="00183119">
              <w:rPr>
                <w:b/>
                <w:sz w:val="24"/>
                <w:szCs w:val="24"/>
              </w:rPr>
              <w:br/>
            </w:r>
            <w:r w:rsidRPr="00183119">
              <w:rPr>
                <w:b/>
                <w:sz w:val="24"/>
                <w:szCs w:val="24"/>
              </w:rPr>
              <w:t>z powyższych źródeł wynoszą</w:t>
            </w:r>
          </w:p>
        </w:tc>
        <w:tc>
          <w:tcPr>
            <w:tcW w:w="3258" w:type="dxa"/>
            <w:gridSpan w:val="3"/>
            <w:shd w:val="clear" w:color="auto" w:fill="FFFFFF" w:themeFill="background1"/>
          </w:tcPr>
          <w:p w14:paraId="1240AEB7" w14:textId="5C5F2572" w:rsidR="001B0EC1" w:rsidRPr="00183119" w:rsidRDefault="001B0EC1" w:rsidP="001B0EC1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5C57C5B" w14:textId="77777777" w:rsidR="001B0EC1" w:rsidRDefault="001B0EC1" w:rsidP="004828D6">
      <w:pPr>
        <w:rPr>
          <w:sz w:val="16"/>
          <w:szCs w:val="16"/>
        </w:rPr>
      </w:pPr>
    </w:p>
    <w:p w14:paraId="144085FA" w14:textId="40960BE4" w:rsidR="001F27A7" w:rsidRDefault="004828D6" w:rsidP="004828D6">
      <w:pPr>
        <w:rPr>
          <w:sz w:val="16"/>
          <w:szCs w:val="16"/>
        </w:rPr>
      </w:pPr>
      <w:r w:rsidRPr="004828D6">
        <w:rPr>
          <w:sz w:val="16"/>
          <w:szCs w:val="16"/>
        </w:rPr>
        <w:t>Oświadczam, że powyższe dane są prawdziwe, pełne, a także</w:t>
      </w:r>
      <w:r w:rsidR="00BF0FFF">
        <w:rPr>
          <w:sz w:val="16"/>
          <w:szCs w:val="16"/>
        </w:rPr>
        <w:t>,</w:t>
      </w:r>
      <w:r w:rsidRPr="004828D6">
        <w:rPr>
          <w:sz w:val="16"/>
          <w:szCs w:val="16"/>
        </w:rPr>
        <w:t xml:space="preserve"> że zapoznałem się z warunkami udzielania dofinansowania i zobowiązuję się do udostępnienia dokumentów potwierdzających powyższe dane na żądanie upoważnionych podmiotów.</w:t>
      </w:r>
    </w:p>
    <w:p w14:paraId="0A609646" w14:textId="421DEFC8" w:rsidR="00183119" w:rsidRDefault="0018311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1849773" w14:textId="77777777" w:rsidR="00A652FD" w:rsidRPr="004828D6" w:rsidRDefault="00A652FD" w:rsidP="004828D6">
      <w:pPr>
        <w:rPr>
          <w:sz w:val="16"/>
          <w:szCs w:val="16"/>
        </w:rPr>
      </w:pPr>
    </w:p>
    <w:p w14:paraId="3671B5BA" w14:textId="7A8E7E03" w:rsidR="00EB747E" w:rsidRDefault="00A652FD">
      <w:pPr>
        <w:rPr>
          <w:b/>
          <w:sz w:val="20"/>
          <w:szCs w:val="20"/>
        </w:rPr>
      </w:pPr>
      <w:r w:rsidRPr="00770119">
        <w:rPr>
          <w:b/>
          <w:sz w:val="20"/>
          <w:szCs w:val="20"/>
        </w:rPr>
        <w:t>C.</w:t>
      </w:r>
      <w:r w:rsidR="00F53F99">
        <w:rPr>
          <w:b/>
          <w:sz w:val="20"/>
          <w:szCs w:val="20"/>
        </w:rPr>
        <w:t>2</w:t>
      </w:r>
      <w:r w:rsidRPr="00770119">
        <w:rPr>
          <w:b/>
          <w:sz w:val="20"/>
          <w:szCs w:val="20"/>
        </w:rPr>
        <w:t xml:space="preserve"> – DOTYCZY BENEFICJENTÓW </w:t>
      </w:r>
      <w:r w:rsidR="003A5A7D">
        <w:rPr>
          <w:b/>
          <w:sz w:val="20"/>
          <w:szCs w:val="20"/>
        </w:rPr>
        <w:t>UPRAWNIONYCH DO</w:t>
      </w:r>
      <w:r w:rsidR="0028772B" w:rsidRPr="0028772B">
        <w:rPr>
          <w:b/>
          <w:sz w:val="20"/>
          <w:szCs w:val="20"/>
        </w:rPr>
        <w:t xml:space="preserve"> </w:t>
      </w:r>
      <w:r w:rsidR="0028772B" w:rsidRPr="00ED6D02">
        <w:rPr>
          <w:b/>
          <w:sz w:val="20"/>
          <w:szCs w:val="20"/>
          <w:u w:val="single"/>
        </w:rPr>
        <w:t>PODWYŻSZON</w:t>
      </w:r>
      <w:r w:rsidR="003A5A7D" w:rsidRPr="00ED6D02">
        <w:rPr>
          <w:b/>
          <w:sz w:val="20"/>
          <w:szCs w:val="20"/>
          <w:u w:val="single"/>
        </w:rPr>
        <w:t>EG</w:t>
      </w:r>
      <w:r w:rsidR="00ED6D02">
        <w:rPr>
          <w:b/>
          <w:sz w:val="20"/>
          <w:szCs w:val="20"/>
          <w:u w:val="single"/>
        </w:rPr>
        <w:t>O</w:t>
      </w:r>
      <w:r w:rsidR="00003E97" w:rsidRPr="00003E97">
        <w:rPr>
          <w:b/>
          <w:sz w:val="20"/>
          <w:szCs w:val="20"/>
        </w:rPr>
        <w:t xml:space="preserve"> </w:t>
      </w:r>
      <w:r w:rsidR="0028772B" w:rsidRPr="0028772B">
        <w:rPr>
          <w:b/>
          <w:sz w:val="20"/>
          <w:szCs w:val="20"/>
        </w:rPr>
        <w:t>POZIOM</w:t>
      </w:r>
      <w:r w:rsidR="003A5A7D">
        <w:rPr>
          <w:b/>
          <w:sz w:val="20"/>
          <w:szCs w:val="20"/>
        </w:rPr>
        <w:t>U</w:t>
      </w:r>
      <w:r w:rsidR="0028772B" w:rsidRPr="0028772B">
        <w:rPr>
          <w:b/>
          <w:sz w:val="20"/>
          <w:szCs w:val="20"/>
        </w:rPr>
        <w:t xml:space="preserve"> DOFINANSOWANIA </w:t>
      </w:r>
      <w:r w:rsidRPr="00770119">
        <w:rPr>
          <w:b/>
          <w:sz w:val="20"/>
          <w:szCs w:val="20"/>
        </w:rPr>
        <w:t xml:space="preserve">W ROZUMIENIU </w:t>
      </w:r>
      <w:r w:rsidRPr="0028772B">
        <w:rPr>
          <w:b/>
          <w:sz w:val="20"/>
          <w:szCs w:val="20"/>
        </w:rPr>
        <w:t>DEFINICJI P</w:t>
      </w:r>
      <w:r w:rsidRPr="00770119">
        <w:rPr>
          <w:b/>
          <w:sz w:val="20"/>
          <w:szCs w:val="20"/>
        </w:rPr>
        <w:t>ROGRAMU PRIORYTETOWEGO</w:t>
      </w:r>
    </w:p>
    <w:p w14:paraId="47854222" w14:textId="62EC8D1C" w:rsidR="008E55A8" w:rsidRPr="008E55A8" w:rsidRDefault="008E55A8">
      <w:pPr>
        <w:rPr>
          <w:bCs/>
          <w:color w:val="00B0F0"/>
          <w:sz w:val="20"/>
          <w:szCs w:val="20"/>
        </w:rPr>
      </w:pPr>
      <w:r w:rsidRPr="008E55A8">
        <w:rPr>
          <w:bCs/>
          <w:color w:val="00B0F0"/>
          <w:sz w:val="20"/>
          <w:szCs w:val="20"/>
        </w:rPr>
        <w:t xml:space="preserve">(do </w:t>
      </w:r>
      <w:r w:rsidRPr="008E55A8">
        <w:rPr>
          <w:b/>
          <w:color w:val="00B0F0"/>
          <w:sz w:val="20"/>
          <w:szCs w:val="20"/>
          <w:u w:val="single"/>
        </w:rPr>
        <w:t>6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 </w:t>
      </w:r>
      <w:r w:rsidRPr="008E55A8">
        <w:rPr>
          <w:b/>
          <w:color w:val="00B0F0"/>
          <w:sz w:val="20"/>
          <w:szCs w:val="20"/>
          <w:u w:val="single"/>
        </w:rPr>
        <w:t xml:space="preserve">25 000 zł </w:t>
      </w:r>
      <w:r w:rsidRPr="008E55A8">
        <w:rPr>
          <w:bCs/>
          <w:color w:val="00B0F0"/>
          <w:sz w:val="20"/>
          <w:szCs w:val="20"/>
        </w:rPr>
        <w:t>na jeden lokal mieszkalny</w:t>
      </w:r>
      <w:r>
        <w:rPr>
          <w:bCs/>
          <w:color w:val="00B0F0"/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F66F8F" w14:paraId="3CB000AF" w14:textId="77777777" w:rsidTr="00183119">
        <w:trPr>
          <w:trHeight w:val="7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02F" w14:textId="1BAC7833" w:rsidR="00F66F8F" w:rsidRDefault="00CA4D7E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636895" w14:textId="26B2D306" w:rsidR="00F66F8F" w:rsidRPr="00E21EE8" w:rsidRDefault="00F66F8F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="000C4857" w:rsidRPr="002A2C92">
              <w:rPr>
                <w:sz w:val="16"/>
                <w:szCs w:val="16"/>
              </w:rPr>
              <w:t xml:space="preserve">jestem uprawniony do uzyskania podwyższonego poziomu dofinansowania </w:t>
            </w:r>
            <w:r w:rsidR="00E417F8">
              <w:rPr>
                <w:sz w:val="16"/>
                <w:szCs w:val="16"/>
              </w:rPr>
              <w:t>oraz dołączam</w:t>
            </w:r>
            <w:r w:rsidR="000C4857" w:rsidRPr="002A2C92">
              <w:rPr>
                <w:sz w:val="16"/>
                <w:szCs w:val="16"/>
              </w:rPr>
              <w:t xml:space="preserve"> do wniosku zaświadczenie </w:t>
            </w:r>
            <w:r w:rsidR="00E417F8">
              <w:rPr>
                <w:sz w:val="16"/>
                <w:szCs w:val="16"/>
              </w:rPr>
              <w:t>potwierdzające</w:t>
            </w:r>
            <w:r w:rsidR="000C4857" w:rsidRPr="002A2C92">
              <w:rPr>
                <w:sz w:val="16"/>
                <w:szCs w:val="16"/>
              </w:rPr>
              <w:t xml:space="preserve"> </w:t>
            </w:r>
            <w:r w:rsidR="007A38D6">
              <w:rPr>
                <w:sz w:val="16"/>
                <w:szCs w:val="16"/>
              </w:rPr>
              <w:t>przeciętny</w:t>
            </w:r>
            <w:r w:rsidR="00064FA6" w:rsidRPr="002A2C92">
              <w:rPr>
                <w:sz w:val="16"/>
                <w:szCs w:val="16"/>
              </w:rPr>
              <w:t xml:space="preserve"> miesięczny dochód na</w:t>
            </w:r>
            <w:r w:rsidR="007A38D6">
              <w:rPr>
                <w:sz w:val="16"/>
                <w:szCs w:val="16"/>
              </w:rPr>
              <w:t xml:space="preserve"> jednego</w:t>
            </w:r>
            <w:r w:rsidR="00064FA6" w:rsidRPr="002A2C92">
              <w:rPr>
                <w:sz w:val="16"/>
                <w:szCs w:val="16"/>
              </w:rPr>
              <w:t xml:space="preserve"> członka mojego gospodarstwa domowego</w:t>
            </w:r>
            <w:r w:rsidR="00E417F8">
              <w:rPr>
                <w:sz w:val="16"/>
                <w:szCs w:val="16"/>
              </w:rPr>
              <w:t>,</w:t>
            </w:r>
            <w:r w:rsidR="00E417F8" w:rsidRPr="002A2C92">
              <w:rPr>
                <w:sz w:val="16"/>
                <w:szCs w:val="16"/>
              </w:rPr>
              <w:t xml:space="preserve"> wydane przez właściwy organ</w:t>
            </w:r>
            <w:r w:rsidR="000C4857" w:rsidRPr="002A2C92">
              <w:rPr>
                <w:sz w:val="16"/>
                <w:szCs w:val="16"/>
              </w:rPr>
              <w:t xml:space="preserve">. </w:t>
            </w:r>
          </w:p>
        </w:tc>
      </w:tr>
      <w:tr w:rsidR="00F66F8F" w14:paraId="2D63D457" w14:textId="77777777" w:rsidTr="00152992">
        <w:trPr>
          <w:trHeight w:val="170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70A6C" w14:textId="78A96A42" w:rsidR="00F66F8F" w:rsidRDefault="00CA4D7E" w:rsidP="00D522B8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307527" w14:textId="6EFEC217" w:rsidR="00D3091D" w:rsidRDefault="00D3091D" w:rsidP="00D3091D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DC22CC">
              <w:rPr>
                <w:sz w:val="16"/>
                <w:szCs w:val="16"/>
              </w:rPr>
              <w:t xml:space="preserve">świadczam, </w:t>
            </w:r>
            <w:r w:rsidRPr="00953412">
              <w:rPr>
                <w:sz w:val="16"/>
                <w:szCs w:val="16"/>
              </w:rPr>
              <w:t>że</w:t>
            </w:r>
            <w:r>
              <w:rPr>
                <w:sz w:val="16"/>
                <w:szCs w:val="16"/>
              </w:rPr>
              <w:t>:</w:t>
            </w:r>
          </w:p>
          <w:p w14:paraId="154B4CB9" w14:textId="45EA8662" w:rsidR="004D5A00" w:rsidRDefault="00D3091D" w:rsidP="008702B5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14239">
              <w:rPr>
                <w:sz w:val="16"/>
                <w:szCs w:val="16"/>
              </w:rPr>
              <w:t>nie prowadzę pozarolniczej działalności gospodarczej</w:t>
            </w:r>
          </w:p>
          <w:p w14:paraId="513247A0" w14:textId="0D01CC63" w:rsidR="004D5A00" w:rsidRPr="008702B5" w:rsidRDefault="00D20A4B" w:rsidP="008702B5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0D5C6A39" w14:textId="273B8EC2" w:rsidR="00F66F8F" w:rsidRPr="00152992" w:rsidRDefault="004D5A00" w:rsidP="00152992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4D5A00">
              <w:rPr>
                <w:sz w:val="16"/>
                <w:szCs w:val="16"/>
              </w:rPr>
              <w:t xml:space="preserve">prowadzę </w:t>
            </w:r>
            <w:r w:rsidR="00180387" w:rsidRPr="004D5A00">
              <w:rPr>
                <w:sz w:val="16"/>
                <w:szCs w:val="16"/>
              </w:rPr>
              <w:t>pozarolnicz</w:t>
            </w:r>
            <w:r w:rsidR="00180387">
              <w:rPr>
                <w:sz w:val="16"/>
                <w:szCs w:val="16"/>
              </w:rPr>
              <w:t>ą</w:t>
            </w:r>
            <w:r w:rsidRPr="004D5A00">
              <w:rPr>
                <w:sz w:val="16"/>
                <w:szCs w:val="16"/>
              </w:rPr>
              <w:t xml:space="preserve"> działalnoś</w:t>
            </w:r>
            <w:r w:rsidR="00836597">
              <w:rPr>
                <w:sz w:val="16"/>
                <w:szCs w:val="16"/>
              </w:rPr>
              <w:t>ć</w:t>
            </w:r>
            <w:r w:rsidRPr="004D5A00">
              <w:rPr>
                <w:sz w:val="16"/>
                <w:szCs w:val="16"/>
              </w:rPr>
              <w:t xml:space="preserve"> gospodarczą i mój roczny przychód, z tego tytułu za rok kalendarzowy, za który ustalony został przeciętny miesięczny dochód wskazany w załączonym do wniosku zaświadczeniu, nie przekroczył </w:t>
            </w:r>
            <w:r w:rsidR="00836597" w:rsidRPr="00836597">
              <w:rPr>
                <w:sz w:val="16"/>
                <w:szCs w:val="16"/>
              </w:rPr>
              <w:t xml:space="preserve">czterdziestokrotności </w:t>
            </w:r>
            <w:r w:rsidRPr="004D5A00">
              <w:rPr>
                <w:sz w:val="16"/>
                <w:szCs w:val="16"/>
              </w:rPr>
              <w:t>kwoty minimalnego wynagrodzenia za pracę określonego w rozporządzeniu Rady Ministrów obowiązującym  w grudniu  roku poprzedzającego rok złożenia wniosku o dofinansowanie</w:t>
            </w:r>
            <w:r w:rsidR="00152992">
              <w:rPr>
                <w:sz w:val="16"/>
                <w:szCs w:val="16"/>
              </w:rPr>
              <w:t>.</w:t>
            </w:r>
          </w:p>
        </w:tc>
      </w:tr>
      <w:tr w:rsidR="00F66F8F" w14:paraId="4D796C54" w14:textId="77777777" w:rsidTr="00183119">
        <w:trPr>
          <w:trHeight w:val="74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F5" w14:textId="77777777" w:rsidR="00F66F8F" w:rsidRDefault="00F66F8F" w:rsidP="00D522B8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17695D" w14:textId="45177687" w:rsidR="00F66F8F" w:rsidRDefault="00F66F8F" w:rsidP="003271DF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przych</w:t>
            </w:r>
            <w:r>
              <w:rPr>
                <w:sz w:val="16"/>
                <w:szCs w:val="16"/>
              </w:rPr>
              <w:t>odu</w:t>
            </w:r>
            <w:r w:rsidR="00093ACA">
              <w:rPr>
                <w:sz w:val="16"/>
                <w:szCs w:val="16"/>
              </w:rPr>
              <w:t xml:space="preserve">, o którym mowa powyżej </w:t>
            </w:r>
            <w:r>
              <w:rPr>
                <w:sz w:val="16"/>
                <w:szCs w:val="16"/>
              </w:rPr>
              <w:t xml:space="preserve">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FB10" w14:textId="2730A354" w:rsidR="00AB31EF" w:rsidRPr="00AB31EF" w:rsidRDefault="00AB31EF" w:rsidP="00D522B8">
            <w:pPr>
              <w:keepNext/>
              <w:keepLines/>
              <w:jc w:val="both"/>
            </w:pPr>
          </w:p>
        </w:tc>
      </w:tr>
    </w:tbl>
    <w:p w14:paraId="60663115" w14:textId="77777777" w:rsidR="008243DF" w:rsidRDefault="008243DF" w:rsidP="00003E97">
      <w:pPr>
        <w:rPr>
          <w:b/>
          <w:sz w:val="20"/>
          <w:szCs w:val="20"/>
        </w:rPr>
      </w:pPr>
    </w:p>
    <w:p w14:paraId="0E6677CA" w14:textId="10A4753A" w:rsidR="00003E97" w:rsidRDefault="00003E97" w:rsidP="00183119">
      <w:pPr>
        <w:jc w:val="center"/>
        <w:rPr>
          <w:b/>
          <w:sz w:val="20"/>
          <w:szCs w:val="20"/>
        </w:rPr>
      </w:pPr>
      <w:r w:rsidRPr="00770119">
        <w:rPr>
          <w:b/>
          <w:sz w:val="20"/>
          <w:szCs w:val="20"/>
        </w:rPr>
        <w:t>C.</w:t>
      </w:r>
      <w:r>
        <w:rPr>
          <w:b/>
          <w:sz w:val="20"/>
          <w:szCs w:val="20"/>
        </w:rPr>
        <w:t>3</w:t>
      </w:r>
      <w:r w:rsidRPr="00770119">
        <w:rPr>
          <w:b/>
          <w:sz w:val="20"/>
          <w:szCs w:val="20"/>
        </w:rPr>
        <w:t xml:space="preserve"> – DOTYCZY BENEFICJENTÓW </w:t>
      </w:r>
      <w:r>
        <w:rPr>
          <w:b/>
          <w:sz w:val="20"/>
          <w:szCs w:val="20"/>
        </w:rPr>
        <w:t>UPRAWNIONYCH DO</w:t>
      </w:r>
      <w:r w:rsidRPr="0028772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NAJWYŻSZEGO</w:t>
      </w:r>
      <w:r w:rsidRPr="00003E97">
        <w:rPr>
          <w:b/>
          <w:sz w:val="20"/>
          <w:szCs w:val="20"/>
        </w:rPr>
        <w:t xml:space="preserve"> </w:t>
      </w:r>
      <w:r w:rsidRPr="0028772B">
        <w:rPr>
          <w:b/>
          <w:sz w:val="20"/>
          <w:szCs w:val="20"/>
        </w:rPr>
        <w:t>POZIOM</w:t>
      </w:r>
      <w:r>
        <w:rPr>
          <w:b/>
          <w:sz w:val="20"/>
          <w:szCs w:val="20"/>
        </w:rPr>
        <w:t>U</w:t>
      </w:r>
      <w:r w:rsidRPr="0028772B">
        <w:rPr>
          <w:b/>
          <w:sz w:val="20"/>
          <w:szCs w:val="20"/>
        </w:rPr>
        <w:t xml:space="preserve"> DOFINANSOWANIA</w:t>
      </w:r>
      <w:r w:rsidR="00183119">
        <w:rPr>
          <w:b/>
          <w:sz w:val="20"/>
          <w:szCs w:val="20"/>
        </w:rPr>
        <w:br/>
      </w:r>
      <w:r w:rsidRPr="00770119">
        <w:rPr>
          <w:b/>
          <w:sz w:val="20"/>
          <w:szCs w:val="20"/>
        </w:rPr>
        <w:t xml:space="preserve">W ROZUMIENIU </w:t>
      </w:r>
      <w:r w:rsidRPr="0028772B">
        <w:rPr>
          <w:b/>
          <w:sz w:val="20"/>
          <w:szCs w:val="20"/>
        </w:rPr>
        <w:t>DEFINICJI P</w:t>
      </w:r>
      <w:r w:rsidRPr="00770119">
        <w:rPr>
          <w:b/>
          <w:sz w:val="20"/>
          <w:szCs w:val="20"/>
        </w:rPr>
        <w:t>ROGRAMU PRIORYTETOWEGO</w:t>
      </w:r>
    </w:p>
    <w:p w14:paraId="7B16B30B" w14:textId="7633A11D" w:rsidR="008E55A8" w:rsidRPr="008E55A8" w:rsidRDefault="008E55A8" w:rsidP="00003E97">
      <w:pPr>
        <w:rPr>
          <w:bCs/>
          <w:color w:val="00B0F0"/>
          <w:sz w:val="20"/>
          <w:szCs w:val="20"/>
        </w:rPr>
      </w:pPr>
      <w:r>
        <w:rPr>
          <w:bCs/>
          <w:color w:val="00B0F0"/>
          <w:sz w:val="20"/>
          <w:szCs w:val="20"/>
        </w:rPr>
        <w:t>(</w:t>
      </w:r>
      <w:r w:rsidRPr="008E55A8">
        <w:rPr>
          <w:bCs/>
          <w:color w:val="00B0F0"/>
          <w:sz w:val="20"/>
          <w:szCs w:val="20"/>
        </w:rPr>
        <w:t xml:space="preserve">do </w:t>
      </w:r>
      <w:r w:rsidRPr="008E55A8">
        <w:rPr>
          <w:b/>
          <w:color w:val="00B0F0"/>
          <w:sz w:val="20"/>
          <w:szCs w:val="20"/>
          <w:u w:val="single"/>
        </w:rPr>
        <w:t>90%</w:t>
      </w:r>
      <w:r w:rsidRPr="008E55A8">
        <w:rPr>
          <w:bCs/>
          <w:color w:val="00B0F0"/>
          <w:sz w:val="20"/>
          <w:szCs w:val="20"/>
        </w:rPr>
        <w:t xml:space="preserve"> faktycznie poniesionych kosztów kwalifikowanych przedsięwzięcia realizowanego przez beneficjenta końcowego, nie więcej niż</w:t>
      </w:r>
      <w:r w:rsidRPr="008E55A8">
        <w:rPr>
          <w:b/>
          <w:color w:val="00B0F0"/>
          <w:sz w:val="20"/>
          <w:szCs w:val="20"/>
        </w:rPr>
        <w:t xml:space="preserve"> </w:t>
      </w:r>
      <w:r w:rsidRPr="008E55A8">
        <w:rPr>
          <w:b/>
          <w:color w:val="00B0F0"/>
          <w:sz w:val="20"/>
          <w:szCs w:val="20"/>
          <w:u w:val="single"/>
        </w:rPr>
        <w:t>37 500 zł</w:t>
      </w:r>
      <w:r w:rsidRPr="008E55A8">
        <w:rPr>
          <w:b/>
          <w:color w:val="00B0F0"/>
          <w:sz w:val="20"/>
          <w:szCs w:val="20"/>
        </w:rPr>
        <w:t xml:space="preserve"> </w:t>
      </w:r>
      <w:r w:rsidRPr="008E55A8">
        <w:rPr>
          <w:bCs/>
          <w:color w:val="00B0F0"/>
          <w:sz w:val="20"/>
          <w:szCs w:val="20"/>
        </w:rPr>
        <w:t>na jeden lokal mieszkalny</w:t>
      </w:r>
      <w:r>
        <w:rPr>
          <w:bCs/>
          <w:color w:val="00B0F0"/>
          <w:sz w:val="20"/>
          <w:szCs w:val="2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5187"/>
        <w:gridCol w:w="3255"/>
      </w:tblGrid>
      <w:tr w:rsidR="00003E97" w14:paraId="6EB15A0C" w14:textId="77777777" w:rsidTr="00183119">
        <w:trPr>
          <w:trHeight w:val="72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37FC" w14:textId="4751A9C6" w:rsidR="00003E97" w:rsidRDefault="00CA4D7E" w:rsidP="0011585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897097" w14:textId="1AA56ED5" w:rsidR="00003E97" w:rsidRPr="00E21EE8" w:rsidRDefault="00003E97" w:rsidP="00183119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554A66">
              <w:rPr>
                <w:sz w:val="16"/>
                <w:szCs w:val="16"/>
              </w:rPr>
              <w:t xml:space="preserve">Oświadczam, że </w:t>
            </w:r>
            <w:r w:rsidRPr="002A2C92">
              <w:rPr>
                <w:sz w:val="16"/>
                <w:szCs w:val="16"/>
              </w:rPr>
              <w:t xml:space="preserve">jestem uprawniony do uzyskania </w:t>
            </w:r>
            <w:r w:rsidR="00440A0F">
              <w:rPr>
                <w:sz w:val="16"/>
                <w:szCs w:val="16"/>
              </w:rPr>
              <w:t xml:space="preserve">najwyższego </w:t>
            </w:r>
            <w:r w:rsidRPr="002A2C92">
              <w:rPr>
                <w:sz w:val="16"/>
                <w:szCs w:val="16"/>
              </w:rPr>
              <w:t xml:space="preserve">poziomu dofinansowania </w:t>
            </w:r>
            <w:r>
              <w:rPr>
                <w:sz w:val="16"/>
                <w:szCs w:val="16"/>
              </w:rPr>
              <w:t>oraz dołączam</w:t>
            </w:r>
            <w:r w:rsidRPr="002A2C92">
              <w:rPr>
                <w:sz w:val="16"/>
                <w:szCs w:val="16"/>
              </w:rPr>
              <w:t xml:space="preserve"> do wniosku zaświadczenie </w:t>
            </w:r>
            <w:r>
              <w:rPr>
                <w:sz w:val="16"/>
                <w:szCs w:val="16"/>
              </w:rPr>
              <w:t>potwierdzające</w:t>
            </w:r>
            <w:r w:rsidRPr="002A2C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zeciętny</w:t>
            </w:r>
            <w:r w:rsidRPr="002A2C92">
              <w:rPr>
                <w:sz w:val="16"/>
                <w:szCs w:val="16"/>
              </w:rPr>
              <w:t xml:space="preserve"> miesięczny dochód na</w:t>
            </w:r>
            <w:r>
              <w:rPr>
                <w:sz w:val="16"/>
                <w:szCs w:val="16"/>
              </w:rPr>
              <w:t xml:space="preserve"> jednego</w:t>
            </w:r>
            <w:r w:rsidRPr="002A2C92">
              <w:rPr>
                <w:sz w:val="16"/>
                <w:szCs w:val="16"/>
              </w:rPr>
              <w:t xml:space="preserve"> członka mojego gospodarstwa domowego</w:t>
            </w:r>
            <w:r>
              <w:rPr>
                <w:sz w:val="16"/>
                <w:szCs w:val="16"/>
              </w:rPr>
              <w:t>,</w:t>
            </w:r>
            <w:r w:rsidRPr="002A2C92">
              <w:rPr>
                <w:sz w:val="16"/>
                <w:szCs w:val="16"/>
              </w:rPr>
              <w:t xml:space="preserve"> wydane przez właściwy organ. </w:t>
            </w:r>
          </w:p>
        </w:tc>
      </w:tr>
      <w:tr w:rsidR="00003E97" w14:paraId="07D3868C" w14:textId="77777777" w:rsidTr="00183119">
        <w:trPr>
          <w:trHeight w:val="65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86EAE" w14:textId="11F868A9" w:rsidR="00003E97" w:rsidRDefault="00CA4D7E" w:rsidP="0011585A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697DC0" w14:textId="77777777" w:rsidR="0030360D" w:rsidRPr="0030360D" w:rsidRDefault="00003E97" w:rsidP="0030360D">
            <w:pPr>
              <w:rPr>
                <w:sz w:val="16"/>
                <w:szCs w:val="16"/>
              </w:rPr>
            </w:pPr>
            <w:r w:rsidRPr="0030360D">
              <w:rPr>
                <w:sz w:val="16"/>
                <w:szCs w:val="16"/>
              </w:rPr>
              <w:t>Oświadczam, że:</w:t>
            </w:r>
            <w:r w:rsidR="0030360D" w:rsidRPr="0030360D">
              <w:rPr>
                <w:sz w:val="16"/>
                <w:szCs w:val="16"/>
              </w:rPr>
              <w:t xml:space="preserve"> </w:t>
            </w:r>
          </w:p>
          <w:p w14:paraId="44970C11" w14:textId="118D790C" w:rsidR="0030360D" w:rsidRPr="00836597" w:rsidRDefault="0030360D" w:rsidP="0030360D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836597">
              <w:rPr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>m</w:t>
            </w:r>
            <w:r w:rsidRPr="00836597">
              <w:rPr>
                <w:sz w:val="16"/>
                <w:szCs w:val="16"/>
              </w:rPr>
              <w:t xml:space="preserve"> ustalone prawo do otrzymywania zasiłku stałego, zasiłku okresowego, zasiłku rodzinnego lub specjalnego zasiłku opiekuńczego, potwierdzone w zaświadczeniu wydanym na wniosek beneficjenta końcowego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 w14:paraId="46E3B010" w14:textId="21CA0B0F" w:rsidR="0030360D" w:rsidRDefault="0030360D" w:rsidP="0030360D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</w:t>
            </w:r>
          </w:p>
          <w:p w14:paraId="1E1AC77B" w14:textId="71B6CB01" w:rsidR="00003E97" w:rsidRDefault="00003E97" w:rsidP="0011585A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14:paraId="04636AFE" w14:textId="77777777" w:rsidR="00003E97" w:rsidRDefault="00003E97" w:rsidP="0011585A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914239">
              <w:rPr>
                <w:sz w:val="16"/>
                <w:szCs w:val="16"/>
              </w:rPr>
              <w:t>nie prowadzę pozarolniczej działalności gospodarczej</w:t>
            </w:r>
          </w:p>
          <w:p w14:paraId="750C3350" w14:textId="20736FB3" w:rsidR="00003E97" w:rsidRDefault="00003E97" w:rsidP="0011585A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35A8361C" w14:textId="77777777" w:rsidR="00836597" w:rsidRDefault="00836597" w:rsidP="00ED7608">
            <w:pPr>
              <w:pStyle w:val="Akapitzlist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4D5A00">
              <w:rPr>
                <w:sz w:val="16"/>
                <w:szCs w:val="16"/>
              </w:rPr>
              <w:t xml:space="preserve">prowadzę  </w:t>
            </w:r>
            <w:r w:rsidR="00180387" w:rsidRPr="004D5A00">
              <w:rPr>
                <w:sz w:val="16"/>
                <w:szCs w:val="16"/>
              </w:rPr>
              <w:t>pozarolnicz</w:t>
            </w:r>
            <w:r w:rsidR="00180387">
              <w:rPr>
                <w:sz w:val="16"/>
                <w:szCs w:val="16"/>
              </w:rPr>
              <w:t>ą</w:t>
            </w:r>
            <w:r w:rsidR="00180387" w:rsidRPr="004D5A00">
              <w:rPr>
                <w:sz w:val="16"/>
                <w:szCs w:val="16"/>
              </w:rPr>
              <w:t xml:space="preserve"> </w:t>
            </w:r>
            <w:r w:rsidRPr="004D5A00">
              <w:rPr>
                <w:sz w:val="16"/>
                <w:szCs w:val="16"/>
              </w:rPr>
              <w:t>działalnoś</w:t>
            </w:r>
            <w:r>
              <w:rPr>
                <w:sz w:val="16"/>
                <w:szCs w:val="16"/>
              </w:rPr>
              <w:t>ć</w:t>
            </w:r>
            <w:r w:rsidRPr="004D5A00">
              <w:rPr>
                <w:sz w:val="16"/>
                <w:szCs w:val="16"/>
              </w:rPr>
              <w:t xml:space="preserve"> gospodarczą i mój roczny przychód, z tego tytułu za rok kalendarzowy, za który ustalony został przeciętny miesięczny dochód wskazany w załączonym do wniosku zaświadczeniu, nie przekroczył </w:t>
            </w:r>
            <w:r w:rsidR="00180387" w:rsidRPr="00180387">
              <w:rPr>
                <w:sz w:val="16"/>
                <w:szCs w:val="16"/>
              </w:rPr>
              <w:t xml:space="preserve">dwudziestokrotności </w:t>
            </w:r>
            <w:r w:rsidRPr="004D5A00">
              <w:rPr>
                <w:sz w:val="16"/>
                <w:szCs w:val="16"/>
              </w:rPr>
              <w:t>kwoty minimalnego wynagrodzenia za pracę określonego w rozporządzeniu Rady Ministrów obowiązującym w grudniu roku poprzedzającego rok złożenia wniosku o dofinansowanie</w:t>
            </w:r>
            <w:r w:rsidR="00ED7608">
              <w:rPr>
                <w:sz w:val="16"/>
                <w:szCs w:val="16"/>
              </w:rPr>
              <w:t>.</w:t>
            </w:r>
          </w:p>
          <w:p w14:paraId="1E8C4F86" w14:textId="47EBA1BA" w:rsidR="00ED7608" w:rsidRPr="00836597" w:rsidRDefault="00ED7608" w:rsidP="00ED7608">
            <w:pPr>
              <w:pStyle w:val="Akapitzlist"/>
              <w:rPr>
                <w:sz w:val="16"/>
                <w:szCs w:val="16"/>
              </w:rPr>
            </w:pPr>
          </w:p>
        </w:tc>
      </w:tr>
      <w:tr w:rsidR="00003E97" w14:paraId="4308D271" w14:textId="77777777" w:rsidTr="00152992">
        <w:trPr>
          <w:trHeight w:val="511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B8B" w14:textId="77777777" w:rsidR="00003E97" w:rsidRDefault="00003E97" w:rsidP="0011585A">
            <w:pPr>
              <w:keepNext/>
              <w:keepLines/>
              <w:jc w:val="both"/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3A6A9" w14:textId="77777777" w:rsidR="00003E97" w:rsidRDefault="00003E97" w:rsidP="0011585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tość </w:t>
            </w:r>
            <w:r w:rsidRPr="003A5A7D">
              <w:rPr>
                <w:sz w:val="16"/>
                <w:szCs w:val="16"/>
              </w:rPr>
              <w:t>roczn</w:t>
            </w:r>
            <w:r>
              <w:rPr>
                <w:sz w:val="16"/>
                <w:szCs w:val="16"/>
              </w:rPr>
              <w:t>ego</w:t>
            </w:r>
            <w:r w:rsidRPr="003A5A7D">
              <w:rPr>
                <w:sz w:val="16"/>
                <w:szCs w:val="16"/>
              </w:rPr>
              <w:t xml:space="preserve"> przych</w:t>
            </w:r>
            <w:r>
              <w:rPr>
                <w:sz w:val="16"/>
                <w:szCs w:val="16"/>
              </w:rPr>
              <w:t xml:space="preserve">odu, o którym mowa powyżej z tytułu </w:t>
            </w:r>
            <w:r w:rsidRPr="003A5A7D">
              <w:rPr>
                <w:sz w:val="16"/>
                <w:szCs w:val="16"/>
              </w:rPr>
              <w:t>prowadzenia pozarolniczej</w:t>
            </w:r>
            <w:r>
              <w:rPr>
                <w:sz w:val="16"/>
                <w:szCs w:val="16"/>
              </w:rPr>
              <w:t xml:space="preserve"> działalności gospodarczej wynosi: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D8235" w14:textId="01D3D10C" w:rsidR="00003E97" w:rsidRPr="00AB31EF" w:rsidRDefault="00003E97" w:rsidP="0011585A">
            <w:pPr>
              <w:keepNext/>
              <w:keepLines/>
              <w:jc w:val="both"/>
            </w:pPr>
          </w:p>
        </w:tc>
      </w:tr>
    </w:tbl>
    <w:p w14:paraId="447E12D1" w14:textId="77777777" w:rsidR="00003E97" w:rsidRDefault="00003E97" w:rsidP="00003E97"/>
    <w:p w14:paraId="3BBE9D31" w14:textId="444381E8" w:rsidR="00C651F6" w:rsidRPr="00FA3A46" w:rsidRDefault="00D40664" w:rsidP="00C651F6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C651F6" w:rsidRPr="00FA3A46">
        <w:rPr>
          <w:b/>
          <w:sz w:val="24"/>
          <w:szCs w:val="24"/>
        </w:rPr>
        <w:t>. OŚWIADCZENIA</w:t>
      </w:r>
    </w:p>
    <w:p w14:paraId="1AA140F0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odpowiedzialności karnej</w:t>
      </w:r>
    </w:p>
    <w:p w14:paraId="58C8398B" w14:textId="74BB32D3" w:rsidR="002200B0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est mi znana odpowiedzialność karna</w:t>
      </w:r>
      <w:r w:rsidR="0074775C" w:rsidRPr="00BC0A23">
        <w:rPr>
          <w:sz w:val="16"/>
          <w:szCs w:val="16"/>
        </w:rPr>
        <w:t>, w szczególności</w:t>
      </w:r>
      <w:r w:rsidRPr="00BC0A23">
        <w:rPr>
          <w:sz w:val="16"/>
          <w:szCs w:val="16"/>
        </w:rPr>
        <w:t xml:space="preserve"> za </w:t>
      </w:r>
      <w:r w:rsidR="005F12D0" w:rsidRPr="005F12D0">
        <w:rPr>
          <w:bCs/>
          <w:sz w:val="16"/>
          <w:szCs w:val="16"/>
        </w:rPr>
        <w:t xml:space="preserve">złożenie </w:t>
      </w:r>
      <w:r w:rsidR="005F12D0" w:rsidRPr="005F12D0">
        <w:rPr>
          <w:sz w:val="16"/>
          <w:szCs w:val="16"/>
        </w:rPr>
        <w:t xml:space="preserve">podrobionego, przerobionego, poświadczającego nieprawdę albo nierzetelnego dokumentu albo złożenie nierzetelnego, pisemnego oświadczenia </w:t>
      </w:r>
      <w:r w:rsidRPr="00BC0A23">
        <w:rPr>
          <w:sz w:val="16"/>
          <w:szCs w:val="16"/>
        </w:rPr>
        <w:t>dotyczącego okoliczności mających istotne znaczenie dla uzyskania dofinansowania</w:t>
      </w:r>
      <w:r w:rsidR="0055157D">
        <w:rPr>
          <w:sz w:val="16"/>
          <w:szCs w:val="16"/>
        </w:rPr>
        <w:t>,</w:t>
      </w:r>
      <w:r w:rsidRPr="00BC0A23">
        <w:rPr>
          <w:sz w:val="16"/>
          <w:szCs w:val="16"/>
        </w:rPr>
        <w:t xml:space="preserve"> wynikająca z art. </w:t>
      </w:r>
      <w:r w:rsidR="00D31FD9">
        <w:rPr>
          <w:sz w:val="16"/>
          <w:szCs w:val="16"/>
        </w:rPr>
        <w:t>2</w:t>
      </w:r>
      <w:r w:rsidRPr="00BC0A23">
        <w:rPr>
          <w:sz w:val="16"/>
          <w:szCs w:val="16"/>
        </w:rPr>
        <w:t>97 ustawy z dnia 6 czerwca 1997 roku - Kodeks karny.</w:t>
      </w:r>
    </w:p>
    <w:p w14:paraId="6584FA6D" w14:textId="77777777" w:rsidR="00183119" w:rsidRDefault="00183119">
      <w:pPr>
        <w:rPr>
          <w:b/>
        </w:rPr>
      </w:pPr>
      <w:r>
        <w:rPr>
          <w:b/>
        </w:rPr>
        <w:br w:type="page"/>
      </w:r>
    </w:p>
    <w:p w14:paraId="6A2D6A74" w14:textId="518AD699" w:rsidR="00C651F6" w:rsidRPr="00C651F6" w:rsidRDefault="00C651F6" w:rsidP="00C651F6">
      <w:pPr>
        <w:rPr>
          <w:b/>
        </w:rPr>
      </w:pPr>
      <w:r w:rsidRPr="00C651F6">
        <w:rPr>
          <w:b/>
        </w:rPr>
        <w:lastRenderedPageBreak/>
        <w:t xml:space="preserve">Oświadczenie o zgodności rodzaju </w:t>
      </w:r>
      <w:r w:rsidR="001D74A9">
        <w:rPr>
          <w:b/>
        </w:rPr>
        <w:t>lokalu</w:t>
      </w:r>
      <w:r w:rsidRPr="00C651F6">
        <w:rPr>
          <w:b/>
        </w:rPr>
        <w:t xml:space="preserve"> z Programem </w:t>
      </w:r>
    </w:p>
    <w:p w14:paraId="6B59D1D5" w14:textId="7399385A" w:rsidR="00C651F6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niniejszym wnioskiem o dofinansowanie jest </w:t>
      </w:r>
      <w:r w:rsidR="00B210DD" w:rsidRPr="00BC0A23">
        <w:rPr>
          <w:sz w:val="16"/>
          <w:szCs w:val="16"/>
        </w:rPr>
        <w:t xml:space="preserve">objęty wydzielony </w:t>
      </w:r>
      <w:r w:rsidR="007C76CB">
        <w:rPr>
          <w:sz w:val="16"/>
          <w:szCs w:val="16"/>
        </w:rPr>
        <w:t xml:space="preserve">w budynku wielorodzinnym </w:t>
      </w:r>
      <w:r w:rsidR="007C76CB" w:rsidRPr="00BC0A23">
        <w:rPr>
          <w:sz w:val="16"/>
          <w:szCs w:val="16"/>
        </w:rPr>
        <w:t>mieszkalny</w:t>
      </w:r>
      <w:r w:rsidR="007C76CB">
        <w:rPr>
          <w:sz w:val="16"/>
          <w:szCs w:val="16"/>
        </w:rPr>
        <w:t>m</w:t>
      </w:r>
      <w:r w:rsidR="007C76CB" w:rsidRPr="00BC0A23">
        <w:rPr>
          <w:sz w:val="16"/>
          <w:szCs w:val="16"/>
        </w:rPr>
        <w:t xml:space="preserve"> zdefiniowany</w:t>
      </w:r>
      <w:r w:rsidR="007C76CB">
        <w:rPr>
          <w:sz w:val="16"/>
          <w:szCs w:val="16"/>
        </w:rPr>
        <w:t>m</w:t>
      </w:r>
      <w:r w:rsidR="007C76CB" w:rsidRPr="00BC0A23">
        <w:rPr>
          <w:sz w:val="16"/>
          <w:szCs w:val="16"/>
        </w:rPr>
        <w:t xml:space="preserve"> w Programie </w:t>
      </w:r>
      <w:r w:rsidR="0074775C" w:rsidRPr="00BC0A23">
        <w:rPr>
          <w:sz w:val="16"/>
          <w:szCs w:val="16"/>
        </w:rPr>
        <w:t>lokal</w:t>
      </w:r>
      <w:r w:rsidR="00B210DD" w:rsidRPr="00BC0A23">
        <w:rPr>
          <w:sz w:val="16"/>
          <w:szCs w:val="16"/>
        </w:rPr>
        <w:t xml:space="preserve"> mieszkalny</w:t>
      </w:r>
      <w:r w:rsidR="0074775C" w:rsidRPr="00BC0A23">
        <w:rPr>
          <w:sz w:val="16"/>
          <w:szCs w:val="16"/>
        </w:rPr>
        <w:t xml:space="preserve"> z wyodrębnioną księgą wieczystą</w:t>
      </w:r>
      <w:r w:rsidRPr="00BC0A23">
        <w:rPr>
          <w:sz w:val="16"/>
          <w:szCs w:val="16"/>
        </w:rPr>
        <w:t>.</w:t>
      </w:r>
      <w:r w:rsidR="009419CD">
        <w:rPr>
          <w:sz w:val="16"/>
          <w:szCs w:val="16"/>
        </w:rPr>
        <w:t xml:space="preserve"> </w:t>
      </w:r>
    </w:p>
    <w:p w14:paraId="6FD3D595" w14:textId="77777777" w:rsidR="00C651F6" w:rsidRPr="00C651F6" w:rsidRDefault="00C651F6" w:rsidP="00C651F6">
      <w:pPr>
        <w:rPr>
          <w:b/>
        </w:rPr>
      </w:pPr>
      <w:r w:rsidRPr="00C651F6">
        <w:rPr>
          <w:b/>
        </w:rPr>
        <w:t>Oświadczenie o zapoznaniu się z niezbędną dokumentacją do złożenia wniosku</w:t>
      </w:r>
    </w:p>
    <w:p w14:paraId="2CB5A30D" w14:textId="2F840E8E" w:rsidR="00C651F6" w:rsidRPr="00BC0A23" w:rsidRDefault="00C651F6" w:rsidP="0074775C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zapoznałem się z dokumentami niezbędnymi do złożenia wniosku, w szczególności z Programem</w:t>
      </w:r>
      <w:r w:rsidR="007F137E">
        <w:rPr>
          <w:sz w:val="16"/>
          <w:szCs w:val="16"/>
        </w:rPr>
        <w:t>,</w:t>
      </w:r>
      <w:r w:rsidR="00293B8C">
        <w:rPr>
          <w:sz w:val="16"/>
          <w:szCs w:val="16"/>
        </w:rPr>
        <w:t xml:space="preserve"> </w:t>
      </w:r>
      <w:r w:rsidR="00F45EE3">
        <w:rPr>
          <w:sz w:val="16"/>
          <w:szCs w:val="16"/>
        </w:rPr>
        <w:t>R</w:t>
      </w:r>
      <w:r w:rsidRPr="00BC0A23">
        <w:rPr>
          <w:sz w:val="16"/>
          <w:szCs w:val="16"/>
        </w:rPr>
        <w:t xml:space="preserve">egulaminem naboru </w:t>
      </w:r>
      <w:r w:rsidRPr="001D74A9">
        <w:rPr>
          <w:sz w:val="16"/>
          <w:szCs w:val="16"/>
        </w:rPr>
        <w:t>wniosków</w:t>
      </w:r>
      <w:r w:rsidR="0075748B" w:rsidRPr="001D74A9">
        <w:rPr>
          <w:sz w:val="16"/>
          <w:szCs w:val="16"/>
        </w:rPr>
        <w:t xml:space="preserve"> </w:t>
      </w:r>
      <w:r w:rsidR="0075748B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„Ciepłe Mieszkanie” </w:t>
      </w:r>
      <w:r w:rsidR="002B4A8C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w </w:t>
      </w:r>
      <w:r w:rsidR="00167A1F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="0075748B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min</w:t>
      </w:r>
      <w:r w:rsidR="00A717C8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ie</w:t>
      </w:r>
      <w:r w:rsidR="0075748B" w:rsidRPr="001D74A9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62247">
        <w:rPr>
          <w:rFonts w:cstheme="minorHAnsi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Dąbrowa Białostocka</w:t>
      </w:r>
      <w:r w:rsidRPr="00BC0A23">
        <w:rPr>
          <w:sz w:val="16"/>
          <w:szCs w:val="16"/>
        </w:rPr>
        <w:t xml:space="preserve"> </w:t>
      </w:r>
      <w:r w:rsidR="0074775C" w:rsidRPr="00BC0A23">
        <w:rPr>
          <w:sz w:val="16"/>
          <w:szCs w:val="16"/>
        </w:rPr>
        <w:t xml:space="preserve">i instrukcją wypełniania wniosku o dofinansowanie </w:t>
      </w:r>
      <w:r w:rsidRPr="00BC0A23">
        <w:rPr>
          <w:sz w:val="16"/>
          <w:szCs w:val="16"/>
        </w:rPr>
        <w:t xml:space="preserve">oraz </w:t>
      </w:r>
      <w:r w:rsidR="00E46223">
        <w:rPr>
          <w:sz w:val="16"/>
          <w:szCs w:val="16"/>
        </w:rPr>
        <w:t xml:space="preserve">rozumiem i </w:t>
      </w:r>
      <w:r w:rsidRPr="00BC0A23">
        <w:rPr>
          <w:sz w:val="16"/>
          <w:szCs w:val="16"/>
        </w:rPr>
        <w:t xml:space="preserve">akceptuję zawarte w nich </w:t>
      </w:r>
      <w:r w:rsidR="00E46223">
        <w:rPr>
          <w:sz w:val="16"/>
          <w:szCs w:val="16"/>
        </w:rPr>
        <w:t>prawa i obowiązki</w:t>
      </w:r>
      <w:r w:rsidRPr="00BC0A23">
        <w:rPr>
          <w:sz w:val="16"/>
          <w:szCs w:val="16"/>
        </w:rPr>
        <w:t>.</w:t>
      </w:r>
    </w:p>
    <w:p w14:paraId="4F3CEF2E" w14:textId="77777777" w:rsidR="00C651F6" w:rsidRPr="00C651F6" w:rsidRDefault="00C651F6" w:rsidP="00BC0A23">
      <w:pPr>
        <w:keepNext/>
        <w:rPr>
          <w:b/>
        </w:rPr>
      </w:pPr>
      <w:r w:rsidRPr="00C651F6">
        <w:rPr>
          <w:b/>
        </w:rPr>
        <w:t>Oświadczenie dotyczące kontroli</w:t>
      </w:r>
    </w:p>
    <w:p w14:paraId="6FB0A029" w14:textId="79EA4387" w:rsidR="00C651F6" w:rsidRPr="00BC0A23" w:rsidRDefault="00C651F6" w:rsidP="00A42B01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Akceptuję </w:t>
      </w:r>
      <w:r w:rsidR="0074775C" w:rsidRPr="00BC0A23">
        <w:rPr>
          <w:sz w:val="16"/>
          <w:szCs w:val="16"/>
        </w:rPr>
        <w:t>możliwość</w:t>
      </w:r>
      <w:r w:rsidRPr="00BC0A23">
        <w:rPr>
          <w:sz w:val="16"/>
          <w:szCs w:val="16"/>
        </w:rPr>
        <w:t xml:space="preserve"> przeprowadzenia </w:t>
      </w:r>
      <w:r w:rsidR="008B50A0" w:rsidRPr="008B50A0">
        <w:rPr>
          <w:sz w:val="16"/>
          <w:szCs w:val="16"/>
        </w:rPr>
        <w:t xml:space="preserve">przez Narodowy Fundusz Ochrony Środowiska i Gospodarki Wodnej (NFOŚiGW), </w:t>
      </w:r>
      <w:r w:rsidR="00A62247">
        <w:rPr>
          <w:sz w:val="16"/>
          <w:szCs w:val="16"/>
        </w:rPr>
        <w:t>W</w:t>
      </w:r>
      <w:r w:rsidR="008B50A0" w:rsidRPr="008B50A0">
        <w:rPr>
          <w:sz w:val="16"/>
          <w:szCs w:val="16"/>
        </w:rPr>
        <w:t xml:space="preserve">ojewódzki </w:t>
      </w:r>
      <w:r w:rsidR="00A62247">
        <w:rPr>
          <w:sz w:val="16"/>
          <w:szCs w:val="16"/>
        </w:rPr>
        <w:t>F</w:t>
      </w:r>
      <w:r w:rsidR="008B50A0" w:rsidRPr="008B50A0">
        <w:rPr>
          <w:sz w:val="16"/>
          <w:szCs w:val="16"/>
        </w:rPr>
        <w:t xml:space="preserve">undusz </w:t>
      </w:r>
      <w:r w:rsidR="00A62247">
        <w:rPr>
          <w:sz w:val="16"/>
          <w:szCs w:val="16"/>
        </w:rPr>
        <w:t>O</w:t>
      </w:r>
      <w:r w:rsidR="008B50A0" w:rsidRPr="008B50A0">
        <w:rPr>
          <w:sz w:val="16"/>
          <w:szCs w:val="16"/>
        </w:rPr>
        <w:t xml:space="preserve">chrony </w:t>
      </w:r>
      <w:r w:rsidR="00A62247">
        <w:rPr>
          <w:sz w:val="16"/>
          <w:szCs w:val="16"/>
        </w:rPr>
        <w:t>Ś</w:t>
      </w:r>
      <w:r w:rsidR="008B50A0" w:rsidRPr="008B50A0">
        <w:rPr>
          <w:sz w:val="16"/>
          <w:szCs w:val="16"/>
        </w:rPr>
        <w:t xml:space="preserve">rodowiska i </w:t>
      </w:r>
      <w:r w:rsidR="00A62247">
        <w:rPr>
          <w:sz w:val="16"/>
          <w:szCs w:val="16"/>
        </w:rPr>
        <w:t>G</w:t>
      </w:r>
      <w:r w:rsidR="008B50A0" w:rsidRPr="008B50A0">
        <w:rPr>
          <w:sz w:val="16"/>
          <w:szCs w:val="16"/>
        </w:rPr>
        <w:t xml:space="preserve">ospodarki </w:t>
      </w:r>
      <w:r w:rsidR="00A62247">
        <w:rPr>
          <w:sz w:val="16"/>
          <w:szCs w:val="16"/>
        </w:rPr>
        <w:t>W</w:t>
      </w:r>
      <w:r w:rsidR="008B50A0" w:rsidRPr="008B50A0">
        <w:rPr>
          <w:sz w:val="16"/>
          <w:szCs w:val="16"/>
        </w:rPr>
        <w:t>odnej (</w:t>
      </w:r>
      <w:proofErr w:type="spellStart"/>
      <w:r w:rsidR="00A62247">
        <w:rPr>
          <w:sz w:val="16"/>
          <w:szCs w:val="16"/>
        </w:rPr>
        <w:t>WFOŚiGW</w:t>
      </w:r>
      <w:proofErr w:type="spellEnd"/>
      <w:r w:rsidR="008B50A0" w:rsidRPr="008B50A0">
        <w:rPr>
          <w:sz w:val="16"/>
          <w:szCs w:val="16"/>
        </w:rPr>
        <w:t>) lub osoby/podmioty wskazane przez NFOŚiGW/</w:t>
      </w:r>
      <w:proofErr w:type="spellStart"/>
      <w:r w:rsidR="00A62247">
        <w:rPr>
          <w:sz w:val="16"/>
          <w:szCs w:val="16"/>
        </w:rPr>
        <w:t>WFOŚiGW</w:t>
      </w:r>
      <w:proofErr w:type="spellEnd"/>
      <w:r w:rsidR="009E4C2F">
        <w:rPr>
          <w:sz w:val="16"/>
          <w:szCs w:val="16"/>
        </w:rPr>
        <w:t>,</w:t>
      </w:r>
      <w:r w:rsidR="008B50A0" w:rsidRPr="008B50A0">
        <w:rPr>
          <w:sz w:val="16"/>
          <w:szCs w:val="16"/>
        </w:rPr>
        <w:t xml:space="preserve"> </w:t>
      </w:r>
      <w:r w:rsidR="00CB47A9">
        <w:rPr>
          <w:sz w:val="16"/>
          <w:szCs w:val="16"/>
        </w:rPr>
        <w:t>Urząd Miejski w</w:t>
      </w:r>
      <w:r w:rsidR="001D74A9">
        <w:rPr>
          <w:sz w:val="16"/>
          <w:szCs w:val="16"/>
        </w:rPr>
        <w:t xml:space="preserve"> </w:t>
      </w:r>
      <w:r w:rsidR="00A62247">
        <w:rPr>
          <w:sz w:val="16"/>
          <w:szCs w:val="16"/>
        </w:rPr>
        <w:t>Dąbrow</w:t>
      </w:r>
      <w:r w:rsidR="00CB47A9">
        <w:rPr>
          <w:sz w:val="16"/>
          <w:szCs w:val="16"/>
        </w:rPr>
        <w:t>ie</w:t>
      </w:r>
      <w:r w:rsidR="00A62247">
        <w:rPr>
          <w:sz w:val="16"/>
          <w:szCs w:val="16"/>
        </w:rPr>
        <w:t xml:space="preserve"> Białostock</w:t>
      </w:r>
      <w:r w:rsidR="00CB47A9">
        <w:rPr>
          <w:sz w:val="16"/>
          <w:szCs w:val="16"/>
        </w:rPr>
        <w:t>iej</w:t>
      </w:r>
      <w:r w:rsidRPr="00BC0A23">
        <w:rPr>
          <w:sz w:val="16"/>
          <w:szCs w:val="16"/>
        </w:rPr>
        <w:t xml:space="preserve"> </w:t>
      </w:r>
      <w:r w:rsidR="00B210DD" w:rsidRPr="00BC0A23">
        <w:rPr>
          <w:sz w:val="16"/>
          <w:szCs w:val="16"/>
        </w:rPr>
        <w:t xml:space="preserve">kontroli </w:t>
      </w:r>
      <w:r w:rsidRPr="00BC0A23">
        <w:rPr>
          <w:sz w:val="16"/>
          <w:szCs w:val="16"/>
        </w:rPr>
        <w:t xml:space="preserve">w trakcie realizacji przedsięwzięcia, a także </w:t>
      </w:r>
      <w:r w:rsidR="00B210DD" w:rsidRPr="00BC0A23">
        <w:rPr>
          <w:sz w:val="16"/>
          <w:szCs w:val="16"/>
        </w:rPr>
        <w:t xml:space="preserve">w okresie </w:t>
      </w:r>
      <w:r w:rsidRPr="00BC0A23">
        <w:rPr>
          <w:sz w:val="16"/>
          <w:szCs w:val="16"/>
        </w:rPr>
        <w:t>trwałości</w:t>
      </w:r>
      <w:r w:rsidR="003F78A1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przedsięwzięcia, w </w:t>
      </w:r>
      <w:r w:rsidR="00B210DD" w:rsidRPr="00BC0A23">
        <w:rPr>
          <w:sz w:val="16"/>
          <w:szCs w:val="16"/>
        </w:rPr>
        <w:t>lokalu mieszkalnym</w:t>
      </w:r>
      <w:r w:rsidRPr="00BC0A23">
        <w:rPr>
          <w:sz w:val="16"/>
          <w:szCs w:val="16"/>
        </w:rPr>
        <w:t xml:space="preserve"> objętym przedsięwzięciem</w:t>
      </w:r>
      <w:r w:rsidR="008B50A0" w:rsidRPr="008B50A0">
        <w:t xml:space="preserve"> </w:t>
      </w:r>
      <w:r w:rsidR="008B50A0" w:rsidRPr="008B50A0">
        <w:rPr>
          <w:sz w:val="16"/>
          <w:szCs w:val="16"/>
        </w:rPr>
        <w:t>oraz dokumentów związanych z dofinansowaniem</w:t>
      </w:r>
      <w:r w:rsidRPr="00BC0A23">
        <w:rPr>
          <w:sz w:val="16"/>
          <w:szCs w:val="16"/>
        </w:rPr>
        <w:t>.</w:t>
      </w:r>
    </w:p>
    <w:p w14:paraId="04F554A9" w14:textId="228213E9" w:rsidR="00C651F6" w:rsidRPr="003F78A1" w:rsidRDefault="00C651F6" w:rsidP="00527283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 w:rsidR="00F11C98">
        <w:rPr>
          <w:b/>
        </w:rPr>
        <w:t xml:space="preserve"> </w:t>
      </w:r>
    </w:p>
    <w:p w14:paraId="76CCE61A" w14:textId="77777777" w:rsidR="000048CC" w:rsidRDefault="000048CC" w:rsidP="000048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łączna kwota dofinansowania realizowanego przedsięwzięcia w ramach Programu ze wszystkich środków publicznych nie przekroczy 100% kosztów kwalifikowanych przedsięwzięcia. </w:t>
      </w:r>
    </w:p>
    <w:p w14:paraId="1B87198A" w14:textId="77777777" w:rsidR="0058523E" w:rsidRPr="0058523E" w:rsidRDefault="0058523E" w:rsidP="0058523E">
      <w:pPr>
        <w:rPr>
          <w:b/>
        </w:rPr>
      </w:pPr>
      <w:r w:rsidRPr="0058523E">
        <w:rPr>
          <w:b/>
        </w:rPr>
        <w:t>Oświadczenie o zgodności realizacji przedsięwzięcia z przepisami prawa budowlanego</w:t>
      </w:r>
    </w:p>
    <w:p w14:paraId="28EB7B7B" w14:textId="77777777" w:rsidR="0058523E" w:rsidRPr="00BC0A23" w:rsidRDefault="0058523E" w:rsidP="00A42B01">
      <w:pPr>
        <w:jc w:val="both"/>
        <w:rPr>
          <w:sz w:val="16"/>
          <w:szCs w:val="16"/>
        </w:rPr>
      </w:pPr>
      <w:r w:rsidRPr="0074385F">
        <w:rPr>
          <w:sz w:val="16"/>
          <w:szCs w:val="16"/>
        </w:rPr>
        <w:t xml:space="preserve">Oświadczam, że jestem świadomy konieczności realizacji przedsięwzięcia </w:t>
      </w:r>
      <w:r w:rsidR="009165BD" w:rsidRPr="0074385F">
        <w:rPr>
          <w:sz w:val="16"/>
          <w:szCs w:val="16"/>
        </w:rPr>
        <w:t xml:space="preserve">zgodnie </w:t>
      </w:r>
      <w:r w:rsidRPr="0074385F">
        <w:rPr>
          <w:sz w:val="16"/>
          <w:szCs w:val="16"/>
        </w:rPr>
        <w:t>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</w:t>
      </w:r>
    </w:p>
    <w:p w14:paraId="6CECE7EF" w14:textId="39CFEEA6" w:rsidR="00EB747E" w:rsidRDefault="00EB747E" w:rsidP="005A5532">
      <w:pPr>
        <w:jc w:val="both"/>
        <w:rPr>
          <w:b/>
        </w:rPr>
      </w:pPr>
      <w:r w:rsidRPr="00EB747E">
        <w:rPr>
          <w:b/>
        </w:rPr>
        <w:t xml:space="preserve">Oświadczenie, że </w:t>
      </w:r>
      <w:r w:rsidR="00DE72DB" w:rsidRPr="00DE72DB">
        <w:rPr>
          <w:b/>
        </w:rPr>
        <w:t>po zakończeniu</w:t>
      </w:r>
      <w:r w:rsidRPr="00EB747E">
        <w:rPr>
          <w:b/>
        </w:rPr>
        <w:t xml:space="preserve"> przedsięwzięcia w lokalu mieszkalnym pozostaną w eksploatacji tylko źródła ciepła </w:t>
      </w:r>
      <w:r w:rsidR="005F12D0">
        <w:rPr>
          <w:b/>
        </w:rPr>
        <w:t>zgodne z</w:t>
      </w:r>
      <w:r w:rsidRPr="00EB747E">
        <w:rPr>
          <w:b/>
        </w:rPr>
        <w:t xml:space="preserve"> wymagania</w:t>
      </w:r>
      <w:r w:rsidR="005F12D0">
        <w:rPr>
          <w:b/>
        </w:rPr>
        <w:t>mi</w:t>
      </w:r>
      <w:r w:rsidRPr="00EB747E">
        <w:rPr>
          <w:b/>
        </w:rPr>
        <w:t xml:space="preserve"> Programu</w:t>
      </w:r>
    </w:p>
    <w:p w14:paraId="578ABC40" w14:textId="07F0C8EC" w:rsidR="007169BA" w:rsidRPr="00BC0A23" w:rsidRDefault="007169BA" w:rsidP="007169BA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Oświadczam, że po zakończeniu realizacji przedsięwzięcia w ramach Programu </w:t>
      </w:r>
      <w:r w:rsidR="009F7450">
        <w:rPr>
          <w:sz w:val="16"/>
          <w:szCs w:val="16"/>
        </w:rPr>
        <w:t>na potrzeby</w:t>
      </w:r>
      <w:r w:rsidR="009F7450" w:rsidRPr="00BC0A23"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 xml:space="preserve">lokalu </w:t>
      </w:r>
      <w:r w:rsidR="009F7450">
        <w:rPr>
          <w:sz w:val="16"/>
          <w:szCs w:val="16"/>
        </w:rPr>
        <w:t xml:space="preserve">mieszkalnego </w:t>
      </w:r>
      <w:r w:rsidRPr="00BC0A23">
        <w:rPr>
          <w:sz w:val="16"/>
          <w:szCs w:val="16"/>
        </w:rPr>
        <w:t>objęt</w:t>
      </w:r>
      <w:r w:rsidR="009F7450">
        <w:rPr>
          <w:sz w:val="16"/>
          <w:szCs w:val="16"/>
        </w:rPr>
        <w:t>ego</w:t>
      </w:r>
      <w:r w:rsidRPr="00BC0A23">
        <w:rPr>
          <w:sz w:val="16"/>
          <w:szCs w:val="16"/>
        </w:rPr>
        <w:t xml:space="preserve"> dofinansowaniem: </w:t>
      </w:r>
    </w:p>
    <w:p w14:paraId="0064C9FB" w14:textId="022B2BC6" w:rsidR="007169BA" w:rsidRPr="00BC0A23" w:rsidRDefault="007169BA" w:rsidP="007169BA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nie będzie</w:t>
      </w:r>
      <w:r w:rsidR="00897D85">
        <w:rPr>
          <w:sz w:val="16"/>
          <w:szCs w:val="16"/>
        </w:rPr>
        <w:t xml:space="preserve"> zainstalowane oraz</w:t>
      </w:r>
      <w:r w:rsidRPr="00BC0A23">
        <w:rPr>
          <w:sz w:val="16"/>
          <w:szCs w:val="16"/>
        </w:rPr>
        <w:t xml:space="preserve"> użytkowane źródło ciepła na paliwa stałe</w:t>
      </w:r>
      <w:r w:rsidR="001B1304" w:rsidRPr="001B1304">
        <w:rPr>
          <w:sz w:val="16"/>
          <w:szCs w:val="16"/>
        </w:rPr>
        <w:t xml:space="preserve"> </w:t>
      </w:r>
      <w:r w:rsidR="001B1304" w:rsidRPr="00AC2801">
        <w:rPr>
          <w:sz w:val="16"/>
          <w:szCs w:val="16"/>
        </w:rPr>
        <w:t>o klasie niższej niż 5 klasa według normy przenoszącej normę europejską EN 303-5,</w:t>
      </w:r>
    </w:p>
    <w:p w14:paraId="35A556C9" w14:textId="1BECBA03" w:rsidR="00EB747E" w:rsidRDefault="007169BA" w:rsidP="00DE72DB">
      <w:pPr>
        <w:pStyle w:val="Akapitzlist"/>
        <w:numPr>
          <w:ilvl w:val="0"/>
          <w:numId w:val="22"/>
        </w:numPr>
        <w:jc w:val="both"/>
        <w:rPr>
          <w:sz w:val="16"/>
          <w:szCs w:val="16"/>
        </w:rPr>
      </w:pPr>
      <w:r w:rsidRPr="00BC0A23">
        <w:rPr>
          <w:sz w:val="16"/>
          <w:szCs w:val="16"/>
        </w:rPr>
        <w:t xml:space="preserve">wszystkie </w:t>
      </w:r>
      <w:r w:rsidR="00897D85">
        <w:rPr>
          <w:sz w:val="16"/>
          <w:szCs w:val="16"/>
        </w:rPr>
        <w:t xml:space="preserve">zainstalowane oraz </w:t>
      </w:r>
      <w:r w:rsidRPr="00BC0A23">
        <w:rPr>
          <w:sz w:val="16"/>
          <w:szCs w:val="16"/>
        </w:rPr>
        <w:t>użytkowane urządzenia służące do celów ogrzewania lub przygotowania ciepłej wody użytkowej będą spełniać docelowe wymagania obowiązujących na terenie położenia lokalu objętego dofinansowaniem, aktów prawa miejscowego, w tym uchwał antysmogowych</w:t>
      </w:r>
      <w:r w:rsidR="00DE72DB">
        <w:rPr>
          <w:sz w:val="16"/>
          <w:szCs w:val="16"/>
        </w:rPr>
        <w:t xml:space="preserve"> </w:t>
      </w:r>
      <w:r w:rsidR="00DE72DB" w:rsidRPr="00DE72DB">
        <w:rPr>
          <w:sz w:val="16"/>
          <w:szCs w:val="16"/>
        </w:rPr>
        <w:t>(rozumiane jako uchwały podjęte przez sejmik województwa w trybie art. 96 ustawy z dnia 27 kwietnia 2001 r. - Prawo ochrony środowiska</w:t>
      </w:r>
      <w:r w:rsidR="002A7AA3">
        <w:rPr>
          <w:sz w:val="16"/>
          <w:szCs w:val="16"/>
        </w:rPr>
        <w:t>).</w:t>
      </w:r>
    </w:p>
    <w:p w14:paraId="63A09362" w14:textId="0C245583" w:rsidR="004F75A2" w:rsidRDefault="004F75A2" w:rsidP="004F75A2">
      <w:pPr>
        <w:jc w:val="both"/>
        <w:rPr>
          <w:sz w:val="16"/>
          <w:szCs w:val="16"/>
        </w:rPr>
      </w:pPr>
      <w:r w:rsidRPr="00DE72DB">
        <w:rPr>
          <w:b/>
        </w:rPr>
        <w:t>Oświadczenie</w:t>
      </w:r>
      <w:r>
        <w:rPr>
          <w:b/>
        </w:rPr>
        <w:t xml:space="preserve"> o okresie trwałości przedsięwzięcia</w:t>
      </w:r>
    </w:p>
    <w:p w14:paraId="0B80CEB6" w14:textId="4C41C3A9" w:rsidR="004F75A2" w:rsidRPr="004F75A2" w:rsidRDefault="004F75A2" w:rsidP="004F75A2">
      <w:pPr>
        <w:jc w:val="both"/>
        <w:rPr>
          <w:sz w:val="16"/>
          <w:szCs w:val="16"/>
        </w:rPr>
      </w:pPr>
      <w:r w:rsidRPr="004F75A2">
        <w:rPr>
          <w:sz w:val="16"/>
          <w:szCs w:val="16"/>
        </w:rPr>
        <w:t>Oświadczam, że  w okresie trwałości wynoszącym 5 lat od daty zakończenia przedsięwzięcia nie dokonam zmiany przeznaczenia lokalu, którego dotyczy wniosek o dofinansowanie z mieszkalnego na inny, nie zdemontuję urządzeń, instalacji oraz wyrobów budowlanych zakupionych i zainstalowanych w ramach dofinansowanego przedsięwzięcia, a także nie zainstaluję dodatkowych źródeł ciepła, niespełniających warunków Programu i wymagań technicznych określonych w Załączniku nr 1 do Programu.</w:t>
      </w:r>
    </w:p>
    <w:p w14:paraId="22FF2421" w14:textId="4CB017BE" w:rsidR="00DE72DB" w:rsidRPr="00DE72DB" w:rsidRDefault="00DE72DB" w:rsidP="00DE72DB">
      <w:pPr>
        <w:jc w:val="both"/>
        <w:rPr>
          <w:b/>
        </w:rPr>
      </w:pPr>
      <w:r w:rsidRPr="00DE72DB">
        <w:rPr>
          <w:b/>
        </w:rPr>
        <w:t>Oświadczenie</w:t>
      </w:r>
      <w:r w:rsidR="00F70D1A">
        <w:rPr>
          <w:b/>
        </w:rPr>
        <w:t>,</w:t>
      </w:r>
      <w:r w:rsidRPr="00DE72DB">
        <w:rPr>
          <w:b/>
        </w:rPr>
        <w:t xml:space="preserve"> że zakres przedsięwzięcia jest zgodny z programem ochrony powietrza właściwym ze względu na usytuowanie </w:t>
      </w:r>
      <w:r w:rsidR="003E3028">
        <w:rPr>
          <w:b/>
        </w:rPr>
        <w:t>lokalu mieszkalnego</w:t>
      </w:r>
    </w:p>
    <w:p w14:paraId="71D64539" w14:textId="79108455" w:rsidR="00FA198E" w:rsidRDefault="00DE72DB" w:rsidP="008B13E6">
      <w:pPr>
        <w:jc w:val="both"/>
        <w:rPr>
          <w:sz w:val="16"/>
          <w:szCs w:val="16"/>
        </w:rPr>
      </w:pPr>
      <w:r w:rsidRPr="00DE72DB">
        <w:rPr>
          <w:sz w:val="16"/>
          <w:szCs w:val="16"/>
        </w:rPr>
        <w:t xml:space="preserve">Oświadczam, że zakres przedsięwzięcia jest zgodny, na dzień złożenia wniosku o dofinansowanie, z programem ochrony powietrza w rozumieniu art. 91 </w:t>
      </w:r>
      <w:r w:rsidR="00B74122">
        <w:rPr>
          <w:sz w:val="16"/>
          <w:szCs w:val="16"/>
        </w:rPr>
        <w:t>u</w:t>
      </w:r>
      <w:r w:rsidRPr="00DE72DB">
        <w:rPr>
          <w:sz w:val="16"/>
          <w:szCs w:val="16"/>
        </w:rPr>
        <w:t>stawy z dnia 27 kwietnia 2001r. –</w:t>
      </w:r>
      <w:r w:rsidR="00774921">
        <w:rPr>
          <w:sz w:val="16"/>
          <w:szCs w:val="16"/>
        </w:rPr>
        <w:t xml:space="preserve"> </w:t>
      </w:r>
      <w:r w:rsidRPr="00DE72DB">
        <w:rPr>
          <w:sz w:val="16"/>
          <w:szCs w:val="16"/>
        </w:rPr>
        <w:t xml:space="preserve">Prawo ochrony środowiska, właściwym ze względu na usytuowanie </w:t>
      </w:r>
      <w:r w:rsidR="009F7450">
        <w:rPr>
          <w:sz w:val="16"/>
          <w:szCs w:val="16"/>
        </w:rPr>
        <w:t>lokalu mieszkalnego objętego dofinansowaniem</w:t>
      </w:r>
      <w:r w:rsidR="005F3DF5">
        <w:rPr>
          <w:sz w:val="16"/>
          <w:szCs w:val="16"/>
        </w:rPr>
        <w:t>.</w:t>
      </w:r>
    </w:p>
    <w:p w14:paraId="63AAA2BF" w14:textId="372ECF32" w:rsidR="007F3C67" w:rsidRDefault="000B1BD9" w:rsidP="0058523E">
      <w:pPr>
        <w:rPr>
          <w:b/>
        </w:rPr>
      </w:pPr>
      <w:r>
        <w:rPr>
          <w:b/>
        </w:rPr>
        <w:t>Oświadczenia o uprawnieniu do dokonywania zmian w lokalu</w:t>
      </w:r>
      <w:r w:rsidR="007444B7" w:rsidRPr="00D51D67">
        <w:rPr>
          <w:b/>
          <w:sz w:val="18"/>
        </w:rPr>
        <w:t xml:space="preserve"> </w:t>
      </w:r>
    </w:p>
    <w:p w14:paraId="5BCE203B" w14:textId="03AC30AA" w:rsidR="00AA3F62" w:rsidRDefault="007444B7" w:rsidP="00897D85">
      <w:pPr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</w:t>
      </w:r>
      <w:r w:rsidR="000B1BD9" w:rsidRPr="00F26BC4">
        <w:rPr>
          <w:sz w:val="16"/>
          <w:szCs w:val="16"/>
        </w:rPr>
        <w:t>jest</w:t>
      </w:r>
      <w:r>
        <w:rPr>
          <w:sz w:val="16"/>
          <w:szCs w:val="16"/>
        </w:rPr>
        <w:t>em</w:t>
      </w:r>
      <w:r w:rsidR="000B1BD9" w:rsidRPr="00F26BC4">
        <w:rPr>
          <w:sz w:val="16"/>
          <w:szCs w:val="16"/>
        </w:rPr>
        <w:t xml:space="preserve"> uprawniony do </w:t>
      </w:r>
      <w:r w:rsidR="00120B4D">
        <w:rPr>
          <w:sz w:val="16"/>
          <w:szCs w:val="16"/>
        </w:rPr>
        <w:t>dokonywania zmian</w:t>
      </w:r>
      <w:r w:rsidR="00921824">
        <w:rPr>
          <w:sz w:val="16"/>
          <w:szCs w:val="16"/>
        </w:rPr>
        <w:t xml:space="preserve"> w </w:t>
      </w:r>
      <w:r w:rsidR="00120B4D">
        <w:rPr>
          <w:sz w:val="16"/>
          <w:szCs w:val="16"/>
        </w:rPr>
        <w:t>lokalu mieszkalnym obejmujących wnioskowane przedsięwzięcie</w:t>
      </w:r>
      <w:r w:rsidR="00921824">
        <w:rPr>
          <w:sz w:val="16"/>
          <w:szCs w:val="16"/>
        </w:rPr>
        <w:t xml:space="preserve">. </w:t>
      </w:r>
      <w:r w:rsidR="00897D85">
        <w:rPr>
          <w:sz w:val="16"/>
          <w:szCs w:val="16"/>
        </w:rPr>
        <w:t xml:space="preserve"> </w:t>
      </w:r>
      <w:r w:rsidR="00AA3F62" w:rsidRPr="005E7040">
        <w:rPr>
          <w:sz w:val="16"/>
          <w:szCs w:val="16"/>
        </w:rPr>
        <w:t xml:space="preserve">Oświadczam, że </w:t>
      </w:r>
      <w:bookmarkStart w:id="5" w:name="_Hlk64531762"/>
      <w:r w:rsidR="006829F4" w:rsidRPr="005E7040">
        <w:rPr>
          <w:sz w:val="16"/>
          <w:szCs w:val="16"/>
        </w:rPr>
        <w:t xml:space="preserve">jeśli </w:t>
      </w:r>
      <w:r w:rsidR="00AA3F62" w:rsidRPr="005E7040">
        <w:rPr>
          <w:sz w:val="16"/>
          <w:szCs w:val="16"/>
        </w:rPr>
        <w:t>prac</w:t>
      </w:r>
      <w:r w:rsidR="006829F4" w:rsidRPr="005E7040">
        <w:rPr>
          <w:sz w:val="16"/>
          <w:szCs w:val="16"/>
        </w:rPr>
        <w:t>e będą</w:t>
      </w:r>
      <w:r w:rsidR="00AA3F62" w:rsidRPr="005E7040">
        <w:rPr>
          <w:sz w:val="16"/>
          <w:szCs w:val="16"/>
        </w:rPr>
        <w:t xml:space="preserve"> </w:t>
      </w:r>
      <w:r w:rsidR="006829F4" w:rsidRPr="005E7040">
        <w:rPr>
          <w:sz w:val="16"/>
          <w:szCs w:val="16"/>
        </w:rPr>
        <w:t>realizowane poza lokalem mieszkalnym, uzyskam</w:t>
      </w:r>
      <w:r w:rsidR="00AA3F62" w:rsidRPr="005E7040">
        <w:rPr>
          <w:sz w:val="16"/>
          <w:szCs w:val="16"/>
        </w:rPr>
        <w:t xml:space="preserve"> </w:t>
      </w:r>
      <w:r w:rsidR="00F5245B">
        <w:rPr>
          <w:sz w:val="16"/>
          <w:szCs w:val="16"/>
        </w:rPr>
        <w:t>odpowiednie zgody</w:t>
      </w:r>
      <w:bookmarkEnd w:id="5"/>
      <w:r w:rsidR="006829F4" w:rsidRPr="006829F4">
        <w:rPr>
          <w:sz w:val="16"/>
          <w:szCs w:val="16"/>
        </w:rPr>
        <w:t>.</w:t>
      </w:r>
    </w:p>
    <w:p w14:paraId="0261931B" w14:textId="77777777" w:rsidR="00A62247" w:rsidRDefault="00A62247" w:rsidP="0043010D">
      <w:pPr>
        <w:rPr>
          <w:b/>
        </w:rPr>
      </w:pPr>
    </w:p>
    <w:p w14:paraId="7616A613" w14:textId="09B1BB0D" w:rsidR="00897D85" w:rsidRDefault="00897D85" w:rsidP="0043010D">
      <w:pPr>
        <w:rPr>
          <w:b/>
        </w:rPr>
      </w:pPr>
      <w:r>
        <w:rPr>
          <w:b/>
        </w:rPr>
        <w:t>Oświadczenie  wnioskodawcy o posiadaniu zgód współwłaściciela/ wszystkich współwłaścicieli</w:t>
      </w:r>
    </w:p>
    <w:p w14:paraId="5BCFE73E" w14:textId="74551AD1" w:rsidR="00A935ED" w:rsidRDefault="00897D85" w:rsidP="00897D85">
      <w:pPr>
        <w:jc w:val="both"/>
        <w:rPr>
          <w:bCs/>
          <w:sz w:val="16"/>
          <w:szCs w:val="16"/>
        </w:rPr>
      </w:pPr>
      <w:r w:rsidRPr="00897D85">
        <w:rPr>
          <w:bCs/>
          <w:sz w:val="16"/>
          <w:szCs w:val="16"/>
        </w:rPr>
        <w:t>Oświadczam, że posiadam zgodę/zgody współwłaściciela/ współwłaścicieli na realizację przedsięwzięcia ujętego w niniejszym wniosku o dofinansowanie.</w:t>
      </w:r>
    </w:p>
    <w:p w14:paraId="676C4633" w14:textId="2CABDE80" w:rsidR="0043010D" w:rsidRDefault="0043010D" w:rsidP="0043010D">
      <w:pPr>
        <w:rPr>
          <w:b/>
        </w:rPr>
      </w:pPr>
      <w:r>
        <w:rPr>
          <w:b/>
        </w:rPr>
        <w:lastRenderedPageBreak/>
        <w:t>Oświadczenie o nie</w:t>
      </w:r>
      <w:r w:rsidRPr="00517EDD">
        <w:rPr>
          <w:b/>
        </w:rPr>
        <w:t>otrzyma</w:t>
      </w:r>
      <w:r>
        <w:rPr>
          <w:b/>
        </w:rPr>
        <w:t xml:space="preserve">niu </w:t>
      </w:r>
      <w:r w:rsidRPr="00517EDD">
        <w:rPr>
          <w:b/>
        </w:rPr>
        <w:t>dofinansowania w ramach programu priorytetowego NFOŚiGW</w:t>
      </w:r>
    </w:p>
    <w:p w14:paraId="58A16296" w14:textId="77777777" w:rsidR="00546B85" w:rsidRDefault="00A935ED" w:rsidP="00A935ED">
      <w:pPr>
        <w:spacing w:line="240" w:lineRule="auto"/>
        <w:contextualSpacing/>
        <w:jc w:val="both"/>
        <w:rPr>
          <w:sz w:val="16"/>
          <w:szCs w:val="16"/>
        </w:rPr>
      </w:pPr>
      <w:r w:rsidRPr="00A935ED">
        <w:rPr>
          <w:sz w:val="16"/>
          <w:szCs w:val="16"/>
        </w:rPr>
        <w:t>Oświadczam, że nie uzyskałem/</w:t>
      </w:r>
      <w:proofErr w:type="spellStart"/>
      <w:r w:rsidRPr="00A935ED">
        <w:rPr>
          <w:sz w:val="16"/>
          <w:szCs w:val="16"/>
        </w:rPr>
        <w:t>am</w:t>
      </w:r>
      <w:proofErr w:type="spellEnd"/>
      <w:r w:rsidRPr="00A935ED">
        <w:rPr>
          <w:sz w:val="16"/>
          <w:szCs w:val="16"/>
        </w:rPr>
        <w:t xml:space="preserve"> na ten sam zakres przedsięwzięcia, dofinansowania na lokal mieszkalny objęty wnioskiem o dofinansowanie w ramach programów priorytetowych NFOŚIGW  </w:t>
      </w:r>
    </w:p>
    <w:p w14:paraId="0CBD0AEA" w14:textId="77777777" w:rsidR="00546B85" w:rsidRDefault="00A935ED" w:rsidP="00546B85">
      <w:pPr>
        <w:pStyle w:val="Akapitzlist"/>
        <w:numPr>
          <w:ilvl w:val="0"/>
          <w:numId w:val="50"/>
        </w:numPr>
        <w:spacing w:line="240" w:lineRule="auto"/>
        <w:jc w:val="both"/>
        <w:rPr>
          <w:sz w:val="16"/>
          <w:szCs w:val="16"/>
        </w:rPr>
      </w:pPr>
      <w:r w:rsidRPr="00546B85">
        <w:rPr>
          <w:sz w:val="16"/>
          <w:szCs w:val="16"/>
        </w:rPr>
        <w:t>Poprawa jakości powietrza w najbardziej zanieczyszczonych gminach – pilotaż</w:t>
      </w:r>
      <w:r w:rsidR="00546B85">
        <w:rPr>
          <w:sz w:val="16"/>
          <w:szCs w:val="16"/>
        </w:rPr>
        <w:t>;</w:t>
      </w:r>
    </w:p>
    <w:p w14:paraId="5E82E0CB" w14:textId="77777777" w:rsidR="00546B85" w:rsidRDefault="00A935ED" w:rsidP="00546B85">
      <w:pPr>
        <w:pStyle w:val="Akapitzlist"/>
        <w:numPr>
          <w:ilvl w:val="0"/>
          <w:numId w:val="50"/>
        </w:numPr>
        <w:spacing w:line="240" w:lineRule="auto"/>
        <w:jc w:val="both"/>
        <w:rPr>
          <w:sz w:val="16"/>
          <w:szCs w:val="16"/>
        </w:rPr>
      </w:pPr>
      <w:r w:rsidRPr="00546B85">
        <w:rPr>
          <w:sz w:val="16"/>
          <w:szCs w:val="16"/>
        </w:rPr>
        <w:t>Poprawa jakości powietrza poprzez wymianę źródeł ciepła w budynkach wielorodzinnych – pilotaż na terenie województwa zachodniopomorskiego</w:t>
      </w:r>
      <w:r w:rsidR="00546B85">
        <w:rPr>
          <w:sz w:val="16"/>
          <w:szCs w:val="16"/>
        </w:rPr>
        <w:t>;</w:t>
      </w:r>
      <w:r w:rsidRPr="00546B85">
        <w:rPr>
          <w:sz w:val="16"/>
          <w:szCs w:val="16"/>
        </w:rPr>
        <w:t xml:space="preserve"> </w:t>
      </w:r>
    </w:p>
    <w:p w14:paraId="00C52F12" w14:textId="5DF6C774" w:rsidR="00A935ED" w:rsidRPr="00546B85" w:rsidRDefault="00A935ED" w:rsidP="00546B85">
      <w:pPr>
        <w:pStyle w:val="Akapitzlist"/>
        <w:numPr>
          <w:ilvl w:val="0"/>
          <w:numId w:val="50"/>
        </w:numPr>
        <w:spacing w:line="240" w:lineRule="auto"/>
        <w:jc w:val="both"/>
        <w:rPr>
          <w:sz w:val="16"/>
          <w:szCs w:val="16"/>
        </w:rPr>
      </w:pPr>
      <w:r w:rsidRPr="00546B85">
        <w:rPr>
          <w:sz w:val="16"/>
          <w:szCs w:val="16"/>
        </w:rPr>
        <w:t>Poprawa jakości powietrza poprzez wymianę źródeł ciepła w budynkach wielorodzinnych – pilotaż na terenie województwa dolnośląskiego.</w:t>
      </w:r>
    </w:p>
    <w:p w14:paraId="27AB817C" w14:textId="77777777" w:rsidR="00A935ED" w:rsidRDefault="00A935ED" w:rsidP="00A935ED">
      <w:pPr>
        <w:spacing w:line="240" w:lineRule="auto"/>
        <w:ind w:left="425"/>
        <w:contextualSpacing/>
        <w:jc w:val="both"/>
        <w:rPr>
          <w:sz w:val="18"/>
          <w:szCs w:val="18"/>
        </w:rPr>
      </w:pPr>
    </w:p>
    <w:p w14:paraId="630360D9" w14:textId="747FE3D6" w:rsidR="00A935ED" w:rsidRPr="00A935ED" w:rsidRDefault="00A935ED" w:rsidP="00A935ED">
      <w:pPr>
        <w:rPr>
          <w:b/>
          <w:bCs/>
        </w:rPr>
      </w:pPr>
      <w:r w:rsidRPr="00A935ED">
        <w:rPr>
          <w:b/>
        </w:rPr>
        <w:t>Oświadczenie</w:t>
      </w:r>
      <w:r w:rsidRPr="00A935ED">
        <w:rPr>
          <w:b/>
          <w:bCs/>
        </w:rPr>
        <w:t xml:space="preserve"> o braku wcześniejszej dotacji w Programie Ciepłe Mieszkanie na lokal mieszkalny, w którym jest realizowane przedsięwzięcie</w:t>
      </w:r>
    </w:p>
    <w:p w14:paraId="13A743B2" w14:textId="77777777" w:rsidR="00A935ED" w:rsidRPr="00A935ED" w:rsidRDefault="00A935ED" w:rsidP="00A935ED">
      <w:pPr>
        <w:spacing w:line="240" w:lineRule="auto"/>
        <w:contextualSpacing/>
        <w:jc w:val="both"/>
        <w:rPr>
          <w:sz w:val="16"/>
          <w:szCs w:val="16"/>
        </w:rPr>
      </w:pPr>
      <w:r w:rsidRPr="00A935ED">
        <w:rPr>
          <w:sz w:val="16"/>
          <w:szCs w:val="16"/>
        </w:rPr>
        <w:t>Oświadczam, że w okresie obowiązywania bieżącej wersji Programu Priorytetowego Ciepłe Mieszkanie na lokal mieszkalny w budynku wielorodzinnym, w którym realizowane będzie przedsięwzięcie nie została udzielona dotacja w ramach tej wersji Programu.</w:t>
      </w:r>
    </w:p>
    <w:p w14:paraId="12DCB57F" w14:textId="77777777" w:rsidR="00A935ED" w:rsidRDefault="00A935ED" w:rsidP="00A935ED">
      <w:pPr>
        <w:spacing w:line="240" w:lineRule="auto"/>
        <w:ind w:left="425"/>
        <w:contextualSpacing/>
        <w:jc w:val="both"/>
        <w:rPr>
          <w:sz w:val="18"/>
          <w:szCs w:val="18"/>
        </w:rPr>
      </w:pPr>
    </w:p>
    <w:p w14:paraId="382B7499" w14:textId="77777777" w:rsidR="00A935ED" w:rsidRPr="00A935ED" w:rsidRDefault="00A935ED" w:rsidP="00A935ED">
      <w:pPr>
        <w:spacing w:line="240" w:lineRule="auto"/>
        <w:contextualSpacing/>
        <w:jc w:val="both"/>
        <w:rPr>
          <w:b/>
          <w:bCs/>
        </w:rPr>
      </w:pPr>
      <w:r w:rsidRPr="00A935ED">
        <w:rPr>
          <w:b/>
          <w:bCs/>
        </w:rPr>
        <w:t>Oświadczenie dotyczące przetwarzania danych osobowych wnioskodawcy</w:t>
      </w:r>
    </w:p>
    <w:p w14:paraId="4378F88D" w14:textId="77777777" w:rsidR="00B424FE" w:rsidRPr="00B424FE" w:rsidRDefault="00B424FE" w:rsidP="00B424FE">
      <w:pPr>
        <w:jc w:val="both"/>
        <w:rPr>
          <w:sz w:val="16"/>
          <w:szCs w:val="16"/>
        </w:rPr>
      </w:pPr>
      <w:r w:rsidRPr="00B424FE">
        <w:rPr>
          <w:sz w:val="16"/>
          <w:szCs w:val="16"/>
        </w:rPr>
        <w:t>INFORMACJA DLA OSÓB, KTÓRYCH DANE OSOBOWE SA PRZETWARZANE W PROGRAMIE PRIORYTETOWYM CIEPŁE MIESZKANIE</w:t>
      </w:r>
    </w:p>
    <w:p w14:paraId="774E906D" w14:textId="77777777" w:rsidR="00B424FE" w:rsidRDefault="00B424FE" w:rsidP="00B424FE">
      <w:pPr>
        <w:spacing w:after="0"/>
        <w:jc w:val="both"/>
        <w:rPr>
          <w:sz w:val="16"/>
          <w:szCs w:val="16"/>
        </w:rPr>
      </w:pPr>
      <w:r w:rsidRPr="00B424FE">
        <w:rPr>
          <w:sz w:val="16"/>
          <w:szCs w:val="16"/>
        </w:rPr>
        <w:br/>
        <w:t>Zgodnie z art. 13 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5/46/WE (dalej: RODO), informuję że:</w:t>
      </w:r>
    </w:p>
    <w:p w14:paraId="702BE942" w14:textId="77777777" w:rsidR="00C62950" w:rsidRDefault="00B424FE" w:rsidP="00B424FE">
      <w:pPr>
        <w:spacing w:after="0"/>
        <w:jc w:val="both"/>
        <w:rPr>
          <w:sz w:val="16"/>
          <w:szCs w:val="16"/>
        </w:rPr>
      </w:pPr>
      <w:r w:rsidRPr="00B424FE">
        <w:rPr>
          <w:sz w:val="16"/>
          <w:szCs w:val="16"/>
        </w:rPr>
        <w:br/>
        <w:t xml:space="preserve">1. administratorem Pani/Pana danych osobowych jest Gmina Dąbrowa Białostocka, ul. Solidarności 1, 16 – 200 Dąbrowa Białostocka, </w:t>
      </w:r>
    </w:p>
    <w:p w14:paraId="1E261FCB" w14:textId="2656EF6D" w:rsidR="00B424FE" w:rsidRDefault="00B424FE" w:rsidP="00B424FE">
      <w:pPr>
        <w:spacing w:after="0"/>
        <w:jc w:val="both"/>
        <w:rPr>
          <w:sz w:val="16"/>
          <w:szCs w:val="16"/>
        </w:rPr>
      </w:pPr>
      <w:r w:rsidRPr="00B424FE">
        <w:rPr>
          <w:sz w:val="16"/>
          <w:szCs w:val="16"/>
        </w:rPr>
        <w:t xml:space="preserve">tel. 85 7121 100, </w:t>
      </w:r>
      <w:hyperlink r:id="rId8" w:tgtFrame="_blank" w:history="1">
        <w:r w:rsidRPr="00B424FE">
          <w:rPr>
            <w:rStyle w:val="Hipercze"/>
            <w:sz w:val="16"/>
            <w:szCs w:val="16"/>
          </w:rPr>
          <w:t>www.dabrowa-bial.pl</w:t>
        </w:r>
      </w:hyperlink>
      <w:r w:rsidRPr="00B424FE">
        <w:rPr>
          <w:sz w:val="16"/>
          <w:szCs w:val="16"/>
        </w:rPr>
        <w:t xml:space="preserve">, e-mail: </w:t>
      </w:r>
      <w:hyperlink r:id="rId9" w:history="1">
        <w:r w:rsidRPr="00B424FE">
          <w:rPr>
            <w:rStyle w:val="Hipercze"/>
            <w:sz w:val="16"/>
            <w:szCs w:val="16"/>
          </w:rPr>
          <w:t>dabrowab@beep.pl</w:t>
        </w:r>
      </w:hyperlink>
      <w:r w:rsidRPr="00B424FE">
        <w:rPr>
          <w:sz w:val="16"/>
          <w:szCs w:val="16"/>
        </w:rPr>
        <w:br/>
        <w:t xml:space="preserve">2. inspektorem ochrony danych osobowych Zamawiającego jest Paweł </w:t>
      </w:r>
      <w:proofErr w:type="spellStart"/>
      <w:r w:rsidRPr="00B424FE">
        <w:rPr>
          <w:sz w:val="16"/>
          <w:szCs w:val="16"/>
        </w:rPr>
        <w:t>Niesterowicz</w:t>
      </w:r>
      <w:proofErr w:type="spellEnd"/>
      <w:r w:rsidRPr="00B424FE">
        <w:rPr>
          <w:sz w:val="16"/>
          <w:szCs w:val="16"/>
        </w:rPr>
        <w:t xml:space="preserve">, </w:t>
      </w:r>
    </w:p>
    <w:p w14:paraId="42B49C55" w14:textId="77777777" w:rsidR="00B424FE" w:rsidRDefault="00B424FE" w:rsidP="00B424FE">
      <w:pPr>
        <w:spacing w:after="0"/>
        <w:jc w:val="both"/>
        <w:rPr>
          <w:sz w:val="16"/>
          <w:szCs w:val="16"/>
        </w:rPr>
      </w:pPr>
      <w:r w:rsidRPr="00B424FE">
        <w:rPr>
          <w:sz w:val="16"/>
          <w:szCs w:val="16"/>
        </w:rPr>
        <w:t xml:space="preserve">kontakt: pisemny za pośrednictwem poczty tradycyjnej na adres: ul. Solidarności 1, 16 – 200 Dąbrowa Białostocka, </w:t>
      </w:r>
    </w:p>
    <w:p w14:paraId="12E416E3" w14:textId="66B4D74D" w:rsidR="00B424FE" w:rsidRPr="00B424FE" w:rsidRDefault="00B424FE" w:rsidP="00B424FE">
      <w:pPr>
        <w:spacing w:after="0"/>
        <w:jc w:val="both"/>
        <w:rPr>
          <w:sz w:val="16"/>
          <w:szCs w:val="16"/>
        </w:rPr>
      </w:pPr>
      <w:r w:rsidRPr="00B424FE">
        <w:rPr>
          <w:sz w:val="16"/>
          <w:szCs w:val="16"/>
        </w:rPr>
        <w:t xml:space="preserve">pocztą elektroniczną na adres email: </w:t>
      </w:r>
      <w:hyperlink r:id="rId10" w:history="1">
        <w:r w:rsidRPr="00B424FE">
          <w:rPr>
            <w:rStyle w:val="Hipercze"/>
            <w:sz w:val="16"/>
            <w:szCs w:val="16"/>
          </w:rPr>
          <w:t>iod_um_dabrowa_bialostocka@podlaskie.pl</w:t>
        </w:r>
      </w:hyperlink>
      <w:r w:rsidRPr="00B424FE">
        <w:rPr>
          <w:sz w:val="16"/>
          <w:szCs w:val="16"/>
        </w:rPr>
        <w:t>, tel. 85 7121 100;</w:t>
      </w:r>
      <w:r w:rsidRPr="00B424FE">
        <w:rPr>
          <w:sz w:val="16"/>
          <w:szCs w:val="16"/>
        </w:rPr>
        <w:br/>
        <w:t>3. Pani/Pana dane osobowe przetwarzane będą w celu realizacji zadań związanych z rozpatrzeniem wniosku o dofinansowanie, zawarcia i realizacji umowy, a także dla dochodzenia roszczeń lub obrony przed roszczeniami wynikającymi z przepisów prawa, jeśli takie się pojawią, zgodnie z art. 6 ust. 1 lit. b RODO (tzn. przetwarzanie jest niezbędne do podjęcia działań przed zawarciem umowy zmierzających do jej zawarcia oraz do wykonania umowy, której Pani/Pan jest stroną) oraz lit. c RODO (tzn. przetwarzanie jest niezbędne do wypełnienia obowiązku prawnego, który ciąży na administratorze);</w:t>
      </w:r>
    </w:p>
    <w:p w14:paraId="534EC646" w14:textId="77777777" w:rsidR="00B424FE" w:rsidRPr="00B424FE" w:rsidRDefault="00B424FE" w:rsidP="00B424FE">
      <w:pPr>
        <w:spacing w:after="0"/>
        <w:jc w:val="both"/>
        <w:rPr>
          <w:sz w:val="16"/>
          <w:szCs w:val="16"/>
        </w:rPr>
      </w:pPr>
      <w:r w:rsidRPr="00B424FE">
        <w:rPr>
          <w:sz w:val="16"/>
          <w:szCs w:val="16"/>
        </w:rPr>
        <w:t>4. źródłem danych mogą być dostępne rejestry publiczne w tym Elektroniczne Księgi Wieczyste, w celu weryfikacji danych we wniosku o dofinansowanie;</w:t>
      </w:r>
      <w:r w:rsidRPr="00B424FE">
        <w:rPr>
          <w:sz w:val="16"/>
          <w:szCs w:val="16"/>
        </w:rPr>
        <w:br/>
        <w:t>5. Pani / Pana dane osobowe będą przetwarzane przez okres realizacji zadań, w których mowa w pkt c. Ponadto, okres przechowywania danych może zostać przedłużony na okres potrzeby do przeprowadzenia archiwizacji;</w:t>
      </w:r>
    </w:p>
    <w:p w14:paraId="10195408" w14:textId="77777777" w:rsidR="00B424FE" w:rsidRPr="00B424FE" w:rsidRDefault="00B424FE" w:rsidP="00B424FE">
      <w:pPr>
        <w:spacing w:after="0"/>
        <w:jc w:val="both"/>
        <w:rPr>
          <w:sz w:val="16"/>
          <w:szCs w:val="16"/>
        </w:rPr>
      </w:pPr>
      <w:r w:rsidRPr="00B424FE">
        <w:rPr>
          <w:sz w:val="16"/>
          <w:szCs w:val="16"/>
        </w:rPr>
        <w:t>6. posiada Pani / Pan prawo dostępu do treści swoich danych oraz prawo ich sprostowania, usunięcia, ograniczenia przetwarzania, prawo do przenoszenia danych, sprzeciwu, które może zostać zrealizowane na zasadach określonych w RODO</w:t>
      </w:r>
    </w:p>
    <w:p w14:paraId="36B98043" w14:textId="77777777" w:rsidR="00B424FE" w:rsidRPr="00B424FE" w:rsidRDefault="00B424FE" w:rsidP="00B424FE">
      <w:pPr>
        <w:spacing w:after="0"/>
        <w:jc w:val="both"/>
        <w:rPr>
          <w:sz w:val="16"/>
          <w:szCs w:val="16"/>
        </w:rPr>
      </w:pPr>
      <w:r w:rsidRPr="00B424FE">
        <w:rPr>
          <w:sz w:val="16"/>
          <w:szCs w:val="16"/>
        </w:rPr>
        <w:t>7. ma Pani / Pan prawo do wniesienia skargi do organu nadzorczego, którym jest Prezes Urzędu Ochrony Danych Osobowych, gdy uzna Pani / Pan, iż przetwarzanie danych osobowych Pani / Pana dotyczących narusza przepisy RODO</w:t>
      </w:r>
    </w:p>
    <w:p w14:paraId="057A5D84" w14:textId="77777777" w:rsidR="00B424FE" w:rsidRPr="00B424FE" w:rsidRDefault="00B424FE" w:rsidP="00B424FE">
      <w:pPr>
        <w:spacing w:after="0"/>
        <w:jc w:val="both"/>
        <w:rPr>
          <w:sz w:val="16"/>
          <w:szCs w:val="16"/>
        </w:rPr>
      </w:pPr>
      <w:r w:rsidRPr="00B424FE">
        <w:rPr>
          <w:sz w:val="16"/>
          <w:szCs w:val="16"/>
        </w:rPr>
        <w:t>8. podanie przez Panią / Pana danych osobowych jest dobrowolne, ale niezbędne w celu realizacji zadań związanych rozpatrzeniem wniosku o dofinansowanie oraz zawarcia i realizacji umowy;</w:t>
      </w:r>
    </w:p>
    <w:p w14:paraId="426235E5" w14:textId="77777777" w:rsidR="00B424FE" w:rsidRPr="00B424FE" w:rsidRDefault="00B424FE" w:rsidP="00B424FE">
      <w:pPr>
        <w:spacing w:after="0"/>
        <w:jc w:val="both"/>
        <w:rPr>
          <w:sz w:val="16"/>
          <w:szCs w:val="16"/>
        </w:rPr>
      </w:pPr>
      <w:r w:rsidRPr="00B424FE">
        <w:rPr>
          <w:sz w:val="16"/>
          <w:szCs w:val="16"/>
        </w:rPr>
        <w:t>9. odbiorcami Pani / Pana danych osobowych będą te podmioty, którym administrator danych osobowych, ma obowiązek przekazywać dane na gruncie obowiązujących przepisów prawa oraz podmioty przetwarzające dane osobowe na zlecenie administratora danych osobowych, w związku z wykonywaniem powierzonego im zdania w drodze zawartej umowy lub porozumienia, m.in. podmioty świadczące usługi IT</w:t>
      </w:r>
    </w:p>
    <w:p w14:paraId="4CBA5AB9" w14:textId="77777777" w:rsidR="00B424FE" w:rsidRPr="00B424FE" w:rsidRDefault="00B424FE" w:rsidP="00B424FE">
      <w:pPr>
        <w:spacing w:after="0"/>
        <w:jc w:val="both"/>
        <w:rPr>
          <w:sz w:val="16"/>
          <w:szCs w:val="16"/>
        </w:rPr>
      </w:pPr>
      <w:r w:rsidRPr="00B424FE">
        <w:rPr>
          <w:sz w:val="16"/>
          <w:szCs w:val="16"/>
        </w:rPr>
        <w:t>10. Pani / Pana dane osobowe mogą być przekazane Narodowemu Funduszowi Ochrony Środowiska i Gospodarki Wodnej (NFOŚiGW), w związku z wykonywaniem przez NFOŚiGW zadań publicznych w celu udostępnienia środków Urzędowi Miejskiemu w Dąbrowie Białostockiej na udzielenie Pani / Pana dotacji, kontroli wykorzystywania dotacji i realizacji przedsięwzięć, sprawozdawczości, w tym ewidencjonowania osiągniętych efektów w ramach realizacji programu priorytetowego „Ciepłe Mieszkanie”, a także w celu otrzymania i wydatkowania środków z budżetu Unii Europejskiej oraz realizacji, kontroli, audytu, sprawozdawczości i ewaluacji przedsięwzięć finansowanych z tych środków, w ramach realizacji programu priorytetowego „Ciepłe Mieszkanie”.</w:t>
      </w:r>
    </w:p>
    <w:p w14:paraId="24373E74" w14:textId="77777777" w:rsidR="00B424FE" w:rsidRPr="00B424FE" w:rsidRDefault="00B424FE" w:rsidP="00B424FE">
      <w:pPr>
        <w:spacing w:after="0"/>
        <w:jc w:val="both"/>
        <w:rPr>
          <w:sz w:val="16"/>
          <w:szCs w:val="16"/>
        </w:rPr>
      </w:pPr>
      <w:r w:rsidRPr="00B424FE">
        <w:rPr>
          <w:sz w:val="16"/>
          <w:szCs w:val="16"/>
        </w:rPr>
        <w:t>11. Pani / Pana dane osobowe mogą być przekazywane podmiotom trzecim, które na podstawie odrębnych przepisów są uprawnione do wykonywania zadań w zakresie ochrony interesów finansowych i budżetu Unii Europejskiej, w celu realizacji tych zadań</w:t>
      </w:r>
    </w:p>
    <w:p w14:paraId="7663BA69" w14:textId="77777777" w:rsidR="00B424FE" w:rsidRPr="00B424FE" w:rsidRDefault="00B424FE" w:rsidP="00B424FE">
      <w:pPr>
        <w:spacing w:after="0"/>
        <w:jc w:val="both"/>
        <w:rPr>
          <w:sz w:val="16"/>
          <w:szCs w:val="16"/>
        </w:rPr>
      </w:pPr>
      <w:r w:rsidRPr="00B424FE">
        <w:rPr>
          <w:sz w:val="16"/>
          <w:szCs w:val="16"/>
        </w:rPr>
        <w:t>12. dane osobowe są powierzane gminie w celu weryfikacji złożonego wniosku o dofinansowanie przez wnioskodawcę</w:t>
      </w:r>
    </w:p>
    <w:p w14:paraId="6AF338EA" w14:textId="77777777" w:rsidR="00B424FE" w:rsidRPr="00B424FE" w:rsidRDefault="00B424FE" w:rsidP="00B424FE">
      <w:pPr>
        <w:spacing w:after="0"/>
        <w:jc w:val="both"/>
        <w:rPr>
          <w:sz w:val="16"/>
          <w:szCs w:val="16"/>
        </w:rPr>
      </w:pPr>
      <w:r w:rsidRPr="00B424FE">
        <w:rPr>
          <w:sz w:val="16"/>
          <w:szCs w:val="16"/>
        </w:rPr>
        <w:t>13. Pani / Pana dane osobowe będą udostępnione przedsiębiorstwom energetycznym w rozumieniu art. 3 pkt. 12 ustawy z dnia 10 kwietnia 1997 r. Prawo energetyczne lub operatorom systemu dystrybucyjnego w rozumieniu art. 3 pkt. 25 ustawy z dnia 10 kwietnia 1997 r. Prawo energetyczne w celu weryfikacji dostępu nieruchomości objętej wnioskiem o dofinansowanie do sieci energetycznej, gazowej lub ciepłowniczej.</w:t>
      </w:r>
    </w:p>
    <w:p w14:paraId="0FDB6312" w14:textId="47B98928" w:rsidR="00B424FE" w:rsidRPr="00B424FE" w:rsidRDefault="00B424FE" w:rsidP="00B424FE">
      <w:pPr>
        <w:spacing w:after="0"/>
        <w:jc w:val="both"/>
        <w:rPr>
          <w:sz w:val="16"/>
          <w:szCs w:val="16"/>
        </w:rPr>
      </w:pPr>
      <w:r w:rsidRPr="00B424FE">
        <w:rPr>
          <w:sz w:val="16"/>
          <w:szCs w:val="16"/>
        </w:rPr>
        <w:t>14. Pani / Pana dane nie będą poddane zautomatyzowanemu podejmowaniu decyzji</w:t>
      </w:r>
      <w:r w:rsidR="001E3EFA">
        <w:rPr>
          <w:sz w:val="16"/>
          <w:szCs w:val="16"/>
        </w:rPr>
        <w:t>.</w:t>
      </w:r>
    </w:p>
    <w:p w14:paraId="1259EEB7" w14:textId="77777777" w:rsidR="00A935ED" w:rsidRDefault="00A935ED" w:rsidP="00A935ED">
      <w:pPr>
        <w:spacing w:line="240" w:lineRule="auto"/>
        <w:contextualSpacing/>
        <w:jc w:val="both"/>
        <w:rPr>
          <w:b/>
          <w:bCs/>
          <w:sz w:val="18"/>
          <w:szCs w:val="18"/>
        </w:rPr>
      </w:pPr>
    </w:p>
    <w:p w14:paraId="6D832086" w14:textId="77777777" w:rsidR="003817F2" w:rsidRDefault="003817F2" w:rsidP="0058523E">
      <w:pPr>
        <w:rPr>
          <w:b/>
          <w:sz w:val="24"/>
          <w:szCs w:val="24"/>
        </w:rPr>
      </w:pPr>
    </w:p>
    <w:p w14:paraId="243266C9" w14:textId="292AE43F" w:rsidR="0058523E" w:rsidRPr="00FA3A46" w:rsidRDefault="00D40664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</w:t>
      </w:r>
      <w:r w:rsidR="0058523E" w:rsidRPr="00FA3A46">
        <w:rPr>
          <w:b/>
          <w:sz w:val="24"/>
          <w:szCs w:val="24"/>
        </w:rPr>
        <w:t>. WYMAGANE ZAŁĄCZNIKI DOŁĄCZONE DO WNIOSKU</w:t>
      </w:r>
      <w:r w:rsidR="0022505A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53"/>
      </w:tblGrid>
      <w:tr w:rsidR="00EA5621" w:rsidRPr="0042492D" w14:paraId="07383F27" w14:textId="77777777" w:rsidTr="00443073">
        <w:tc>
          <w:tcPr>
            <w:tcW w:w="709" w:type="dxa"/>
          </w:tcPr>
          <w:p w14:paraId="4F829CBF" w14:textId="77777777" w:rsidR="00EF034F" w:rsidRDefault="00EF034F" w:rsidP="00EA5621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47BB343E" w14:textId="00F0D9DA" w:rsidR="00EA5621" w:rsidRDefault="00EA5621" w:rsidP="00EA5621">
            <w:pPr>
              <w:rPr>
                <w:sz w:val="16"/>
                <w:szCs w:val="16"/>
              </w:rPr>
            </w:pPr>
          </w:p>
          <w:p w14:paraId="73D014DF" w14:textId="77777777" w:rsidR="00EA5621" w:rsidRDefault="00EA5621" w:rsidP="00BC1DD1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10BDB3DD" w14:textId="55D7534C" w:rsidR="00EA5621" w:rsidRDefault="00EA5621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  <w:r w:rsidRPr="00981BEB">
              <w:rPr>
                <w:noProof/>
                <w:sz w:val="16"/>
                <w:szCs w:val="16"/>
                <w:lang w:eastAsia="pl-PL"/>
              </w:rPr>
              <w:t>Zaświadczenie</w:t>
            </w:r>
            <w:r w:rsidR="00D855C2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>wyda</w:t>
            </w:r>
            <w:r w:rsidR="00D855C2">
              <w:rPr>
                <w:noProof/>
                <w:sz w:val="16"/>
                <w:szCs w:val="16"/>
                <w:lang w:eastAsia="pl-PL"/>
              </w:rPr>
              <w:t>ne</w:t>
            </w:r>
            <w:r w:rsidR="00D855C2" w:rsidRPr="00443073">
              <w:rPr>
                <w:noProof/>
                <w:sz w:val="16"/>
                <w:szCs w:val="16"/>
                <w:lang w:eastAsia="pl-PL"/>
              </w:rPr>
              <w:t xml:space="preserve"> zgodnie z art. 411 ust. 10g ustawy</w:t>
            </w:r>
            <w:r w:rsidR="00594BED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B74122">
              <w:rPr>
                <w:noProof/>
                <w:sz w:val="16"/>
                <w:szCs w:val="16"/>
                <w:lang w:eastAsia="pl-PL"/>
              </w:rPr>
              <w:t>– Prawo ochrony środowiska</w:t>
            </w:r>
            <w:r w:rsidRPr="00981BEB">
              <w:rPr>
                <w:noProof/>
                <w:sz w:val="16"/>
                <w:szCs w:val="16"/>
                <w:lang w:eastAsia="pl-PL"/>
              </w:rPr>
              <w:t xml:space="preserve">, </w:t>
            </w:r>
            <w:r w:rsidR="00064FA6" w:rsidRPr="00981BEB">
              <w:rPr>
                <w:noProof/>
                <w:sz w:val="16"/>
                <w:szCs w:val="16"/>
                <w:lang w:eastAsia="pl-PL"/>
              </w:rPr>
              <w:t xml:space="preserve">przez </w:t>
            </w:r>
            <w:r w:rsidR="00D855C2">
              <w:rPr>
                <w:noProof/>
                <w:sz w:val="16"/>
                <w:szCs w:val="16"/>
                <w:lang w:eastAsia="pl-PL"/>
              </w:rPr>
              <w:t>organ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właściw</w:t>
            </w:r>
            <w:r w:rsidR="00D855C2">
              <w:rPr>
                <w:noProof/>
                <w:sz w:val="16"/>
                <w:szCs w:val="16"/>
                <w:lang w:eastAsia="pl-PL"/>
              </w:rPr>
              <w:t>y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 ze względu na adres zamieszkania </w:t>
            </w:r>
            <w:r w:rsidR="004E6841">
              <w:rPr>
                <w:noProof/>
                <w:sz w:val="16"/>
                <w:szCs w:val="16"/>
                <w:lang w:eastAsia="pl-PL"/>
              </w:rPr>
              <w:t>w</w:t>
            </w:r>
            <w:r w:rsidR="00471A04">
              <w:rPr>
                <w:noProof/>
                <w:sz w:val="16"/>
                <w:szCs w:val="16"/>
                <w:lang w:eastAsia="pl-PL"/>
              </w:rPr>
              <w:t xml:space="preserve">nioskodawcy, </w:t>
            </w:r>
            <w:r w:rsidRPr="00981BEB">
              <w:rPr>
                <w:noProof/>
                <w:sz w:val="16"/>
                <w:szCs w:val="16"/>
                <w:lang w:eastAsia="pl-PL"/>
              </w:rPr>
              <w:t>nie wcześniej niż 3 miesiące przed datą złożenia wniosku o dofinansowanie</w:t>
            </w:r>
            <w:r w:rsidR="00064FA6" w:rsidRPr="004C530E">
              <w:rPr>
                <w:sz w:val="16"/>
                <w:szCs w:val="16"/>
              </w:rPr>
              <w:t>, wskazujące</w:t>
            </w:r>
            <w:r w:rsidR="00D855C2">
              <w:rPr>
                <w:sz w:val="16"/>
                <w:szCs w:val="16"/>
              </w:rPr>
              <w:t xml:space="preserve"> </w:t>
            </w:r>
            <w:r w:rsidR="00B74122">
              <w:rPr>
                <w:sz w:val="16"/>
                <w:szCs w:val="16"/>
              </w:rPr>
              <w:t>przeciętny</w:t>
            </w:r>
            <w:r w:rsidR="00064FA6" w:rsidRPr="004C530E">
              <w:rPr>
                <w:sz w:val="16"/>
                <w:szCs w:val="16"/>
              </w:rPr>
              <w:t xml:space="preserve"> miesięczny dochód na </w:t>
            </w:r>
            <w:r w:rsidR="00B74122">
              <w:rPr>
                <w:sz w:val="16"/>
                <w:szCs w:val="16"/>
              </w:rPr>
              <w:t xml:space="preserve">jednego </w:t>
            </w:r>
            <w:r w:rsidR="00064FA6" w:rsidRPr="004C530E">
              <w:rPr>
                <w:sz w:val="16"/>
                <w:szCs w:val="16"/>
              </w:rPr>
              <w:t>członka gospodarstwa domowego</w:t>
            </w:r>
            <w:r w:rsidR="00AB5CA2">
              <w:rPr>
                <w:sz w:val="16"/>
                <w:szCs w:val="16"/>
              </w:rPr>
              <w:t xml:space="preserve"> wnioskodawcy</w:t>
            </w:r>
            <w:r w:rsidRPr="00486BD9">
              <w:rPr>
                <w:noProof/>
                <w:sz w:val="16"/>
                <w:szCs w:val="16"/>
                <w:lang w:eastAsia="pl-PL"/>
              </w:rPr>
              <w:t>.</w:t>
            </w:r>
            <w:r w:rsidR="00655475" w:rsidRPr="00914239">
              <w:rPr>
                <w:noProof/>
                <w:color w:val="00B0F0"/>
                <w:sz w:val="16"/>
                <w:szCs w:val="16"/>
                <w:lang w:eastAsia="pl-PL"/>
              </w:rPr>
              <w:t xml:space="preserve"> </w:t>
            </w:r>
            <w:r w:rsidR="00EF034F">
              <w:rPr>
                <w:noProof/>
                <w:color w:val="00B0F0"/>
                <w:sz w:val="16"/>
                <w:szCs w:val="16"/>
                <w:lang w:eastAsia="pl-PL"/>
              </w:rPr>
              <w:t xml:space="preserve">(dotyczy podwyższonego </w:t>
            </w:r>
            <w:r w:rsidR="00EF034F">
              <w:rPr>
                <w:noProof/>
                <w:color w:val="00B0F0"/>
                <w:sz w:val="16"/>
                <w:szCs w:val="16"/>
                <w:lang w:eastAsia="pl-PL"/>
              </w:rPr>
              <w:br/>
              <w:t>i najwyższego poziomu dofinansowania)</w:t>
            </w:r>
          </w:p>
          <w:p w14:paraId="0F5F9FB9" w14:textId="0D32A476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6ADBF96A" w14:textId="13FC3A57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4E56E58F" w14:textId="76B18380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pPr w:leftFromText="141" w:rightFromText="141" w:vertAnchor="text" w:horzAnchor="margin" w:tblpY="-2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48"/>
              <w:gridCol w:w="3408"/>
            </w:tblGrid>
            <w:tr w:rsidR="004D7E7B" w14:paraId="4B30D80F" w14:textId="77777777" w:rsidTr="00183119">
              <w:trPr>
                <w:trHeight w:val="418"/>
              </w:trPr>
              <w:tc>
                <w:tcPr>
                  <w:tcW w:w="3148" w:type="dxa"/>
                  <w:shd w:val="clear" w:color="auto" w:fill="E2EFD9" w:themeFill="accent6" w:themeFillTint="33"/>
                  <w:vAlign w:val="center"/>
                </w:tcPr>
                <w:p w14:paraId="15DF412C" w14:textId="6C6E316F" w:rsidR="004D7E7B" w:rsidRDefault="004D7E7B" w:rsidP="00183119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t>Numer zaświadczenia o dochodach</w:t>
                  </w: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14:paraId="30D3DF78" w14:textId="02D673FB" w:rsidR="004D7E7B" w:rsidRPr="00795304" w:rsidRDefault="004D7E7B" w:rsidP="00E9623F">
                  <w:pPr>
                    <w:jc w:val="both"/>
                    <w:rPr>
                      <w:noProof/>
                      <w:lang w:eastAsia="pl-PL"/>
                    </w:rPr>
                  </w:pPr>
                </w:p>
              </w:tc>
            </w:tr>
            <w:tr w:rsidR="004D7E7B" w14:paraId="3685758D" w14:textId="77777777" w:rsidTr="00183119">
              <w:trPr>
                <w:trHeight w:val="409"/>
              </w:trPr>
              <w:tc>
                <w:tcPr>
                  <w:tcW w:w="3148" w:type="dxa"/>
                  <w:shd w:val="clear" w:color="auto" w:fill="E2EFD9" w:themeFill="accent6" w:themeFillTint="33"/>
                  <w:vAlign w:val="center"/>
                </w:tcPr>
                <w:p w14:paraId="6D695D92" w14:textId="5A6B5573" w:rsidR="004D7E7B" w:rsidRDefault="004D7E7B" w:rsidP="00183119">
                  <w:pPr>
                    <w:jc w:val="both"/>
                    <w:rPr>
                      <w:noProof/>
                      <w:sz w:val="16"/>
                      <w:szCs w:val="16"/>
                      <w:lang w:eastAsia="pl-PL"/>
                    </w:rPr>
                  </w:pPr>
                  <w:r w:rsidRPr="008164C7">
                    <w:rPr>
                      <w:noProof/>
                      <w:sz w:val="16"/>
                      <w:szCs w:val="16"/>
                      <w:lang w:eastAsia="pl-PL"/>
                    </w:rPr>
                    <w:t>Data wydania zaświadczenia o dochodach</w:t>
                  </w:r>
                </w:p>
              </w:tc>
              <w:tc>
                <w:tcPr>
                  <w:tcW w:w="3408" w:type="dxa"/>
                  <w:shd w:val="clear" w:color="auto" w:fill="FFFFFF" w:themeFill="background1"/>
                </w:tcPr>
                <w:p w14:paraId="7E379CC0" w14:textId="782C08BF" w:rsidR="004D7E7B" w:rsidRPr="00795304" w:rsidRDefault="004D7E7B" w:rsidP="00E9623F">
                  <w:pPr>
                    <w:jc w:val="both"/>
                    <w:rPr>
                      <w:noProof/>
                      <w:lang w:eastAsia="pl-PL"/>
                    </w:rPr>
                  </w:pPr>
                </w:p>
              </w:tc>
            </w:tr>
          </w:tbl>
          <w:p w14:paraId="130EBC90" w14:textId="77777777" w:rsidR="004D7E7B" w:rsidRDefault="004D7E7B" w:rsidP="00443073">
            <w:pPr>
              <w:jc w:val="both"/>
              <w:rPr>
                <w:noProof/>
                <w:color w:val="00B0F0"/>
                <w:sz w:val="16"/>
                <w:szCs w:val="16"/>
                <w:lang w:eastAsia="pl-PL"/>
              </w:rPr>
            </w:pPr>
          </w:p>
          <w:p w14:paraId="171CC2DB" w14:textId="77777777" w:rsidR="004D7E7B" w:rsidRPr="00486BD9" w:rsidRDefault="004D7E7B" w:rsidP="00443073">
            <w:pPr>
              <w:jc w:val="both"/>
              <w:rPr>
                <w:noProof/>
                <w:sz w:val="16"/>
                <w:szCs w:val="16"/>
                <w:lang w:eastAsia="pl-PL"/>
              </w:rPr>
            </w:pPr>
          </w:p>
          <w:p w14:paraId="3DB07BC6" w14:textId="77777777" w:rsidR="00EA5621" w:rsidRDefault="00EA5621" w:rsidP="00443073">
            <w:pPr>
              <w:jc w:val="both"/>
              <w:rPr>
                <w:sz w:val="16"/>
                <w:szCs w:val="16"/>
              </w:rPr>
            </w:pPr>
          </w:p>
          <w:p w14:paraId="58A9DAB5" w14:textId="2CFB3F19" w:rsidR="00FA417C" w:rsidRPr="0042492D" w:rsidRDefault="00FA417C" w:rsidP="00443073">
            <w:pPr>
              <w:jc w:val="both"/>
              <w:rPr>
                <w:sz w:val="16"/>
                <w:szCs w:val="16"/>
              </w:rPr>
            </w:pPr>
          </w:p>
        </w:tc>
      </w:tr>
      <w:tr w:rsidR="004D5A00" w:rsidRPr="0042492D" w14:paraId="71FAF5CD" w14:textId="77777777" w:rsidTr="00443073">
        <w:tc>
          <w:tcPr>
            <w:tcW w:w="709" w:type="dxa"/>
          </w:tcPr>
          <w:p w14:paraId="2E2201C1" w14:textId="77777777" w:rsidR="00EF034F" w:rsidRDefault="00EF034F" w:rsidP="004D5A00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  <w:p w14:paraId="7DC631FF" w14:textId="77E89ACB" w:rsidR="004D5A00" w:rsidRDefault="004D5A00" w:rsidP="004D5A00">
            <w:pPr>
              <w:rPr>
                <w:sz w:val="16"/>
                <w:szCs w:val="16"/>
              </w:rPr>
            </w:pPr>
          </w:p>
          <w:p w14:paraId="53D761EA" w14:textId="24A6FF71" w:rsidR="004D5A00" w:rsidRDefault="004D5A00" w:rsidP="004D5A00">
            <w:pPr>
              <w:rPr>
                <w:sz w:val="16"/>
                <w:szCs w:val="16"/>
              </w:rPr>
            </w:pPr>
          </w:p>
          <w:p w14:paraId="654FF4AE" w14:textId="613688B8" w:rsidR="004D5A00" w:rsidRPr="00D44488" w:rsidRDefault="004D5A00" w:rsidP="004D5A00">
            <w:pPr>
              <w:rPr>
                <w:sz w:val="16"/>
                <w:szCs w:val="16"/>
              </w:rPr>
            </w:pPr>
          </w:p>
        </w:tc>
        <w:tc>
          <w:tcPr>
            <w:tcW w:w="8353" w:type="dxa"/>
            <w:shd w:val="clear" w:color="auto" w:fill="auto"/>
          </w:tcPr>
          <w:p w14:paraId="476A9A7E" w14:textId="62F9F2BA" w:rsidR="004D5A00" w:rsidRDefault="004D5A00" w:rsidP="004D5A00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Załącznik zawierający oświadczenia</w:t>
            </w:r>
            <w:r w:rsidR="00EF034F">
              <w:rPr>
                <w:noProof/>
                <w:sz w:val="16"/>
                <w:szCs w:val="16"/>
                <w:lang w:eastAsia="pl-PL"/>
              </w:rPr>
              <w:t>:</w:t>
            </w:r>
          </w:p>
          <w:p w14:paraId="5FB5A119" w14:textId="2CA9B66A" w:rsidR="004D5A00" w:rsidRPr="00486BD9" w:rsidRDefault="004D5A00" w:rsidP="009B3921">
            <w:pPr>
              <w:pStyle w:val="Akapitzlist"/>
              <w:numPr>
                <w:ilvl w:val="0"/>
                <w:numId w:val="23"/>
              </w:num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CC7643">
              <w:rPr>
                <w:noProof/>
                <w:sz w:val="16"/>
                <w:szCs w:val="16"/>
                <w:lang w:eastAsia="pl-PL"/>
              </w:rPr>
              <w:t xml:space="preserve">Współwłaściciela/wszystkich współwłaścicieli o wyrażeniu zgody na </w:t>
            </w:r>
            <w:r w:rsidRPr="00CC7643">
              <w:rPr>
                <w:sz w:val="16"/>
                <w:szCs w:val="16"/>
              </w:rPr>
              <w:t xml:space="preserve">realizację przedsięwzięcia ujętego w niniejszym wniosku o </w:t>
            </w:r>
            <w:r w:rsidRPr="00486BD9">
              <w:rPr>
                <w:sz w:val="16"/>
                <w:szCs w:val="16"/>
              </w:rPr>
              <w:t>dofinansowanie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700884">
              <w:rPr>
                <w:noProof/>
                <w:sz w:val="16"/>
                <w:szCs w:val="16"/>
                <w:lang w:eastAsia="pl-PL"/>
              </w:rPr>
              <w:t>(jeśli lokal mieszkalny jest objęty współwłasnością).</w:t>
            </w:r>
          </w:p>
          <w:p w14:paraId="55F2274E" w14:textId="24028666" w:rsidR="004D5A00" w:rsidRDefault="004D5A00" w:rsidP="009B3921">
            <w:pPr>
              <w:pStyle w:val="Akapitzlist"/>
              <w:numPr>
                <w:ilvl w:val="0"/>
                <w:numId w:val="23"/>
              </w:numPr>
              <w:jc w:val="both"/>
              <w:rPr>
                <w:noProof/>
                <w:sz w:val="16"/>
                <w:szCs w:val="16"/>
                <w:lang w:eastAsia="pl-PL"/>
              </w:rPr>
            </w:pPr>
            <w:r w:rsidRPr="00486BD9">
              <w:rPr>
                <w:noProof/>
                <w:sz w:val="16"/>
                <w:szCs w:val="16"/>
                <w:lang w:eastAsia="pl-PL"/>
              </w:rPr>
              <w:t>Współmałżonka o wyrażeniu zgody na zaciagnięcie zobowi</w:t>
            </w:r>
            <w:r>
              <w:rPr>
                <w:noProof/>
                <w:sz w:val="16"/>
                <w:szCs w:val="16"/>
                <w:lang w:eastAsia="pl-PL"/>
              </w:rPr>
              <w:t>ą</w:t>
            </w:r>
            <w:r w:rsidRPr="00486BD9">
              <w:rPr>
                <w:noProof/>
                <w:sz w:val="16"/>
                <w:szCs w:val="16"/>
                <w:lang w:eastAsia="pl-PL"/>
              </w:rPr>
              <w:t xml:space="preserve">zań </w:t>
            </w:r>
            <w:r w:rsidRPr="00700884">
              <w:rPr>
                <w:noProof/>
                <w:sz w:val="16"/>
                <w:szCs w:val="16"/>
                <w:lang w:eastAsia="pl-PL"/>
              </w:rPr>
              <w:t>(jeśli wnioskodawca posiada ust</w:t>
            </w:r>
            <w:r>
              <w:rPr>
                <w:noProof/>
                <w:sz w:val="16"/>
                <w:szCs w:val="16"/>
                <w:lang w:eastAsia="pl-PL"/>
              </w:rPr>
              <w:t>a</w:t>
            </w:r>
            <w:r w:rsidRPr="00700884">
              <w:rPr>
                <w:noProof/>
                <w:sz w:val="16"/>
                <w:szCs w:val="16"/>
                <w:lang w:eastAsia="pl-PL"/>
              </w:rPr>
              <w:t>wową wspóln</w:t>
            </w:r>
            <w:r>
              <w:rPr>
                <w:noProof/>
                <w:sz w:val="16"/>
                <w:szCs w:val="16"/>
                <w:lang w:eastAsia="pl-PL"/>
              </w:rPr>
              <w:t>o</w:t>
            </w:r>
            <w:r w:rsidRPr="00700884">
              <w:rPr>
                <w:noProof/>
                <w:sz w:val="16"/>
                <w:szCs w:val="16"/>
                <w:lang w:eastAsia="pl-PL"/>
              </w:rPr>
              <w:t>ść majątkową)</w:t>
            </w:r>
            <w:r>
              <w:rPr>
                <w:noProof/>
                <w:sz w:val="16"/>
                <w:szCs w:val="16"/>
                <w:lang w:eastAsia="pl-PL"/>
              </w:rPr>
              <w:t>.</w:t>
            </w:r>
          </w:p>
          <w:p w14:paraId="1E75FAA1" w14:textId="32594B9E" w:rsidR="000805E1" w:rsidRDefault="000805E1" w:rsidP="000805E1">
            <w:pPr>
              <w:rPr>
                <w:noProof/>
                <w:sz w:val="16"/>
                <w:szCs w:val="16"/>
                <w:lang w:eastAsia="pl-PL"/>
              </w:rPr>
            </w:pPr>
          </w:p>
          <w:p w14:paraId="45DAB267" w14:textId="77777777" w:rsidR="004D5A00" w:rsidRPr="0042492D" w:rsidRDefault="004D5A00" w:rsidP="004D5A00">
            <w:pPr>
              <w:rPr>
                <w:sz w:val="16"/>
                <w:szCs w:val="16"/>
              </w:rPr>
            </w:pPr>
          </w:p>
        </w:tc>
      </w:tr>
    </w:tbl>
    <w:p w14:paraId="5AB8E16B" w14:textId="77777777" w:rsidR="003C5925" w:rsidRDefault="003C5925" w:rsidP="000805E1">
      <w:pPr>
        <w:jc w:val="right"/>
        <w:rPr>
          <w:b/>
        </w:rPr>
      </w:pPr>
    </w:p>
    <w:p w14:paraId="4941CF8B" w14:textId="75731350" w:rsidR="00BF5095" w:rsidRDefault="0058523E" w:rsidP="000805E1">
      <w:pPr>
        <w:jc w:val="right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6EB33100" w14:textId="769CE334" w:rsidR="000805E1" w:rsidRPr="00D12A43" w:rsidRDefault="008B7DA2" w:rsidP="000805E1">
      <w:pPr>
        <w:jc w:val="right"/>
        <w:rPr>
          <w:sz w:val="16"/>
          <w:szCs w:val="16"/>
        </w:rPr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]</w:t>
      </w:r>
    </w:p>
    <w:sectPr w:rsidR="000805E1" w:rsidRPr="00D12A43" w:rsidSect="000175E1">
      <w:headerReference w:type="default" r:id="rId11"/>
      <w:footerReference w:type="default" r:id="rId12"/>
      <w:pgSz w:w="11906" w:h="16838"/>
      <w:pgMar w:top="156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9366" w14:textId="77777777" w:rsidR="007905B8" w:rsidRDefault="007905B8" w:rsidP="00375EF6">
      <w:pPr>
        <w:spacing w:after="0" w:line="240" w:lineRule="auto"/>
      </w:pPr>
      <w:r>
        <w:separator/>
      </w:r>
    </w:p>
  </w:endnote>
  <w:endnote w:type="continuationSeparator" w:id="0">
    <w:p w14:paraId="5E181036" w14:textId="77777777" w:rsidR="007905B8" w:rsidRDefault="007905B8" w:rsidP="00375EF6">
      <w:pPr>
        <w:spacing w:after="0" w:line="240" w:lineRule="auto"/>
      </w:pPr>
      <w:r>
        <w:continuationSeparator/>
      </w:r>
    </w:p>
  </w:endnote>
  <w:endnote w:type="continuationNotice" w:id="1">
    <w:p w14:paraId="251A15D0" w14:textId="77777777" w:rsidR="007905B8" w:rsidRDefault="00790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481741"/>
      <w:docPartObj>
        <w:docPartGallery w:val="Page Numbers (Bottom of Page)"/>
        <w:docPartUnique/>
      </w:docPartObj>
    </w:sdtPr>
    <w:sdtContent>
      <w:p w14:paraId="179B74E0" w14:textId="122915D6" w:rsidR="00A670F7" w:rsidRDefault="00A670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D3">
          <w:rPr>
            <w:noProof/>
          </w:rPr>
          <w:t>11</w:t>
        </w:r>
        <w:r>
          <w:fldChar w:fldCharType="end"/>
        </w:r>
      </w:p>
    </w:sdtContent>
  </w:sdt>
  <w:p w14:paraId="51538BD1" w14:textId="77777777" w:rsidR="00A670F7" w:rsidRDefault="00A67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C946" w14:textId="77777777" w:rsidR="007905B8" w:rsidRDefault="007905B8" w:rsidP="00375EF6">
      <w:pPr>
        <w:spacing w:after="0" w:line="240" w:lineRule="auto"/>
      </w:pPr>
      <w:r>
        <w:separator/>
      </w:r>
    </w:p>
  </w:footnote>
  <w:footnote w:type="continuationSeparator" w:id="0">
    <w:p w14:paraId="1FF176A0" w14:textId="77777777" w:rsidR="007905B8" w:rsidRDefault="007905B8" w:rsidP="00375EF6">
      <w:pPr>
        <w:spacing w:after="0" w:line="240" w:lineRule="auto"/>
      </w:pPr>
      <w:r>
        <w:continuationSeparator/>
      </w:r>
    </w:p>
  </w:footnote>
  <w:footnote w:type="continuationNotice" w:id="1">
    <w:p w14:paraId="4C9BDBD3" w14:textId="77777777" w:rsidR="007905B8" w:rsidRDefault="007905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DBCA" w14:textId="356367B8" w:rsidR="000175E1" w:rsidRPr="000175E1" w:rsidRDefault="00FC755D" w:rsidP="00FC755D">
    <w:pPr>
      <w:spacing w:line="240" w:lineRule="auto"/>
      <w:contextualSpacing/>
      <w:rPr>
        <w:rFonts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CDB210C" wp14:editId="07587D55">
          <wp:simplePos x="0" y="0"/>
          <wp:positionH relativeFrom="margin">
            <wp:posOffset>-19050</wp:posOffset>
          </wp:positionH>
          <wp:positionV relativeFrom="topMargin">
            <wp:align>bottom</wp:align>
          </wp:positionV>
          <wp:extent cx="648970" cy="63817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75E1">
      <w:rPr>
        <w:noProof/>
      </w:rPr>
      <w:drawing>
        <wp:anchor distT="0" distB="0" distL="114300" distR="114300" simplePos="0" relativeHeight="251659264" behindDoc="0" locked="0" layoutInCell="1" allowOverlap="1" wp14:anchorId="08893DF2" wp14:editId="47238939">
          <wp:simplePos x="0" y="0"/>
          <wp:positionH relativeFrom="column">
            <wp:posOffset>4589278</wp:posOffset>
          </wp:positionH>
          <wp:positionV relativeFrom="paragraph">
            <wp:posOffset>63781</wp:posOffset>
          </wp:positionV>
          <wp:extent cx="1717259" cy="723569"/>
          <wp:effectExtent l="0" t="0" r="0" b="63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5E1">
      <w:t xml:space="preserve">                                     </w:t>
    </w:r>
  </w:p>
  <w:p w14:paraId="5DA23F5D" w14:textId="68CCD1B6" w:rsidR="000175E1" w:rsidRPr="00DD2CB3" w:rsidRDefault="000175E1" w:rsidP="00FC755D">
    <w:pPr>
      <w:spacing w:line="240" w:lineRule="auto"/>
      <w:contextualSpacing/>
      <w:rPr>
        <w:rFonts w:cstheme="minorHAnsi"/>
        <w:i/>
        <w:iCs/>
        <w:sz w:val="16"/>
        <w:szCs w:val="16"/>
      </w:rPr>
    </w:pPr>
    <w:r w:rsidRPr="00DD2CB3">
      <w:rPr>
        <w:rFonts w:cstheme="minorHAnsi"/>
        <w:i/>
        <w:iCs/>
        <w:sz w:val="16"/>
        <w:szCs w:val="16"/>
      </w:rPr>
      <w:t>Załącznik Nr 1  do Regulaminu naboru wniosków o dofinansowanie</w:t>
    </w:r>
  </w:p>
  <w:p w14:paraId="51232071" w14:textId="149616ED" w:rsidR="000175E1" w:rsidRPr="00DD2CB3" w:rsidRDefault="000175E1" w:rsidP="00FC755D">
    <w:pPr>
      <w:spacing w:line="240" w:lineRule="auto"/>
      <w:contextualSpacing/>
      <w:rPr>
        <w:rFonts w:cstheme="minorHAnsi"/>
        <w:i/>
        <w:iCs/>
        <w:sz w:val="16"/>
        <w:szCs w:val="16"/>
      </w:rPr>
    </w:pPr>
    <w:r w:rsidRPr="00DD2CB3">
      <w:rPr>
        <w:rFonts w:cstheme="minorHAnsi"/>
        <w:i/>
        <w:iCs/>
        <w:sz w:val="16"/>
        <w:szCs w:val="16"/>
      </w:rPr>
      <w:t>przedsięwzięć w ramach Programu Priorytetowego Ciepłe Mieszkanie</w:t>
    </w:r>
  </w:p>
  <w:p w14:paraId="35E0B1D0" w14:textId="58DCFD19" w:rsidR="00A670F7" w:rsidRPr="00DD2CB3" w:rsidRDefault="000175E1" w:rsidP="00FC755D">
    <w:pPr>
      <w:spacing w:line="240" w:lineRule="auto"/>
      <w:contextualSpacing/>
      <w:rPr>
        <w:rFonts w:cstheme="minorHAnsi"/>
        <w:sz w:val="16"/>
        <w:szCs w:val="16"/>
      </w:rPr>
    </w:pPr>
    <w:r w:rsidRPr="00DD2CB3">
      <w:rPr>
        <w:rFonts w:cstheme="minorHAnsi"/>
        <w:i/>
        <w:iCs/>
        <w:sz w:val="16"/>
        <w:szCs w:val="16"/>
      </w:rPr>
      <w:t xml:space="preserve">w Gminie </w:t>
    </w:r>
    <w:r w:rsidR="00FC755D" w:rsidRPr="00DD2CB3">
      <w:rPr>
        <w:rFonts w:cstheme="minorHAnsi"/>
        <w:i/>
        <w:iCs/>
        <w:sz w:val="16"/>
        <w:szCs w:val="16"/>
      </w:rPr>
      <w:t>Dąbrowa Białostoc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436"/>
    <w:multiLevelType w:val="hybridMultilevel"/>
    <w:tmpl w:val="EACE9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3BB61C94">
      <w:start w:val="1"/>
      <w:numFmt w:val="decimal"/>
      <w:lvlText w:val="%2."/>
      <w:lvlJc w:val="left"/>
      <w:pPr>
        <w:ind w:left="216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9">
      <w:start w:val="1"/>
      <w:numFmt w:val="lowerLetter"/>
      <w:lvlText w:val="%4."/>
      <w:lvlJc w:val="left"/>
      <w:pPr>
        <w:ind w:left="1637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FB52D48"/>
    <w:multiLevelType w:val="hybridMultilevel"/>
    <w:tmpl w:val="C77C767E"/>
    <w:lvl w:ilvl="0" w:tplc="3D4C0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34219"/>
    <w:multiLevelType w:val="hybridMultilevel"/>
    <w:tmpl w:val="22E07254"/>
    <w:lvl w:ilvl="0" w:tplc="31B4234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3FE"/>
    <w:multiLevelType w:val="hybridMultilevel"/>
    <w:tmpl w:val="F58E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E347A"/>
    <w:multiLevelType w:val="hybridMultilevel"/>
    <w:tmpl w:val="F5B4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A0B96"/>
    <w:multiLevelType w:val="hybridMultilevel"/>
    <w:tmpl w:val="660083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061272"/>
    <w:multiLevelType w:val="hybridMultilevel"/>
    <w:tmpl w:val="32622514"/>
    <w:lvl w:ilvl="0" w:tplc="F192EEC6">
      <w:start w:val="1"/>
      <w:numFmt w:val="lowerLetter"/>
      <w:lvlText w:val="%1."/>
      <w:lvlJc w:val="left"/>
      <w:pPr>
        <w:ind w:left="644" w:hanging="360"/>
      </w:pPr>
      <w:rPr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B19B7"/>
    <w:multiLevelType w:val="hybridMultilevel"/>
    <w:tmpl w:val="533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30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F2B19"/>
    <w:multiLevelType w:val="hybridMultilevel"/>
    <w:tmpl w:val="204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21059"/>
    <w:multiLevelType w:val="hybridMultilevel"/>
    <w:tmpl w:val="33105078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73DC2B28">
      <w:start w:val="1"/>
      <w:numFmt w:val="lowerLetter"/>
      <w:lvlText w:val="%4."/>
      <w:lvlJc w:val="left"/>
      <w:pPr>
        <w:ind w:left="2856" w:hanging="69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C94DFC"/>
    <w:multiLevelType w:val="hybridMultilevel"/>
    <w:tmpl w:val="F71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0843B4E"/>
    <w:multiLevelType w:val="hybridMultilevel"/>
    <w:tmpl w:val="B1D84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C00D2"/>
    <w:multiLevelType w:val="hybridMultilevel"/>
    <w:tmpl w:val="5158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A343E"/>
    <w:multiLevelType w:val="hybridMultilevel"/>
    <w:tmpl w:val="F6A6F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D5130"/>
    <w:multiLevelType w:val="hybridMultilevel"/>
    <w:tmpl w:val="F706408A"/>
    <w:lvl w:ilvl="0" w:tplc="ABE03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F8F58EC"/>
    <w:multiLevelType w:val="hybridMultilevel"/>
    <w:tmpl w:val="5E264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5936396">
    <w:abstractNumId w:val="21"/>
  </w:num>
  <w:num w:numId="2" w16cid:durableId="1358198482">
    <w:abstractNumId w:val="28"/>
  </w:num>
  <w:num w:numId="3" w16cid:durableId="2097364809">
    <w:abstractNumId w:val="16"/>
  </w:num>
  <w:num w:numId="4" w16cid:durableId="928393526">
    <w:abstractNumId w:val="35"/>
  </w:num>
  <w:num w:numId="5" w16cid:durableId="621378150">
    <w:abstractNumId w:val="7"/>
  </w:num>
  <w:num w:numId="6" w16cid:durableId="786125322">
    <w:abstractNumId w:val="32"/>
  </w:num>
  <w:num w:numId="7" w16cid:durableId="2034840959">
    <w:abstractNumId w:val="31"/>
  </w:num>
  <w:num w:numId="8" w16cid:durableId="1940135501">
    <w:abstractNumId w:val="11"/>
  </w:num>
  <w:num w:numId="9" w16cid:durableId="1139420521">
    <w:abstractNumId w:val="15"/>
  </w:num>
  <w:num w:numId="10" w16cid:durableId="449401041">
    <w:abstractNumId w:val="24"/>
  </w:num>
  <w:num w:numId="11" w16cid:durableId="1514958000">
    <w:abstractNumId w:val="40"/>
  </w:num>
  <w:num w:numId="12" w16cid:durableId="1312178944">
    <w:abstractNumId w:val="19"/>
  </w:num>
  <w:num w:numId="13" w16cid:durableId="683675181">
    <w:abstractNumId w:val="34"/>
  </w:num>
  <w:num w:numId="14" w16cid:durableId="458456970">
    <w:abstractNumId w:val="4"/>
  </w:num>
  <w:num w:numId="15" w16cid:durableId="550701338">
    <w:abstractNumId w:val="39"/>
  </w:num>
  <w:num w:numId="16" w16cid:durableId="743335652">
    <w:abstractNumId w:val="2"/>
  </w:num>
  <w:num w:numId="17" w16cid:durableId="1929654937">
    <w:abstractNumId w:val="25"/>
  </w:num>
  <w:num w:numId="18" w16cid:durableId="1791052005">
    <w:abstractNumId w:val="23"/>
  </w:num>
  <w:num w:numId="19" w16cid:durableId="289635077">
    <w:abstractNumId w:val="5"/>
  </w:num>
  <w:num w:numId="20" w16cid:durableId="1383820529">
    <w:abstractNumId w:val="44"/>
  </w:num>
  <w:num w:numId="21" w16cid:durableId="215553725">
    <w:abstractNumId w:val="14"/>
  </w:num>
  <w:num w:numId="22" w16cid:durableId="352388014">
    <w:abstractNumId w:val="38"/>
  </w:num>
  <w:num w:numId="23" w16cid:durableId="1547059172">
    <w:abstractNumId w:val="45"/>
  </w:num>
  <w:num w:numId="24" w16cid:durableId="111940690">
    <w:abstractNumId w:val="6"/>
  </w:num>
  <w:num w:numId="25" w16cid:durableId="252516601">
    <w:abstractNumId w:val="3"/>
  </w:num>
  <w:num w:numId="26" w16cid:durableId="1018775552">
    <w:abstractNumId w:val="29"/>
  </w:num>
  <w:num w:numId="27" w16cid:durableId="727651242">
    <w:abstractNumId w:val="22"/>
  </w:num>
  <w:num w:numId="28" w16cid:durableId="2008317397">
    <w:abstractNumId w:val="8"/>
  </w:num>
  <w:num w:numId="29" w16cid:durableId="2110007817">
    <w:abstractNumId w:val="30"/>
  </w:num>
  <w:num w:numId="30" w16cid:durableId="1908760567">
    <w:abstractNumId w:val="17"/>
  </w:num>
  <w:num w:numId="31" w16cid:durableId="1835756851">
    <w:abstractNumId w:val="9"/>
  </w:num>
  <w:num w:numId="32" w16cid:durableId="2071688733">
    <w:abstractNumId w:val="48"/>
  </w:num>
  <w:num w:numId="33" w16cid:durableId="251010634">
    <w:abstractNumId w:val="33"/>
  </w:num>
  <w:num w:numId="34" w16cid:durableId="1699235572">
    <w:abstractNumId w:val="43"/>
  </w:num>
  <w:num w:numId="35" w16cid:durableId="1049499484">
    <w:abstractNumId w:val="46"/>
  </w:num>
  <w:num w:numId="36" w16cid:durableId="1505898896">
    <w:abstractNumId w:val="37"/>
  </w:num>
  <w:num w:numId="37" w16cid:durableId="2027710469">
    <w:abstractNumId w:val="27"/>
  </w:num>
  <w:num w:numId="38" w16cid:durableId="1603994450">
    <w:abstractNumId w:val="12"/>
  </w:num>
  <w:num w:numId="39" w16cid:durableId="90393816">
    <w:abstractNumId w:val="1"/>
  </w:num>
  <w:num w:numId="40" w16cid:durableId="1896550844">
    <w:abstractNumId w:val="26"/>
  </w:num>
  <w:num w:numId="41" w16cid:durableId="1616904951">
    <w:abstractNumId w:val="41"/>
  </w:num>
  <w:num w:numId="42" w16cid:durableId="1084450116">
    <w:abstractNumId w:val="47"/>
  </w:num>
  <w:num w:numId="43" w16cid:durableId="1975674765">
    <w:abstractNumId w:val="13"/>
  </w:num>
  <w:num w:numId="44" w16cid:durableId="14114603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1800533">
    <w:abstractNumId w:val="10"/>
  </w:num>
  <w:num w:numId="46" w16cid:durableId="1235581009">
    <w:abstractNumId w:val="36"/>
  </w:num>
  <w:num w:numId="47" w16cid:durableId="274993609">
    <w:abstractNumId w:val="20"/>
  </w:num>
  <w:num w:numId="48" w16cid:durableId="47652540">
    <w:abstractNumId w:val="18"/>
  </w:num>
  <w:num w:numId="49" w16cid:durableId="1305356670">
    <w:abstractNumId w:val="0"/>
  </w:num>
  <w:num w:numId="50" w16cid:durableId="176849641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FD2"/>
    <w:rsid w:val="000157B5"/>
    <w:rsid w:val="000171AD"/>
    <w:rsid w:val="000175E1"/>
    <w:rsid w:val="00020760"/>
    <w:rsid w:val="00020EFD"/>
    <w:rsid w:val="00027161"/>
    <w:rsid w:val="000272FF"/>
    <w:rsid w:val="0003095C"/>
    <w:rsid w:val="000328AF"/>
    <w:rsid w:val="0003337B"/>
    <w:rsid w:val="00036208"/>
    <w:rsid w:val="00040107"/>
    <w:rsid w:val="0004065B"/>
    <w:rsid w:val="0004091C"/>
    <w:rsid w:val="0004457A"/>
    <w:rsid w:val="00050144"/>
    <w:rsid w:val="00050158"/>
    <w:rsid w:val="00050ADA"/>
    <w:rsid w:val="00054EDA"/>
    <w:rsid w:val="00055775"/>
    <w:rsid w:val="000566D1"/>
    <w:rsid w:val="000571BA"/>
    <w:rsid w:val="00057EEB"/>
    <w:rsid w:val="00057F4F"/>
    <w:rsid w:val="0006041C"/>
    <w:rsid w:val="00062CEA"/>
    <w:rsid w:val="000640C8"/>
    <w:rsid w:val="00064FA6"/>
    <w:rsid w:val="00065F78"/>
    <w:rsid w:val="00074287"/>
    <w:rsid w:val="00074B34"/>
    <w:rsid w:val="00074C71"/>
    <w:rsid w:val="00075A28"/>
    <w:rsid w:val="00077277"/>
    <w:rsid w:val="000805E1"/>
    <w:rsid w:val="000840E1"/>
    <w:rsid w:val="000845E9"/>
    <w:rsid w:val="00086F41"/>
    <w:rsid w:val="00087711"/>
    <w:rsid w:val="00093ACA"/>
    <w:rsid w:val="0009495D"/>
    <w:rsid w:val="000A16D9"/>
    <w:rsid w:val="000A20B3"/>
    <w:rsid w:val="000A2149"/>
    <w:rsid w:val="000A2FAC"/>
    <w:rsid w:val="000A3650"/>
    <w:rsid w:val="000A3D81"/>
    <w:rsid w:val="000A4F11"/>
    <w:rsid w:val="000A6585"/>
    <w:rsid w:val="000B0A06"/>
    <w:rsid w:val="000B1BD9"/>
    <w:rsid w:val="000B245D"/>
    <w:rsid w:val="000B36FA"/>
    <w:rsid w:val="000C0527"/>
    <w:rsid w:val="000C1A46"/>
    <w:rsid w:val="000C3109"/>
    <w:rsid w:val="000C317E"/>
    <w:rsid w:val="000C4699"/>
    <w:rsid w:val="000C4857"/>
    <w:rsid w:val="000C4AE9"/>
    <w:rsid w:val="000C7141"/>
    <w:rsid w:val="000D33A5"/>
    <w:rsid w:val="000D5B77"/>
    <w:rsid w:val="000D72EA"/>
    <w:rsid w:val="000E069B"/>
    <w:rsid w:val="000E1761"/>
    <w:rsid w:val="000E1EB0"/>
    <w:rsid w:val="000E22D4"/>
    <w:rsid w:val="000E34B2"/>
    <w:rsid w:val="000E53F9"/>
    <w:rsid w:val="000E5980"/>
    <w:rsid w:val="000E77B8"/>
    <w:rsid w:val="000F2CBD"/>
    <w:rsid w:val="000F5615"/>
    <w:rsid w:val="0010136C"/>
    <w:rsid w:val="00103753"/>
    <w:rsid w:val="001049FF"/>
    <w:rsid w:val="001065D5"/>
    <w:rsid w:val="0010727B"/>
    <w:rsid w:val="00107D74"/>
    <w:rsid w:val="001118DA"/>
    <w:rsid w:val="00111F5A"/>
    <w:rsid w:val="001171A9"/>
    <w:rsid w:val="001201DD"/>
    <w:rsid w:val="00120B4D"/>
    <w:rsid w:val="00120EC3"/>
    <w:rsid w:val="00121CC1"/>
    <w:rsid w:val="001241E6"/>
    <w:rsid w:val="00125EEC"/>
    <w:rsid w:val="00126DCA"/>
    <w:rsid w:val="00130766"/>
    <w:rsid w:val="00132BB9"/>
    <w:rsid w:val="0013333A"/>
    <w:rsid w:val="00133657"/>
    <w:rsid w:val="00135941"/>
    <w:rsid w:val="001402BF"/>
    <w:rsid w:val="0014088D"/>
    <w:rsid w:val="00141443"/>
    <w:rsid w:val="00142AC7"/>
    <w:rsid w:val="0014701A"/>
    <w:rsid w:val="00147A42"/>
    <w:rsid w:val="00150B44"/>
    <w:rsid w:val="00152468"/>
    <w:rsid w:val="0015270B"/>
    <w:rsid w:val="00152992"/>
    <w:rsid w:val="00153882"/>
    <w:rsid w:val="001555E7"/>
    <w:rsid w:val="001575A4"/>
    <w:rsid w:val="00160DD0"/>
    <w:rsid w:val="001610D4"/>
    <w:rsid w:val="0016284F"/>
    <w:rsid w:val="001647CE"/>
    <w:rsid w:val="00167A1F"/>
    <w:rsid w:val="001713F0"/>
    <w:rsid w:val="00174DB2"/>
    <w:rsid w:val="00175029"/>
    <w:rsid w:val="00180387"/>
    <w:rsid w:val="00181F70"/>
    <w:rsid w:val="00182CC3"/>
    <w:rsid w:val="00183119"/>
    <w:rsid w:val="00183DE1"/>
    <w:rsid w:val="00184C3A"/>
    <w:rsid w:val="00191E95"/>
    <w:rsid w:val="001930C6"/>
    <w:rsid w:val="00195883"/>
    <w:rsid w:val="001A065A"/>
    <w:rsid w:val="001A07DF"/>
    <w:rsid w:val="001A08EC"/>
    <w:rsid w:val="001A1C85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2336"/>
    <w:rsid w:val="001C27E4"/>
    <w:rsid w:val="001C5DB7"/>
    <w:rsid w:val="001D08CB"/>
    <w:rsid w:val="001D0962"/>
    <w:rsid w:val="001D168A"/>
    <w:rsid w:val="001D394C"/>
    <w:rsid w:val="001D3E68"/>
    <w:rsid w:val="001D434D"/>
    <w:rsid w:val="001D4E45"/>
    <w:rsid w:val="001D5189"/>
    <w:rsid w:val="001D606B"/>
    <w:rsid w:val="001D648E"/>
    <w:rsid w:val="001D6E2E"/>
    <w:rsid w:val="001D74A9"/>
    <w:rsid w:val="001D76F3"/>
    <w:rsid w:val="001E197D"/>
    <w:rsid w:val="001E3EFA"/>
    <w:rsid w:val="001E4092"/>
    <w:rsid w:val="001E7678"/>
    <w:rsid w:val="001F0038"/>
    <w:rsid w:val="001F011F"/>
    <w:rsid w:val="001F0F02"/>
    <w:rsid w:val="001F27A7"/>
    <w:rsid w:val="001F48FB"/>
    <w:rsid w:val="001F5015"/>
    <w:rsid w:val="001F522C"/>
    <w:rsid w:val="001F6071"/>
    <w:rsid w:val="001F6693"/>
    <w:rsid w:val="001F67DB"/>
    <w:rsid w:val="001F78AC"/>
    <w:rsid w:val="00201312"/>
    <w:rsid w:val="00202498"/>
    <w:rsid w:val="00202582"/>
    <w:rsid w:val="0020524E"/>
    <w:rsid w:val="0020681C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59BE"/>
    <w:rsid w:val="002461EF"/>
    <w:rsid w:val="002468EA"/>
    <w:rsid w:val="00246FBC"/>
    <w:rsid w:val="002536CF"/>
    <w:rsid w:val="002539B2"/>
    <w:rsid w:val="00254257"/>
    <w:rsid w:val="002569DC"/>
    <w:rsid w:val="00260F24"/>
    <w:rsid w:val="00262995"/>
    <w:rsid w:val="00264622"/>
    <w:rsid w:val="002647F3"/>
    <w:rsid w:val="00264C29"/>
    <w:rsid w:val="00266866"/>
    <w:rsid w:val="002675BE"/>
    <w:rsid w:val="002708CC"/>
    <w:rsid w:val="00270A0A"/>
    <w:rsid w:val="002710A5"/>
    <w:rsid w:val="002728FA"/>
    <w:rsid w:val="002746C3"/>
    <w:rsid w:val="00276165"/>
    <w:rsid w:val="002761A3"/>
    <w:rsid w:val="00281434"/>
    <w:rsid w:val="00281FBD"/>
    <w:rsid w:val="0028327F"/>
    <w:rsid w:val="0028772B"/>
    <w:rsid w:val="00287E77"/>
    <w:rsid w:val="002923DF"/>
    <w:rsid w:val="00292E4D"/>
    <w:rsid w:val="00293B8C"/>
    <w:rsid w:val="0029499F"/>
    <w:rsid w:val="002A0D9B"/>
    <w:rsid w:val="002A23AD"/>
    <w:rsid w:val="002A2C92"/>
    <w:rsid w:val="002A2F3A"/>
    <w:rsid w:val="002A4788"/>
    <w:rsid w:val="002A5594"/>
    <w:rsid w:val="002A59A0"/>
    <w:rsid w:val="002A77A9"/>
    <w:rsid w:val="002A7965"/>
    <w:rsid w:val="002A7AA3"/>
    <w:rsid w:val="002B0313"/>
    <w:rsid w:val="002B477B"/>
    <w:rsid w:val="002B4A8C"/>
    <w:rsid w:val="002B667B"/>
    <w:rsid w:val="002B6DD5"/>
    <w:rsid w:val="002B7460"/>
    <w:rsid w:val="002D09CE"/>
    <w:rsid w:val="002D0E85"/>
    <w:rsid w:val="002D1961"/>
    <w:rsid w:val="002D1D82"/>
    <w:rsid w:val="002D26C3"/>
    <w:rsid w:val="002D33B6"/>
    <w:rsid w:val="002D5007"/>
    <w:rsid w:val="002E01D0"/>
    <w:rsid w:val="002E1D3D"/>
    <w:rsid w:val="002F0A41"/>
    <w:rsid w:val="002F0B00"/>
    <w:rsid w:val="002F0CF0"/>
    <w:rsid w:val="002F0E96"/>
    <w:rsid w:val="002F50B2"/>
    <w:rsid w:val="002F5EFA"/>
    <w:rsid w:val="002F6727"/>
    <w:rsid w:val="002F6F0E"/>
    <w:rsid w:val="002F781D"/>
    <w:rsid w:val="003023BD"/>
    <w:rsid w:val="00302415"/>
    <w:rsid w:val="00302B92"/>
    <w:rsid w:val="00302D21"/>
    <w:rsid w:val="0030318C"/>
    <w:rsid w:val="0030360D"/>
    <w:rsid w:val="00303681"/>
    <w:rsid w:val="003042B5"/>
    <w:rsid w:val="00304CA9"/>
    <w:rsid w:val="00305F97"/>
    <w:rsid w:val="0031070C"/>
    <w:rsid w:val="0031411A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5971"/>
    <w:rsid w:val="00337B4D"/>
    <w:rsid w:val="003408CB"/>
    <w:rsid w:val="00342CC2"/>
    <w:rsid w:val="00344491"/>
    <w:rsid w:val="00345B3D"/>
    <w:rsid w:val="00346F9C"/>
    <w:rsid w:val="003508A2"/>
    <w:rsid w:val="0035529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70020"/>
    <w:rsid w:val="00373EE7"/>
    <w:rsid w:val="0037559B"/>
    <w:rsid w:val="00375EF6"/>
    <w:rsid w:val="003817F2"/>
    <w:rsid w:val="00382F3C"/>
    <w:rsid w:val="003840FE"/>
    <w:rsid w:val="00387AF4"/>
    <w:rsid w:val="00390800"/>
    <w:rsid w:val="00390902"/>
    <w:rsid w:val="00394E1F"/>
    <w:rsid w:val="00396ECE"/>
    <w:rsid w:val="00397AD1"/>
    <w:rsid w:val="003A2760"/>
    <w:rsid w:val="003A2B92"/>
    <w:rsid w:val="003A3616"/>
    <w:rsid w:val="003A3AE1"/>
    <w:rsid w:val="003A5A7D"/>
    <w:rsid w:val="003A7853"/>
    <w:rsid w:val="003B07AF"/>
    <w:rsid w:val="003B106E"/>
    <w:rsid w:val="003B1557"/>
    <w:rsid w:val="003B2241"/>
    <w:rsid w:val="003B5A2D"/>
    <w:rsid w:val="003B5D91"/>
    <w:rsid w:val="003B65CF"/>
    <w:rsid w:val="003C1B39"/>
    <w:rsid w:val="003C3447"/>
    <w:rsid w:val="003C4998"/>
    <w:rsid w:val="003C4DCA"/>
    <w:rsid w:val="003C5925"/>
    <w:rsid w:val="003C6A41"/>
    <w:rsid w:val="003D0240"/>
    <w:rsid w:val="003D0318"/>
    <w:rsid w:val="003D2595"/>
    <w:rsid w:val="003D28DF"/>
    <w:rsid w:val="003D7074"/>
    <w:rsid w:val="003E3028"/>
    <w:rsid w:val="003E3067"/>
    <w:rsid w:val="003E30AD"/>
    <w:rsid w:val="003E6B3D"/>
    <w:rsid w:val="003E7299"/>
    <w:rsid w:val="003E74AE"/>
    <w:rsid w:val="003F0ABC"/>
    <w:rsid w:val="003F1E03"/>
    <w:rsid w:val="003F3CAA"/>
    <w:rsid w:val="003F445D"/>
    <w:rsid w:val="003F5433"/>
    <w:rsid w:val="003F6DB2"/>
    <w:rsid w:val="003F7784"/>
    <w:rsid w:val="003F78A1"/>
    <w:rsid w:val="004005A9"/>
    <w:rsid w:val="0040061D"/>
    <w:rsid w:val="0040071B"/>
    <w:rsid w:val="004024D9"/>
    <w:rsid w:val="0040253C"/>
    <w:rsid w:val="00404788"/>
    <w:rsid w:val="0041129C"/>
    <w:rsid w:val="0041245A"/>
    <w:rsid w:val="00416FF3"/>
    <w:rsid w:val="004200B6"/>
    <w:rsid w:val="00420481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7CAF"/>
    <w:rsid w:val="00430071"/>
    <w:rsid w:val="0043010D"/>
    <w:rsid w:val="004302D9"/>
    <w:rsid w:val="00430503"/>
    <w:rsid w:val="004309DA"/>
    <w:rsid w:val="004309DF"/>
    <w:rsid w:val="00431536"/>
    <w:rsid w:val="00433B3B"/>
    <w:rsid w:val="004353CA"/>
    <w:rsid w:val="0043571A"/>
    <w:rsid w:val="00435F8F"/>
    <w:rsid w:val="00436B8C"/>
    <w:rsid w:val="00440A0F"/>
    <w:rsid w:val="00441C9A"/>
    <w:rsid w:val="00443073"/>
    <w:rsid w:val="00450719"/>
    <w:rsid w:val="00451E4D"/>
    <w:rsid w:val="0045331D"/>
    <w:rsid w:val="004538A5"/>
    <w:rsid w:val="00454452"/>
    <w:rsid w:val="00454EA7"/>
    <w:rsid w:val="00455069"/>
    <w:rsid w:val="00456BE9"/>
    <w:rsid w:val="00457C8F"/>
    <w:rsid w:val="00460BFB"/>
    <w:rsid w:val="00460F43"/>
    <w:rsid w:val="004611F0"/>
    <w:rsid w:val="00462DFD"/>
    <w:rsid w:val="004645A1"/>
    <w:rsid w:val="00464B26"/>
    <w:rsid w:val="00464DF9"/>
    <w:rsid w:val="004668D4"/>
    <w:rsid w:val="00471898"/>
    <w:rsid w:val="0047198C"/>
    <w:rsid w:val="00471A04"/>
    <w:rsid w:val="0047585C"/>
    <w:rsid w:val="00475AD9"/>
    <w:rsid w:val="004807BF"/>
    <w:rsid w:val="00481391"/>
    <w:rsid w:val="00481B4D"/>
    <w:rsid w:val="00482824"/>
    <w:rsid w:val="004828D6"/>
    <w:rsid w:val="00482ABC"/>
    <w:rsid w:val="00485C3F"/>
    <w:rsid w:val="004860AD"/>
    <w:rsid w:val="00486157"/>
    <w:rsid w:val="00486871"/>
    <w:rsid w:val="004869BD"/>
    <w:rsid w:val="00486BD9"/>
    <w:rsid w:val="00491240"/>
    <w:rsid w:val="00493448"/>
    <w:rsid w:val="004953FD"/>
    <w:rsid w:val="00497418"/>
    <w:rsid w:val="004A0B77"/>
    <w:rsid w:val="004A41AD"/>
    <w:rsid w:val="004A4B17"/>
    <w:rsid w:val="004A4BC4"/>
    <w:rsid w:val="004A57FE"/>
    <w:rsid w:val="004A78DE"/>
    <w:rsid w:val="004A7CD6"/>
    <w:rsid w:val="004A7F08"/>
    <w:rsid w:val="004B39BD"/>
    <w:rsid w:val="004B4503"/>
    <w:rsid w:val="004B47C4"/>
    <w:rsid w:val="004B4978"/>
    <w:rsid w:val="004B6DE5"/>
    <w:rsid w:val="004B7105"/>
    <w:rsid w:val="004C41A8"/>
    <w:rsid w:val="004C7F91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3B22"/>
    <w:rsid w:val="004E6841"/>
    <w:rsid w:val="004F3184"/>
    <w:rsid w:val="004F3711"/>
    <w:rsid w:val="004F55CC"/>
    <w:rsid w:val="004F58E9"/>
    <w:rsid w:val="004F5D25"/>
    <w:rsid w:val="004F71EC"/>
    <w:rsid w:val="004F724D"/>
    <w:rsid w:val="004F75A2"/>
    <w:rsid w:val="004F7C52"/>
    <w:rsid w:val="005030A6"/>
    <w:rsid w:val="0050410F"/>
    <w:rsid w:val="00505147"/>
    <w:rsid w:val="0051287E"/>
    <w:rsid w:val="00516ABF"/>
    <w:rsid w:val="0051782B"/>
    <w:rsid w:val="00517EDD"/>
    <w:rsid w:val="005220B6"/>
    <w:rsid w:val="00525880"/>
    <w:rsid w:val="00527283"/>
    <w:rsid w:val="0053014C"/>
    <w:rsid w:val="00532EED"/>
    <w:rsid w:val="005334BF"/>
    <w:rsid w:val="0053395F"/>
    <w:rsid w:val="00533FE8"/>
    <w:rsid w:val="00534541"/>
    <w:rsid w:val="0053680F"/>
    <w:rsid w:val="00540354"/>
    <w:rsid w:val="0054092D"/>
    <w:rsid w:val="005412DC"/>
    <w:rsid w:val="005415EB"/>
    <w:rsid w:val="00541D08"/>
    <w:rsid w:val="00542828"/>
    <w:rsid w:val="00544DEE"/>
    <w:rsid w:val="00546B85"/>
    <w:rsid w:val="00550D32"/>
    <w:rsid w:val="0055157D"/>
    <w:rsid w:val="00551E5F"/>
    <w:rsid w:val="00553689"/>
    <w:rsid w:val="0055389E"/>
    <w:rsid w:val="00554A66"/>
    <w:rsid w:val="00555A71"/>
    <w:rsid w:val="00555EBD"/>
    <w:rsid w:val="00557267"/>
    <w:rsid w:val="0056070A"/>
    <w:rsid w:val="00560D0E"/>
    <w:rsid w:val="00562BF4"/>
    <w:rsid w:val="0056419D"/>
    <w:rsid w:val="00567814"/>
    <w:rsid w:val="005726A9"/>
    <w:rsid w:val="00573ECE"/>
    <w:rsid w:val="00574C28"/>
    <w:rsid w:val="005750A9"/>
    <w:rsid w:val="0058077D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464E"/>
    <w:rsid w:val="00594BED"/>
    <w:rsid w:val="00594C3D"/>
    <w:rsid w:val="005958CD"/>
    <w:rsid w:val="0059659B"/>
    <w:rsid w:val="005A0860"/>
    <w:rsid w:val="005A18FD"/>
    <w:rsid w:val="005A3194"/>
    <w:rsid w:val="005A3550"/>
    <w:rsid w:val="005A3ADB"/>
    <w:rsid w:val="005A531C"/>
    <w:rsid w:val="005A5532"/>
    <w:rsid w:val="005B0BB6"/>
    <w:rsid w:val="005B12EB"/>
    <w:rsid w:val="005B139C"/>
    <w:rsid w:val="005B228B"/>
    <w:rsid w:val="005B2404"/>
    <w:rsid w:val="005B28C3"/>
    <w:rsid w:val="005B5C1D"/>
    <w:rsid w:val="005C030B"/>
    <w:rsid w:val="005C27C7"/>
    <w:rsid w:val="005C3520"/>
    <w:rsid w:val="005C5057"/>
    <w:rsid w:val="005C5907"/>
    <w:rsid w:val="005C72FD"/>
    <w:rsid w:val="005D1137"/>
    <w:rsid w:val="005D1B59"/>
    <w:rsid w:val="005D2000"/>
    <w:rsid w:val="005D3E65"/>
    <w:rsid w:val="005E0DB4"/>
    <w:rsid w:val="005E41D2"/>
    <w:rsid w:val="005E4597"/>
    <w:rsid w:val="005E53C7"/>
    <w:rsid w:val="005E7040"/>
    <w:rsid w:val="005E7924"/>
    <w:rsid w:val="005F12D0"/>
    <w:rsid w:val="005F19B4"/>
    <w:rsid w:val="005F1B7B"/>
    <w:rsid w:val="005F316E"/>
    <w:rsid w:val="005F32EE"/>
    <w:rsid w:val="005F3BFE"/>
    <w:rsid w:val="005F3DF5"/>
    <w:rsid w:val="005F4432"/>
    <w:rsid w:val="005F53BD"/>
    <w:rsid w:val="005F6B81"/>
    <w:rsid w:val="005F6DBE"/>
    <w:rsid w:val="005F7F7A"/>
    <w:rsid w:val="00601F5F"/>
    <w:rsid w:val="006037B1"/>
    <w:rsid w:val="00603827"/>
    <w:rsid w:val="00604229"/>
    <w:rsid w:val="0061472B"/>
    <w:rsid w:val="00614CCB"/>
    <w:rsid w:val="00617A5F"/>
    <w:rsid w:val="00617CF2"/>
    <w:rsid w:val="00621059"/>
    <w:rsid w:val="00621630"/>
    <w:rsid w:val="006219A2"/>
    <w:rsid w:val="0062454F"/>
    <w:rsid w:val="00630EC0"/>
    <w:rsid w:val="00631568"/>
    <w:rsid w:val="00632B06"/>
    <w:rsid w:val="0063344B"/>
    <w:rsid w:val="006362FE"/>
    <w:rsid w:val="0063694D"/>
    <w:rsid w:val="00637DBD"/>
    <w:rsid w:val="006412A0"/>
    <w:rsid w:val="00643127"/>
    <w:rsid w:val="00643AD1"/>
    <w:rsid w:val="00644BCF"/>
    <w:rsid w:val="006471B9"/>
    <w:rsid w:val="0065303D"/>
    <w:rsid w:val="006532E6"/>
    <w:rsid w:val="00655475"/>
    <w:rsid w:val="006609E2"/>
    <w:rsid w:val="006627B5"/>
    <w:rsid w:val="00662FA1"/>
    <w:rsid w:val="006642BB"/>
    <w:rsid w:val="0066469B"/>
    <w:rsid w:val="0066612D"/>
    <w:rsid w:val="00666189"/>
    <w:rsid w:val="00672DB1"/>
    <w:rsid w:val="00675CB3"/>
    <w:rsid w:val="006777A2"/>
    <w:rsid w:val="0067795F"/>
    <w:rsid w:val="006815E3"/>
    <w:rsid w:val="006827B1"/>
    <w:rsid w:val="006829F4"/>
    <w:rsid w:val="00683178"/>
    <w:rsid w:val="00683AD0"/>
    <w:rsid w:val="00683AE7"/>
    <w:rsid w:val="00691D7E"/>
    <w:rsid w:val="00693AD7"/>
    <w:rsid w:val="00693EFD"/>
    <w:rsid w:val="00694CE8"/>
    <w:rsid w:val="006967CA"/>
    <w:rsid w:val="006971E3"/>
    <w:rsid w:val="006A01FB"/>
    <w:rsid w:val="006A03CF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C1CFA"/>
    <w:rsid w:val="006C3A5B"/>
    <w:rsid w:val="006C3EE7"/>
    <w:rsid w:val="006C43CE"/>
    <w:rsid w:val="006C5244"/>
    <w:rsid w:val="006C554B"/>
    <w:rsid w:val="006C58AB"/>
    <w:rsid w:val="006C666D"/>
    <w:rsid w:val="006C6A6D"/>
    <w:rsid w:val="006C6A9D"/>
    <w:rsid w:val="006C7FEF"/>
    <w:rsid w:val="006D1928"/>
    <w:rsid w:val="006D304D"/>
    <w:rsid w:val="006D3A24"/>
    <w:rsid w:val="006D3C0F"/>
    <w:rsid w:val="006D3D0B"/>
    <w:rsid w:val="006D74D6"/>
    <w:rsid w:val="006E0352"/>
    <w:rsid w:val="006E06E3"/>
    <w:rsid w:val="006E5B93"/>
    <w:rsid w:val="006E657B"/>
    <w:rsid w:val="006F1A4E"/>
    <w:rsid w:val="006F1D03"/>
    <w:rsid w:val="006F704B"/>
    <w:rsid w:val="00700884"/>
    <w:rsid w:val="00702EC8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6DA4"/>
    <w:rsid w:val="00730CBC"/>
    <w:rsid w:val="007341F3"/>
    <w:rsid w:val="007374A9"/>
    <w:rsid w:val="0074374E"/>
    <w:rsid w:val="0074385F"/>
    <w:rsid w:val="00743891"/>
    <w:rsid w:val="007444B7"/>
    <w:rsid w:val="00745546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1B01"/>
    <w:rsid w:val="007826C7"/>
    <w:rsid w:val="00782B2F"/>
    <w:rsid w:val="00782E54"/>
    <w:rsid w:val="007840E9"/>
    <w:rsid w:val="00785233"/>
    <w:rsid w:val="0078671D"/>
    <w:rsid w:val="0078786A"/>
    <w:rsid w:val="007905B8"/>
    <w:rsid w:val="00793A8D"/>
    <w:rsid w:val="0079401E"/>
    <w:rsid w:val="00795304"/>
    <w:rsid w:val="00795A48"/>
    <w:rsid w:val="00795A67"/>
    <w:rsid w:val="007A080A"/>
    <w:rsid w:val="007A1B0E"/>
    <w:rsid w:val="007A2065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C4A9D"/>
    <w:rsid w:val="007C6109"/>
    <w:rsid w:val="007C695B"/>
    <w:rsid w:val="007C76CB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5B4D"/>
    <w:rsid w:val="007F084D"/>
    <w:rsid w:val="007F137E"/>
    <w:rsid w:val="007F2E72"/>
    <w:rsid w:val="007F35B3"/>
    <w:rsid w:val="007F3C67"/>
    <w:rsid w:val="007F4A55"/>
    <w:rsid w:val="00800405"/>
    <w:rsid w:val="00800703"/>
    <w:rsid w:val="008058C0"/>
    <w:rsid w:val="008114AD"/>
    <w:rsid w:val="008120DE"/>
    <w:rsid w:val="0081367C"/>
    <w:rsid w:val="00813A2D"/>
    <w:rsid w:val="00814792"/>
    <w:rsid w:val="0081578C"/>
    <w:rsid w:val="00816942"/>
    <w:rsid w:val="00816E5F"/>
    <w:rsid w:val="008172ED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3014B"/>
    <w:rsid w:val="008303F4"/>
    <w:rsid w:val="008314E0"/>
    <w:rsid w:val="0083268F"/>
    <w:rsid w:val="00834AB0"/>
    <w:rsid w:val="00834B61"/>
    <w:rsid w:val="00835AD9"/>
    <w:rsid w:val="00836597"/>
    <w:rsid w:val="00837B31"/>
    <w:rsid w:val="00844D1D"/>
    <w:rsid w:val="00844D95"/>
    <w:rsid w:val="00850ED1"/>
    <w:rsid w:val="008528C4"/>
    <w:rsid w:val="0085347A"/>
    <w:rsid w:val="00853B73"/>
    <w:rsid w:val="00854A21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EEA"/>
    <w:rsid w:val="0087248C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929"/>
    <w:rsid w:val="00886877"/>
    <w:rsid w:val="008868F4"/>
    <w:rsid w:val="0089161C"/>
    <w:rsid w:val="00894C6F"/>
    <w:rsid w:val="00897D85"/>
    <w:rsid w:val="008A20A1"/>
    <w:rsid w:val="008A2A27"/>
    <w:rsid w:val="008A316B"/>
    <w:rsid w:val="008A3EDD"/>
    <w:rsid w:val="008A5777"/>
    <w:rsid w:val="008A6291"/>
    <w:rsid w:val="008B0582"/>
    <w:rsid w:val="008B13E6"/>
    <w:rsid w:val="008B16DA"/>
    <w:rsid w:val="008B3293"/>
    <w:rsid w:val="008B50A0"/>
    <w:rsid w:val="008B739A"/>
    <w:rsid w:val="008B7DA2"/>
    <w:rsid w:val="008C2F12"/>
    <w:rsid w:val="008C335A"/>
    <w:rsid w:val="008D103D"/>
    <w:rsid w:val="008D1E5C"/>
    <w:rsid w:val="008D509F"/>
    <w:rsid w:val="008D50AD"/>
    <w:rsid w:val="008E2CD7"/>
    <w:rsid w:val="008E4165"/>
    <w:rsid w:val="008E4C90"/>
    <w:rsid w:val="008E55A8"/>
    <w:rsid w:val="008E59E0"/>
    <w:rsid w:val="008E671E"/>
    <w:rsid w:val="008F193C"/>
    <w:rsid w:val="008F40F5"/>
    <w:rsid w:val="008F50EB"/>
    <w:rsid w:val="008F75ED"/>
    <w:rsid w:val="008F7F51"/>
    <w:rsid w:val="00901FA1"/>
    <w:rsid w:val="009048FB"/>
    <w:rsid w:val="00905C4C"/>
    <w:rsid w:val="00905CBA"/>
    <w:rsid w:val="00906DA2"/>
    <w:rsid w:val="009117C9"/>
    <w:rsid w:val="00913595"/>
    <w:rsid w:val="009165BD"/>
    <w:rsid w:val="009175E3"/>
    <w:rsid w:val="00917FC7"/>
    <w:rsid w:val="00921824"/>
    <w:rsid w:val="00922163"/>
    <w:rsid w:val="00923CA0"/>
    <w:rsid w:val="00924672"/>
    <w:rsid w:val="009263D6"/>
    <w:rsid w:val="00926893"/>
    <w:rsid w:val="00931949"/>
    <w:rsid w:val="009348FD"/>
    <w:rsid w:val="00935E38"/>
    <w:rsid w:val="00936BED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43ED"/>
    <w:rsid w:val="00955DDB"/>
    <w:rsid w:val="00955F47"/>
    <w:rsid w:val="0095627B"/>
    <w:rsid w:val="00956DFE"/>
    <w:rsid w:val="0095710D"/>
    <w:rsid w:val="009577E5"/>
    <w:rsid w:val="00960730"/>
    <w:rsid w:val="009619D2"/>
    <w:rsid w:val="00961C90"/>
    <w:rsid w:val="009648B4"/>
    <w:rsid w:val="00964A3C"/>
    <w:rsid w:val="00964F34"/>
    <w:rsid w:val="00967E7D"/>
    <w:rsid w:val="00970572"/>
    <w:rsid w:val="00971899"/>
    <w:rsid w:val="00971C8E"/>
    <w:rsid w:val="00980A3C"/>
    <w:rsid w:val="009814D7"/>
    <w:rsid w:val="00981BEB"/>
    <w:rsid w:val="009844F6"/>
    <w:rsid w:val="0099012A"/>
    <w:rsid w:val="00991C3F"/>
    <w:rsid w:val="00991D30"/>
    <w:rsid w:val="009929F6"/>
    <w:rsid w:val="00994781"/>
    <w:rsid w:val="00994954"/>
    <w:rsid w:val="00995E3E"/>
    <w:rsid w:val="009A0C84"/>
    <w:rsid w:val="009A1FAF"/>
    <w:rsid w:val="009A39A2"/>
    <w:rsid w:val="009A4A69"/>
    <w:rsid w:val="009A5B8E"/>
    <w:rsid w:val="009B0872"/>
    <w:rsid w:val="009B0CA6"/>
    <w:rsid w:val="009B116E"/>
    <w:rsid w:val="009B2CE3"/>
    <w:rsid w:val="009B3921"/>
    <w:rsid w:val="009B5F55"/>
    <w:rsid w:val="009B609E"/>
    <w:rsid w:val="009B7B66"/>
    <w:rsid w:val="009C015D"/>
    <w:rsid w:val="009C201E"/>
    <w:rsid w:val="009C2895"/>
    <w:rsid w:val="009C35F3"/>
    <w:rsid w:val="009C381C"/>
    <w:rsid w:val="009C7022"/>
    <w:rsid w:val="009C7721"/>
    <w:rsid w:val="009D1415"/>
    <w:rsid w:val="009D1E5F"/>
    <w:rsid w:val="009D256C"/>
    <w:rsid w:val="009D5668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63E7"/>
    <w:rsid w:val="009F21CC"/>
    <w:rsid w:val="009F35F8"/>
    <w:rsid w:val="009F3E2F"/>
    <w:rsid w:val="009F6F5D"/>
    <w:rsid w:val="009F7450"/>
    <w:rsid w:val="009F7D49"/>
    <w:rsid w:val="00A00F01"/>
    <w:rsid w:val="00A01D79"/>
    <w:rsid w:val="00A05556"/>
    <w:rsid w:val="00A0631A"/>
    <w:rsid w:val="00A07778"/>
    <w:rsid w:val="00A07A77"/>
    <w:rsid w:val="00A1280A"/>
    <w:rsid w:val="00A132FF"/>
    <w:rsid w:val="00A15A5D"/>
    <w:rsid w:val="00A15FEF"/>
    <w:rsid w:val="00A16859"/>
    <w:rsid w:val="00A16DC8"/>
    <w:rsid w:val="00A208AD"/>
    <w:rsid w:val="00A224BD"/>
    <w:rsid w:val="00A224E3"/>
    <w:rsid w:val="00A24DCE"/>
    <w:rsid w:val="00A251FA"/>
    <w:rsid w:val="00A26F48"/>
    <w:rsid w:val="00A30BD2"/>
    <w:rsid w:val="00A32013"/>
    <w:rsid w:val="00A320E3"/>
    <w:rsid w:val="00A32CBC"/>
    <w:rsid w:val="00A3796D"/>
    <w:rsid w:val="00A40481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C1B"/>
    <w:rsid w:val="00A553D6"/>
    <w:rsid w:val="00A57243"/>
    <w:rsid w:val="00A6029F"/>
    <w:rsid w:val="00A60607"/>
    <w:rsid w:val="00A62247"/>
    <w:rsid w:val="00A6452C"/>
    <w:rsid w:val="00A64F46"/>
    <w:rsid w:val="00A652FD"/>
    <w:rsid w:val="00A670F7"/>
    <w:rsid w:val="00A67543"/>
    <w:rsid w:val="00A67C4C"/>
    <w:rsid w:val="00A7118A"/>
    <w:rsid w:val="00A714C4"/>
    <w:rsid w:val="00A717C8"/>
    <w:rsid w:val="00A732BF"/>
    <w:rsid w:val="00A766D8"/>
    <w:rsid w:val="00A83E5A"/>
    <w:rsid w:val="00A84468"/>
    <w:rsid w:val="00A85B83"/>
    <w:rsid w:val="00A8651C"/>
    <w:rsid w:val="00A86AC6"/>
    <w:rsid w:val="00A87320"/>
    <w:rsid w:val="00A91E59"/>
    <w:rsid w:val="00A9314B"/>
    <w:rsid w:val="00A935ED"/>
    <w:rsid w:val="00A953D1"/>
    <w:rsid w:val="00A9615F"/>
    <w:rsid w:val="00A97140"/>
    <w:rsid w:val="00A97583"/>
    <w:rsid w:val="00AA07D1"/>
    <w:rsid w:val="00AA32C2"/>
    <w:rsid w:val="00AA34CA"/>
    <w:rsid w:val="00AA3F62"/>
    <w:rsid w:val="00AA482A"/>
    <w:rsid w:val="00AA561A"/>
    <w:rsid w:val="00AA5A13"/>
    <w:rsid w:val="00AA5B8C"/>
    <w:rsid w:val="00AA690C"/>
    <w:rsid w:val="00AA6C75"/>
    <w:rsid w:val="00AB0A94"/>
    <w:rsid w:val="00AB211B"/>
    <w:rsid w:val="00AB31EF"/>
    <w:rsid w:val="00AB36A0"/>
    <w:rsid w:val="00AB392C"/>
    <w:rsid w:val="00AB3963"/>
    <w:rsid w:val="00AB4B97"/>
    <w:rsid w:val="00AB5CA2"/>
    <w:rsid w:val="00AC2801"/>
    <w:rsid w:val="00AC29FF"/>
    <w:rsid w:val="00AC31F6"/>
    <w:rsid w:val="00AC3AA1"/>
    <w:rsid w:val="00AC4551"/>
    <w:rsid w:val="00AC4B69"/>
    <w:rsid w:val="00AC663C"/>
    <w:rsid w:val="00AC6883"/>
    <w:rsid w:val="00AC6D13"/>
    <w:rsid w:val="00AC78C7"/>
    <w:rsid w:val="00AD0959"/>
    <w:rsid w:val="00AE4686"/>
    <w:rsid w:val="00AE5055"/>
    <w:rsid w:val="00AE570C"/>
    <w:rsid w:val="00AE60BC"/>
    <w:rsid w:val="00AE78BB"/>
    <w:rsid w:val="00AF1FDD"/>
    <w:rsid w:val="00AF2745"/>
    <w:rsid w:val="00AF3976"/>
    <w:rsid w:val="00AF3BFA"/>
    <w:rsid w:val="00AF4CF0"/>
    <w:rsid w:val="00AF5155"/>
    <w:rsid w:val="00AF5596"/>
    <w:rsid w:val="00AF77C1"/>
    <w:rsid w:val="00B01AD8"/>
    <w:rsid w:val="00B0230B"/>
    <w:rsid w:val="00B02743"/>
    <w:rsid w:val="00B03E84"/>
    <w:rsid w:val="00B11623"/>
    <w:rsid w:val="00B12C63"/>
    <w:rsid w:val="00B12E24"/>
    <w:rsid w:val="00B12E6B"/>
    <w:rsid w:val="00B13315"/>
    <w:rsid w:val="00B15644"/>
    <w:rsid w:val="00B156A7"/>
    <w:rsid w:val="00B15BFF"/>
    <w:rsid w:val="00B16734"/>
    <w:rsid w:val="00B210DD"/>
    <w:rsid w:val="00B22ACC"/>
    <w:rsid w:val="00B23AD9"/>
    <w:rsid w:val="00B23CA8"/>
    <w:rsid w:val="00B2494B"/>
    <w:rsid w:val="00B257B2"/>
    <w:rsid w:val="00B25FDE"/>
    <w:rsid w:val="00B30D04"/>
    <w:rsid w:val="00B35F98"/>
    <w:rsid w:val="00B36169"/>
    <w:rsid w:val="00B417AE"/>
    <w:rsid w:val="00B424FE"/>
    <w:rsid w:val="00B444A7"/>
    <w:rsid w:val="00B45DEA"/>
    <w:rsid w:val="00B476A3"/>
    <w:rsid w:val="00B50510"/>
    <w:rsid w:val="00B50512"/>
    <w:rsid w:val="00B51707"/>
    <w:rsid w:val="00B526D8"/>
    <w:rsid w:val="00B52EFB"/>
    <w:rsid w:val="00B6275D"/>
    <w:rsid w:val="00B62C53"/>
    <w:rsid w:val="00B64608"/>
    <w:rsid w:val="00B646FF"/>
    <w:rsid w:val="00B66D8D"/>
    <w:rsid w:val="00B70F71"/>
    <w:rsid w:val="00B721BF"/>
    <w:rsid w:val="00B74122"/>
    <w:rsid w:val="00B75782"/>
    <w:rsid w:val="00B762C3"/>
    <w:rsid w:val="00B77294"/>
    <w:rsid w:val="00B80051"/>
    <w:rsid w:val="00B82265"/>
    <w:rsid w:val="00B8374E"/>
    <w:rsid w:val="00B83904"/>
    <w:rsid w:val="00B83F88"/>
    <w:rsid w:val="00B86F36"/>
    <w:rsid w:val="00B915A3"/>
    <w:rsid w:val="00B92C3C"/>
    <w:rsid w:val="00B95703"/>
    <w:rsid w:val="00B95957"/>
    <w:rsid w:val="00B96F50"/>
    <w:rsid w:val="00BA13F7"/>
    <w:rsid w:val="00BA2794"/>
    <w:rsid w:val="00BA2F1D"/>
    <w:rsid w:val="00BA2FEB"/>
    <w:rsid w:val="00BA3529"/>
    <w:rsid w:val="00BA67B3"/>
    <w:rsid w:val="00BA7ABB"/>
    <w:rsid w:val="00BB014A"/>
    <w:rsid w:val="00BB187D"/>
    <w:rsid w:val="00BB4752"/>
    <w:rsid w:val="00BB4FC6"/>
    <w:rsid w:val="00BB5E52"/>
    <w:rsid w:val="00BB6D31"/>
    <w:rsid w:val="00BC0A23"/>
    <w:rsid w:val="00BC0AC4"/>
    <w:rsid w:val="00BC111E"/>
    <w:rsid w:val="00BC1DD1"/>
    <w:rsid w:val="00BC25D4"/>
    <w:rsid w:val="00BC305E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77D9"/>
    <w:rsid w:val="00BF0FFF"/>
    <w:rsid w:val="00BF4E63"/>
    <w:rsid w:val="00BF5095"/>
    <w:rsid w:val="00BF5AF0"/>
    <w:rsid w:val="00BF7151"/>
    <w:rsid w:val="00C00B32"/>
    <w:rsid w:val="00C00DCF"/>
    <w:rsid w:val="00C0131C"/>
    <w:rsid w:val="00C067DC"/>
    <w:rsid w:val="00C10AA7"/>
    <w:rsid w:val="00C110D8"/>
    <w:rsid w:val="00C1189B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63FC"/>
    <w:rsid w:val="00C27FCB"/>
    <w:rsid w:val="00C30F39"/>
    <w:rsid w:val="00C31145"/>
    <w:rsid w:val="00C318CB"/>
    <w:rsid w:val="00C3316D"/>
    <w:rsid w:val="00C36622"/>
    <w:rsid w:val="00C36FC5"/>
    <w:rsid w:val="00C37126"/>
    <w:rsid w:val="00C37A7D"/>
    <w:rsid w:val="00C4104C"/>
    <w:rsid w:val="00C440A2"/>
    <w:rsid w:val="00C45DA1"/>
    <w:rsid w:val="00C46969"/>
    <w:rsid w:val="00C503D3"/>
    <w:rsid w:val="00C5148C"/>
    <w:rsid w:val="00C52C6D"/>
    <w:rsid w:val="00C55450"/>
    <w:rsid w:val="00C62950"/>
    <w:rsid w:val="00C637C8"/>
    <w:rsid w:val="00C651F6"/>
    <w:rsid w:val="00C66867"/>
    <w:rsid w:val="00C70B68"/>
    <w:rsid w:val="00C72274"/>
    <w:rsid w:val="00C73853"/>
    <w:rsid w:val="00C73A7A"/>
    <w:rsid w:val="00C76FAE"/>
    <w:rsid w:val="00C806E4"/>
    <w:rsid w:val="00C83C1C"/>
    <w:rsid w:val="00C84D8C"/>
    <w:rsid w:val="00C85269"/>
    <w:rsid w:val="00C86956"/>
    <w:rsid w:val="00C869E4"/>
    <w:rsid w:val="00C8799A"/>
    <w:rsid w:val="00C91C3E"/>
    <w:rsid w:val="00C9213F"/>
    <w:rsid w:val="00C925A2"/>
    <w:rsid w:val="00C9339C"/>
    <w:rsid w:val="00C94896"/>
    <w:rsid w:val="00C95883"/>
    <w:rsid w:val="00C97526"/>
    <w:rsid w:val="00CA4C4B"/>
    <w:rsid w:val="00CA4D7E"/>
    <w:rsid w:val="00CA6BFB"/>
    <w:rsid w:val="00CB27DC"/>
    <w:rsid w:val="00CB3AE6"/>
    <w:rsid w:val="00CB47A9"/>
    <w:rsid w:val="00CB558B"/>
    <w:rsid w:val="00CC021E"/>
    <w:rsid w:val="00CC08A8"/>
    <w:rsid w:val="00CC2FEC"/>
    <w:rsid w:val="00CC424B"/>
    <w:rsid w:val="00CC5590"/>
    <w:rsid w:val="00CC669F"/>
    <w:rsid w:val="00CC6890"/>
    <w:rsid w:val="00CC7643"/>
    <w:rsid w:val="00CD179A"/>
    <w:rsid w:val="00CD5E79"/>
    <w:rsid w:val="00CD7F18"/>
    <w:rsid w:val="00CE13EB"/>
    <w:rsid w:val="00CE54DA"/>
    <w:rsid w:val="00CE5852"/>
    <w:rsid w:val="00CE66F7"/>
    <w:rsid w:val="00CF4036"/>
    <w:rsid w:val="00CF494E"/>
    <w:rsid w:val="00CF52F9"/>
    <w:rsid w:val="00CF75C5"/>
    <w:rsid w:val="00D01BC5"/>
    <w:rsid w:val="00D04448"/>
    <w:rsid w:val="00D0467C"/>
    <w:rsid w:val="00D04BE3"/>
    <w:rsid w:val="00D05F14"/>
    <w:rsid w:val="00D106A3"/>
    <w:rsid w:val="00D11364"/>
    <w:rsid w:val="00D12A43"/>
    <w:rsid w:val="00D13987"/>
    <w:rsid w:val="00D14081"/>
    <w:rsid w:val="00D156E7"/>
    <w:rsid w:val="00D1722D"/>
    <w:rsid w:val="00D17C04"/>
    <w:rsid w:val="00D20A4B"/>
    <w:rsid w:val="00D2240D"/>
    <w:rsid w:val="00D243CE"/>
    <w:rsid w:val="00D24547"/>
    <w:rsid w:val="00D24D1E"/>
    <w:rsid w:val="00D26668"/>
    <w:rsid w:val="00D3091D"/>
    <w:rsid w:val="00D31FD9"/>
    <w:rsid w:val="00D3244C"/>
    <w:rsid w:val="00D334AF"/>
    <w:rsid w:val="00D33B6D"/>
    <w:rsid w:val="00D354DE"/>
    <w:rsid w:val="00D376CC"/>
    <w:rsid w:val="00D40664"/>
    <w:rsid w:val="00D40A55"/>
    <w:rsid w:val="00D426ED"/>
    <w:rsid w:val="00D44488"/>
    <w:rsid w:val="00D45A26"/>
    <w:rsid w:val="00D45EB1"/>
    <w:rsid w:val="00D51014"/>
    <w:rsid w:val="00D51C9F"/>
    <w:rsid w:val="00D51D67"/>
    <w:rsid w:val="00D522B8"/>
    <w:rsid w:val="00D534A0"/>
    <w:rsid w:val="00D556DF"/>
    <w:rsid w:val="00D56964"/>
    <w:rsid w:val="00D615D4"/>
    <w:rsid w:val="00D63060"/>
    <w:rsid w:val="00D66BB6"/>
    <w:rsid w:val="00D6738F"/>
    <w:rsid w:val="00D67CF8"/>
    <w:rsid w:val="00D711C5"/>
    <w:rsid w:val="00D726AA"/>
    <w:rsid w:val="00D72F48"/>
    <w:rsid w:val="00D73B73"/>
    <w:rsid w:val="00D73CB0"/>
    <w:rsid w:val="00D761DE"/>
    <w:rsid w:val="00D774CB"/>
    <w:rsid w:val="00D802A4"/>
    <w:rsid w:val="00D8160F"/>
    <w:rsid w:val="00D82D81"/>
    <w:rsid w:val="00D832A1"/>
    <w:rsid w:val="00D839E1"/>
    <w:rsid w:val="00D852C2"/>
    <w:rsid w:val="00D855C2"/>
    <w:rsid w:val="00D864EB"/>
    <w:rsid w:val="00D86E1C"/>
    <w:rsid w:val="00D932ED"/>
    <w:rsid w:val="00D95B3A"/>
    <w:rsid w:val="00D96E80"/>
    <w:rsid w:val="00DA06B8"/>
    <w:rsid w:val="00DA0A6D"/>
    <w:rsid w:val="00DA0FF8"/>
    <w:rsid w:val="00DA10FA"/>
    <w:rsid w:val="00DA45B0"/>
    <w:rsid w:val="00DB4260"/>
    <w:rsid w:val="00DB58B0"/>
    <w:rsid w:val="00DB744F"/>
    <w:rsid w:val="00DB7913"/>
    <w:rsid w:val="00DC02E7"/>
    <w:rsid w:val="00DC0F33"/>
    <w:rsid w:val="00DC10D3"/>
    <w:rsid w:val="00DC1121"/>
    <w:rsid w:val="00DC22CC"/>
    <w:rsid w:val="00DC273D"/>
    <w:rsid w:val="00DC3277"/>
    <w:rsid w:val="00DC5807"/>
    <w:rsid w:val="00DD01EF"/>
    <w:rsid w:val="00DD275A"/>
    <w:rsid w:val="00DD2CB3"/>
    <w:rsid w:val="00DD2FB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752"/>
    <w:rsid w:val="00DF1751"/>
    <w:rsid w:val="00DF1BFE"/>
    <w:rsid w:val="00DF553D"/>
    <w:rsid w:val="00DF65DC"/>
    <w:rsid w:val="00DF74FD"/>
    <w:rsid w:val="00E00F1E"/>
    <w:rsid w:val="00E034AC"/>
    <w:rsid w:val="00E072C5"/>
    <w:rsid w:val="00E07881"/>
    <w:rsid w:val="00E10784"/>
    <w:rsid w:val="00E13660"/>
    <w:rsid w:val="00E14A18"/>
    <w:rsid w:val="00E17C9D"/>
    <w:rsid w:val="00E21DF9"/>
    <w:rsid w:val="00E21EE8"/>
    <w:rsid w:val="00E22B7B"/>
    <w:rsid w:val="00E26472"/>
    <w:rsid w:val="00E26CD7"/>
    <w:rsid w:val="00E27B44"/>
    <w:rsid w:val="00E3037D"/>
    <w:rsid w:val="00E30EE1"/>
    <w:rsid w:val="00E320C3"/>
    <w:rsid w:val="00E33E1E"/>
    <w:rsid w:val="00E33F3C"/>
    <w:rsid w:val="00E34AEF"/>
    <w:rsid w:val="00E3522E"/>
    <w:rsid w:val="00E35800"/>
    <w:rsid w:val="00E417F8"/>
    <w:rsid w:val="00E42F9C"/>
    <w:rsid w:val="00E44545"/>
    <w:rsid w:val="00E46223"/>
    <w:rsid w:val="00E46408"/>
    <w:rsid w:val="00E510AD"/>
    <w:rsid w:val="00E52BB6"/>
    <w:rsid w:val="00E537C9"/>
    <w:rsid w:val="00E55FF1"/>
    <w:rsid w:val="00E608C6"/>
    <w:rsid w:val="00E61D62"/>
    <w:rsid w:val="00E63C06"/>
    <w:rsid w:val="00E640ED"/>
    <w:rsid w:val="00E65C49"/>
    <w:rsid w:val="00E668E4"/>
    <w:rsid w:val="00E7020D"/>
    <w:rsid w:val="00E722DE"/>
    <w:rsid w:val="00E74F8C"/>
    <w:rsid w:val="00E7521E"/>
    <w:rsid w:val="00E75456"/>
    <w:rsid w:val="00E7637B"/>
    <w:rsid w:val="00E76B12"/>
    <w:rsid w:val="00E76F50"/>
    <w:rsid w:val="00E80B8B"/>
    <w:rsid w:val="00E823F6"/>
    <w:rsid w:val="00E912E9"/>
    <w:rsid w:val="00E925CF"/>
    <w:rsid w:val="00E92C3A"/>
    <w:rsid w:val="00E92E36"/>
    <w:rsid w:val="00E93FDE"/>
    <w:rsid w:val="00E9623F"/>
    <w:rsid w:val="00E97103"/>
    <w:rsid w:val="00EA0B08"/>
    <w:rsid w:val="00EA43E0"/>
    <w:rsid w:val="00EA474F"/>
    <w:rsid w:val="00EA4EB1"/>
    <w:rsid w:val="00EA5621"/>
    <w:rsid w:val="00EA58FB"/>
    <w:rsid w:val="00EA6CAA"/>
    <w:rsid w:val="00EB0186"/>
    <w:rsid w:val="00EB2975"/>
    <w:rsid w:val="00EB3C51"/>
    <w:rsid w:val="00EB4DC7"/>
    <w:rsid w:val="00EB747E"/>
    <w:rsid w:val="00EC1F02"/>
    <w:rsid w:val="00EC2BC2"/>
    <w:rsid w:val="00EC442A"/>
    <w:rsid w:val="00EC461A"/>
    <w:rsid w:val="00EC566D"/>
    <w:rsid w:val="00EC5818"/>
    <w:rsid w:val="00ED05AA"/>
    <w:rsid w:val="00ED1FC4"/>
    <w:rsid w:val="00ED4A43"/>
    <w:rsid w:val="00ED5318"/>
    <w:rsid w:val="00ED5A7A"/>
    <w:rsid w:val="00ED6D02"/>
    <w:rsid w:val="00ED733D"/>
    <w:rsid w:val="00ED7608"/>
    <w:rsid w:val="00EE68E9"/>
    <w:rsid w:val="00EE6B3E"/>
    <w:rsid w:val="00EE761C"/>
    <w:rsid w:val="00EF034F"/>
    <w:rsid w:val="00EF2A86"/>
    <w:rsid w:val="00EF3CF5"/>
    <w:rsid w:val="00EF645E"/>
    <w:rsid w:val="00EF73D4"/>
    <w:rsid w:val="00F003B9"/>
    <w:rsid w:val="00F0045B"/>
    <w:rsid w:val="00F00A42"/>
    <w:rsid w:val="00F01219"/>
    <w:rsid w:val="00F032C6"/>
    <w:rsid w:val="00F040C3"/>
    <w:rsid w:val="00F06C81"/>
    <w:rsid w:val="00F06F3F"/>
    <w:rsid w:val="00F07646"/>
    <w:rsid w:val="00F07F22"/>
    <w:rsid w:val="00F1078C"/>
    <w:rsid w:val="00F11C98"/>
    <w:rsid w:val="00F1209C"/>
    <w:rsid w:val="00F12201"/>
    <w:rsid w:val="00F14453"/>
    <w:rsid w:val="00F1481F"/>
    <w:rsid w:val="00F14872"/>
    <w:rsid w:val="00F1613F"/>
    <w:rsid w:val="00F202FB"/>
    <w:rsid w:val="00F20C0C"/>
    <w:rsid w:val="00F22FE6"/>
    <w:rsid w:val="00F23487"/>
    <w:rsid w:val="00F237F1"/>
    <w:rsid w:val="00F260BE"/>
    <w:rsid w:val="00F26BC4"/>
    <w:rsid w:val="00F27D22"/>
    <w:rsid w:val="00F33020"/>
    <w:rsid w:val="00F33E38"/>
    <w:rsid w:val="00F34AF1"/>
    <w:rsid w:val="00F353DF"/>
    <w:rsid w:val="00F35608"/>
    <w:rsid w:val="00F35D84"/>
    <w:rsid w:val="00F36623"/>
    <w:rsid w:val="00F454E1"/>
    <w:rsid w:val="00F45EE3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75C"/>
    <w:rsid w:val="00F6790D"/>
    <w:rsid w:val="00F70D1A"/>
    <w:rsid w:val="00F7148D"/>
    <w:rsid w:val="00F7305C"/>
    <w:rsid w:val="00F730D8"/>
    <w:rsid w:val="00F83894"/>
    <w:rsid w:val="00F8514A"/>
    <w:rsid w:val="00F869DA"/>
    <w:rsid w:val="00F900D2"/>
    <w:rsid w:val="00F914A3"/>
    <w:rsid w:val="00F91DE8"/>
    <w:rsid w:val="00F92080"/>
    <w:rsid w:val="00F9210B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B296E"/>
    <w:rsid w:val="00FB4215"/>
    <w:rsid w:val="00FC07B2"/>
    <w:rsid w:val="00FC1A5B"/>
    <w:rsid w:val="00FC1CFD"/>
    <w:rsid w:val="00FC2B08"/>
    <w:rsid w:val="00FC366F"/>
    <w:rsid w:val="00FC67AB"/>
    <w:rsid w:val="00FC755D"/>
    <w:rsid w:val="00FD01CB"/>
    <w:rsid w:val="00FD06F1"/>
    <w:rsid w:val="00FD215B"/>
    <w:rsid w:val="00FD2D51"/>
    <w:rsid w:val="00FD38DA"/>
    <w:rsid w:val="00FD4B60"/>
    <w:rsid w:val="00FD5442"/>
    <w:rsid w:val="00FD647B"/>
    <w:rsid w:val="00FD68B9"/>
    <w:rsid w:val="00FD6F19"/>
    <w:rsid w:val="00FE283B"/>
    <w:rsid w:val="00FE52F6"/>
    <w:rsid w:val="00FF491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A73C"/>
  <w15:docId w15:val="{893D12FF-06B8-4C53-BFA8-A5CCB396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24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browa-bi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_um_dabrowa_bialostocka@pod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browab@bee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B39-E465-45E4-9A35-2769CA1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3684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Emilia Falkowska</cp:lastModifiedBy>
  <cp:revision>8</cp:revision>
  <cp:lastPrinted>2022-10-27T07:14:00Z</cp:lastPrinted>
  <dcterms:created xsi:type="dcterms:W3CDTF">2023-02-28T08:57:00Z</dcterms:created>
  <dcterms:modified xsi:type="dcterms:W3CDTF">2023-03-15T11:47:00Z</dcterms:modified>
</cp:coreProperties>
</file>